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6AF8" w14:textId="06411521" w:rsidR="00F60534" w:rsidRDefault="00F60534" w:rsidP="00F60534">
      <w:pPr>
        <w:jc w:val="center"/>
      </w:pPr>
      <w:r>
        <w:t>Universidad del Cauca</w:t>
      </w:r>
      <w:r>
        <w:br/>
        <w:t>Facultad de Ingeniería Electrónica y Telecomunicaciones</w:t>
      </w:r>
      <w:r>
        <w:br/>
        <w:t>Ingeniería de Sistemas</w:t>
      </w:r>
    </w:p>
    <w:p w14:paraId="075A0138" w14:textId="77777777" w:rsidR="00F60534" w:rsidRDefault="00F60534" w:rsidP="00F60534">
      <w:pPr>
        <w:jc w:val="center"/>
      </w:pPr>
    </w:p>
    <w:p w14:paraId="0A5CB154" w14:textId="77777777" w:rsidR="00F60534" w:rsidRDefault="00F60534" w:rsidP="00F60534">
      <w:pPr>
        <w:jc w:val="center"/>
      </w:pPr>
    </w:p>
    <w:p w14:paraId="09D45215" w14:textId="22ED72E0" w:rsidR="00F60534" w:rsidRDefault="00F60534" w:rsidP="00F60534">
      <w:pPr>
        <w:jc w:val="center"/>
      </w:pPr>
      <w:r>
        <w:br/>
        <w:t>Ingeniería de Software II</w:t>
      </w:r>
    </w:p>
    <w:p w14:paraId="6FF0D85C" w14:textId="5C9D9357" w:rsidR="00F60534" w:rsidRDefault="00F60534" w:rsidP="00F60534">
      <w:pPr>
        <w:jc w:val="center"/>
      </w:pPr>
      <w:proofErr w:type="spellStart"/>
      <w:r>
        <w:t>RlxdFood</w:t>
      </w:r>
      <w:proofErr w:type="spellEnd"/>
      <w:r>
        <w:t xml:space="preserve"> app – Aplicación de </w:t>
      </w:r>
      <w:proofErr w:type="spellStart"/>
      <w:r w:rsidR="00A65ABB" w:rsidRPr="00A65ABB">
        <w:t>D</w:t>
      </w:r>
      <w:r w:rsidRPr="00A65ABB">
        <w:t>elivery</w:t>
      </w:r>
      <w:proofErr w:type="spellEnd"/>
      <w:r>
        <w:t xml:space="preserve"> para los restaurantes de Popayán</w:t>
      </w:r>
    </w:p>
    <w:p w14:paraId="1C18958A" w14:textId="351B4C8D" w:rsidR="00F60534" w:rsidRDefault="00F60534"/>
    <w:p w14:paraId="735487D9" w14:textId="17643CBD" w:rsidR="00F60534" w:rsidRDefault="00F60534"/>
    <w:p w14:paraId="7B7AE910" w14:textId="354BF2D0" w:rsidR="00AC6D91" w:rsidRDefault="00AC6D91"/>
    <w:p w14:paraId="3DAEF3E6" w14:textId="7BCF8C54" w:rsidR="00AC6D91" w:rsidRDefault="00AC6D91"/>
    <w:p w14:paraId="6447612F" w14:textId="77777777" w:rsidR="00AC6D91" w:rsidRDefault="00AC6D91"/>
    <w:p w14:paraId="0C37A518" w14:textId="77777777" w:rsidR="00AC6D91" w:rsidRDefault="00AC6D91"/>
    <w:p w14:paraId="4498F8F4" w14:textId="09D9808E" w:rsidR="00F60534" w:rsidRDefault="00F60534" w:rsidP="00F60534">
      <w:pPr>
        <w:jc w:val="center"/>
      </w:pPr>
      <w:r>
        <w:t>Colaboradores:</w:t>
      </w:r>
    </w:p>
    <w:p w14:paraId="4AF2AC9A" w14:textId="42CF1E5E" w:rsidR="00F60534" w:rsidRDefault="00F60534" w:rsidP="00F60534">
      <w:pPr>
        <w:jc w:val="center"/>
      </w:pPr>
      <w:r>
        <w:t>Juan David Muñoz Pasquel</w:t>
      </w:r>
    </w:p>
    <w:p w14:paraId="355F53A3" w14:textId="527A9712" w:rsidR="00AC6D91" w:rsidRDefault="00AC6D91" w:rsidP="00AC6D91">
      <w:pPr>
        <w:jc w:val="center"/>
      </w:pPr>
    </w:p>
    <w:p w14:paraId="4402716B" w14:textId="77777777" w:rsidR="00AC6D91" w:rsidRDefault="00AC6D91" w:rsidP="00AC6D91">
      <w:pPr>
        <w:jc w:val="center"/>
      </w:pPr>
    </w:p>
    <w:p w14:paraId="555A500E" w14:textId="77777777" w:rsidR="00AC6D91" w:rsidRDefault="00AC6D91" w:rsidP="00F60534">
      <w:pPr>
        <w:jc w:val="center"/>
      </w:pPr>
    </w:p>
    <w:p w14:paraId="6F5526B9" w14:textId="77E2CA5F" w:rsidR="00F60534" w:rsidRDefault="00AC6D91" w:rsidP="00F60534">
      <w:pPr>
        <w:jc w:val="center"/>
      </w:pPr>
      <w:proofErr w:type="spellStart"/>
      <w:r>
        <w:t>Stakeholders</w:t>
      </w:r>
      <w:proofErr w:type="spellEnd"/>
      <w:r>
        <w:t>:</w:t>
      </w:r>
    </w:p>
    <w:p w14:paraId="546EDA3A" w14:textId="174D0248" w:rsidR="00F60534" w:rsidRDefault="00F60534" w:rsidP="00AC6D91">
      <w:pPr>
        <w:jc w:val="center"/>
      </w:pPr>
      <w:r>
        <w:t>Julio Ariel Hurtado</w:t>
      </w:r>
      <w:r>
        <w:br/>
      </w:r>
      <w:r w:rsidR="00AC6D91">
        <w:t xml:space="preserve">      </w:t>
      </w:r>
      <w:r>
        <w:t xml:space="preserve">Santiago </w:t>
      </w:r>
      <w:proofErr w:type="spellStart"/>
      <w:r>
        <w:t>Hyun</w:t>
      </w:r>
      <w:proofErr w:type="spellEnd"/>
      <w:r>
        <w:t xml:space="preserve"> Dorado</w:t>
      </w:r>
      <w:r w:rsidR="00AC6D91">
        <w:br/>
      </w:r>
      <w:r>
        <w:t>Libardo Pantoja</w:t>
      </w:r>
    </w:p>
    <w:p w14:paraId="4133A189" w14:textId="4DC551E0" w:rsidR="00F60534" w:rsidRDefault="00F60534" w:rsidP="00F60534">
      <w:pPr>
        <w:jc w:val="center"/>
      </w:pPr>
    </w:p>
    <w:p w14:paraId="25E2D525" w14:textId="0A17ACF5" w:rsidR="00AC6D91" w:rsidRDefault="00AC6D91" w:rsidP="00F60534">
      <w:pPr>
        <w:jc w:val="center"/>
      </w:pPr>
    </w:p>
    <w:p w14:paraId="4952F58A" w14:textId="0EA2945D" w:rsidR="00AC6D91" w:rsidRDefault="00AC6D91" w:rsidP="00F60534">
      <w:pPr>
        <w:jc w:val="center"/>
      </w:pPr>
    </w:p>
    <w:p w14:paraId="1561594E" w14:textId="2CC5F495" w:rsidR="00AC6D91" w:rsidRDefault="00AC6D91" w:rsidP="00F60534">
      <w:pPr>
        <w:jc w:val="center"/>
      </w:pPr>
    </w:p>
    <w:p w14:paraId="4144C262" w14:textId="77777777" w:rsidR="00AC6D91" w:rsidRDefault="00AC6D91" w:rsidP="00F60534">
      <w:pPr>
        <w:jc w:val="center"/>
      </w:pPr>
    </w:p>
    <w:p w14:paraId="536A6E6E" w14:textId="77777777" w:rsidR="00F60534" w:rsidRDefault="00F60534" w:rsidP="00F60534">
      <w:pPr>
        <w:jc w:val="center"/>
      </w:pPr>
    </w:p>
    <w:p w14:paraId="59B4B0F9" w14:textId="1F3C564F" w:rsidR="00F60534" w:rsidRDefault="00F60534" w:rsidP="00F60534">
      <w:pPr>
        <w:jc w:val="center"/>
      </w:pPr>
      <w:r>
        <w:t>Popayán – Cauca</w:t>
      </w:r>
    </w:p>
    <w:p w14:paraId="68C7D609" w14:textId="25B0F7B3" w:rsidR="00F60534" w:rsidRDefault="00F60534" w:rsidP="00F60534">
      <w:pPr>
        <w:jc w:val="center"/>
      </w:pPr>
      <w:r>
        <w:t>202</w:t>
      </w:r>
      <w:r w:rsidR="00DB485E">
        <w:t>1</w:t>
      </w:r>
    </w:p>
    <w:p w14:paraId="13E271EE" w14:textId="005D3982" w:rsidR="00F60534" w:rsidRDefault="00F60534"/>
    <w:p w14:paraId="1373F04B" w14:textId="61D62C56" w:rsidR="00AC6D91" w:rsidRDefault="00AC6D91"/>
    <w:p w14:paraId="706FC533" w14:textId="0AED1F68" w:rsidR="00AC6D91" w:rsidRDefault="00AC6D91"/>
    <w:p w14:paraId="45DA7F38" w14:textId="6A4F6826" w:rsidR="00AC6D91" w:rsidRDefault="00AC6D91"/>
    <w:p w14:paraId="035B6DB9" w14:textId="658D059B" w:rsidR="00AC6D91" w:rsidRDefault="00AC6D91"/>
    <w:p w14:paraId="6E1CFC5F" w14:textId="690ACC62" w:rsidR="00AC6D91" w:rsidRDefault="00AC6D91"/>
    <w:p w14:paraId="5E4FBFD0" w14:textId="347E8433" w:rsidR="00AC6D91" w:rsidRDefault="00AC6D91"/>
    <w:p w14:paraId="74A2791B" w14:textId="180D062F" w:rsidR="00AC6D91" w:rsidRDefault="00AC6D91"/>
    <w:p w14:paraId="46B2F8D7" w14:textId="5B0119AF" w:rsidR="00AC6D91" w:rsidRDefault="00AC6D91"/>
    <w:p w14:paraId="544336A6" w14:textId="3194639C" w:rsidR="00AC6D91" w:rsidRDefault="00AC6D91"/>
    <w:p w14:paraId="24BE2154" w14:textId="2D115C33" w:rsidR="00AC6D91" w:rsidRDefault="00AC6D91"/>
    <w:p w14:paraId="0E0ACB59" w14:textId="4F27DF5C" w:rsidR="00AC6D91" w:rsidRDefault="00AC6D91"/>
    <w:p w14:paraId="47B0B7F2" w14:textId="618D8B7D" w:rsidR="00AC6D91" w:rsidRDefault="00AC6D91"/>
    <w:p w14:paraId="0E2D2CAE" w14:textId="7617C2C2" w:rsidR="00AC6D91" w:rsidRDefault="00AC6D91"/>
    <w:p w14:paraId="08978B7C" w14:textId="38CEC307" w:rsidR="00AC6D91" w:rsidRDefault="00AC6D91"/>
    <w:p w14:paraId="6F1CB91C" w14:textId="3BF651A5" w:rsidR="00AC6D91" w:rsidRDefault="00AC6D91"/>
    <w:p w14:paraId="73A70520" w14:textId="697C82D3" w:rsidR="00AC6D91" w:rsidRDefault="00AC6D91"/>
    <w:p w14:paraId="68B3CF90" w14:textId="552EAB44" w:rsidR="00AC6D91" w:rsidRDefault="00AC6D91"/>
    <w:p w14:paraId="7A6D3561" w14:textId="4AA5B6BC" w:rsidR="00AC6D91" w:rsidRDefault="00AC6D91"/>
    <w:p w14:paraId="526024BC" w14:textId="4D6E235A" w:rsidR="00AC6D91" w:rsidRDefault="00AC6D91"/>
    <w:p w14:paraId="154F127C" w14:textId="1584C9E9" w:rsidR="00AC6D91" w:rsidRDefault="00AC6D91"/>
    <w:p w14:paraId="22429F3A" w14:textId="70E334A8" w:rsidR="00AC6D91" w:rsidRDefault="00AC6D91"/>
    <w:p w14:paraId="576800E6" w14:textId="4BF758BC" w:rsidR="00AC6D91" w:rsidRDefault="00AC6D91"/>
    <w:p w14:paraId="6B1414B0" w14:textId="7C6A8F75" w:rsidR="00AC6D91" w:rsidRDefault="00AC6D91"/>
    <w:p w14:paraId="1F0E6E85" w14:textId="07B2B744" w:rsidR="00AC6D91" w:rsidRDefault="00AC6D91"/>
    <w:p w14:paraId="6E2D6219" w14:textId="5E195456" w:rsidR="00AC6D91" w:rsidRDefault="00AC6D91"/>
    <w:p w14:paraId="0CC55FCE" w14:textId="0AF91F48" w:rsidR="00AC6D91" w:rsidRDefault="00AC6D91"/>
    <w:p w14:paraId="1231BE8A" w14:textId="19675C26" w:rsidR="00AC6D91" w:rsidRDefault="00AC6D91"/>
    <w:p w14:paraId="151773BE" w14:textId="3FC00ED9" w:rsidR="00AC6D91" w:rsidRDefault="00AC6D91"/>
    <w:p w14:paraId="7477534A" w14:textId="7A0F1F98" w:rsidR="00AC6D91" w:rsidRPr="00AC6D91" w:rsidRDefault="00AC6D91" w:rsidP="00910B67">
      <w:pPr>
        <w:jc w:val="center"/>
        <w:rPr>
          <w:b/>
          <w:bCs/>
        </w:rPr>
      </w:pPr>
      <w:r w:rsidRPr="00AC6D91">
        <w:rPr>
          <w:b/>
          <w:bCs/>
        </w:rPr>
        <w:lastRenderedPageBreak/>
        <w:t>Tabla de contenido</w:t>
      </w:r>
      <w:r w:rsidR="00A4736E">
        <w:rPr>
          <w:b/>
          <w:bCs/>
        </w:rPr>
        <w:br/>
      </w:r>
    </w:p>
    <w:tbl>
      <w:tblPr>
        <w:tblStyle w:val="Tablaconcuadrcula"/>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gridCol w:w="651"/>
      </w:tblGrid>
      <w:tr w:rsidR="00AC6D91" w14:paraId="70A8BF4E" w14:textId="77777777" w:rsidTr="00910B67">
        <w:trPr>
          <w:trHeight w:val="956"/>
        </w:trPr>
        <w:tc>
          <w:tcPr>
            <w:tcW w:w="8668" w:type="dxa"/>
          </w:tcPr>
          <w:p w14:paraId="78ADA692" w14:textId="0C97BBF6" w:rsidR="00AC6D91" w:rsidRPr="00AC6D91" w:rsidRDefault="00AC6D91" w:rsidP="00AC6D91">
            <w:pPr>
              <w:pStyle w:val="Prrafodelista"/>
              <w:numPr>
                <w:ilvl w:val="0"/>
                <w:numId w:val="1"/>
              </w:numPr>
            </w:pPr>
            <w:r w:rsidRPr="00AC6D91">
              <w:t>Resumen</w:t>
            </w:r>
          </w:p>
        </w:tc>
        <w:tc>
          <w:tcPr>
            <w:tcW w:w="651" w:type="dxa"/>
          </w:tcPr>
          <w:p w14:paraId="38DC25F3" w14:textId="43C13531" w:rsidR="00AC6D91" w:rsidRDefault="009F2F16" w:rsidP="00AC6D91">
            <w:pPr>
              <w:jc w:val="center"/>
              <w:rPr>
                <w:b/>
                <w:bCs/>
              </w:rPr>
            </w:pPr>
            <w:r>
              <w:rPr>
                <w:b/>
                <w:bCs/>
              </w:rPr>
              <w:t>1</w:t>
            </w:r>
          </w:p>
        </w:tc>
      </w:tr>
      <w:tr w:rsidR="00910B67" w14:paraId="0FC63606" w14:textId="77777777" w:rsidTr="00910B67">
        <w:trPr>
          <w:trHeight w:val="956"/>
        </w:trPr>
        <w:tc>
          <w:tcPr>
            <w:tcW w:w="8668" w:type="dxa"/>
          </w:tcPr>
          <w:p w14:paraId="052869C9" w14:textId="2A98AB1B" w:rsidR="00910B67" w:rsidRDefault="00910B67" w:rsidP="00910B67">
            <w:pPr>
              <w:pStyle w:val="Prrafodelista"/>
              <w:numPr>
                <w:ilvl w:val="0"/>
                <w:numId w:val="1"/>
              </w:numPr>
            </w:pPr>
            <w:r>
              <w:t>Vista de requerimientos:</w:t>
            </w:r>
          </w:p>
          <w:p w14:paraId="7A6EE775" w14:textId="77777777" w:rsidR="00910B67" w:rsidRDefault="00910B67" w:rsidP="00910B67">
            <w:pPr>
              <w:pStyle w:val="Prrafodelista"/>
            </w:pP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tblGrid>
            <w:tr w:rsidR="00910B67" w14:paraId="57921DFC" w14:textId="77777777" w:rsidTr="009D4464">
              <w:trPr>
                <w:trHeight w:val="738"/>
              </w:trPr>
              <w:tc>
                <w:tcPr>
                  <w:tcW w:w="4417" w:type="dxa"/>
                </w:tcPr>
                <w:p w14:paraId="0BB2707D" w14:textId="74ADF107" w:rsidR="00910B67" w:rsidRDefault="009D4464" w:rsidP="00910B67">
                  <w:pPr>
                    <w:pStyle w:val="Prrafodelista"/>
                    <w:numPr>
                      <w:ilvl w:val="1"/>
                      <w:numId w:val="1"/>
                    </w:numPr>
                  </w:pPr>
                  <w:r>
                    <w:t xml:space="preserve">Historias épicas e </w:t>
                  </w:r>
                  <w:r w:rsidR="00910B67">
                    <w:t>Historias de</w:t>
                  </w:r>
                  <w:r>
                    <w:t xml:space="preserve"> </w:t>
                  </w:r>
                  <w:r w:rsidR="00910B67">
                    <w:t>usuario</w:t>
                  </w:r>
                </w:p>
              </w:tc>
            </w:tr>
            <w:tr w:rsidR="00910B67" w14:paraId="476C6D6B" w14:textId="77777777" w:rsidTr="009D4464">
              <w:trPr>
                <w:trHeight w:val="738"/>
              </w:trPr>
              <w:tc>
                <w:tcPr>
                  <w:tcW w:w="4417" w:type="dxa"/>
                </w:tcPr>
                <w:p w14:paraId="1B953DB1" w14:textId="77777777" w:rsidR="00910B67" w:rsidRDefault="00910B67" w:rsidP="00910B67">
                  <w:pPr>
                    <w:pStyle w:val="Prrafodelista"/>
                    <w:numPr>
                      <w:ilvl w:val="1"/>
                      <w:numId w:val="1"/>
                    </w:numPr>
                  </w:pPr>
                  <w:r>
                    <w:t>Escenarios de calidad</w:t>
                  </w:r>
                </w:p>
              </w:tc>
            </w:tr>
            <w:tr w:rsidR="00910B67" w14:paraId="2F62C298" w14:textId="77777777" w:rsidTr="009D4464">
              <w:trPr>
                <w:trHeight w:val="738"/>
              </w:trPr>
              <w:tc>
                <w:tcPr>
                  <w:tcW w:w="4417" w:type="dxa"/>
                </w:tcPr>
                <w:p w14:paraId="25AE6B9A" w14:textId="77777777" w:rsidR="00910B67" w:rsidRDefault="00910B67" w:rsidP="00910B67">
                  <w:pPr>
                    <w:pStyle w:val="Prrafodelista"/>
                    <w:numPr>
                      <w:ilvl w:val="1"/>
                      <w:numId w:val="1"/>
                    </w:numPr>
                  </w:pPr>
                  <w:r>
                    <w:t>Criterios de aceptación</w:t>
                  </w:r>
                </w:p>
              </w:tc>
            </w:tr>
          </w:tbl>
          <w:p w14:paraId="1320AB17" w14:textId="77777777" w:rsidR="00910B67" w:rsidRPr="00AC6D91" w:rsidRDefault="00910B67" w:rsidP="00910B67">
            <w:pPr>
              <w:pStyle w:val="Prrafodelista"/>
              <w:ind w:left="0"/>
            </w:pPr>
          </w:p>
        </w:tc>
        <w:tc>
          <w:tcPr>
            <w:tcW w:w="651" w:type="dxa"/>
          </w:tcPr>
          <w:p w14:paraId="3D2B4C65" w14:textId="77777777" w:rsidR="00910B67" w:rsidRDefault="00910B67" w:rsidP="00AC6D91">
            <w:pPr>
              <w:jc w:val="center"/>
              <w:rPr>
                <w:b/>
                <w:bCs/>
              </w:rPr>
            </w:pPr>
          </w:p>
          <w:p w14:paraId="4B7B65D9" w14:textId="77777777" w:rsidR="00910B67" w:rsidRDefault="00910B67" w:rsidP="00AC6D91">
            <w:pPr>
              <w:jc w:val="center"/>
              <w:rPr>
                <w:b/>
                <w:bCs/>
              </w:rPr>
            </w:pPr>
          </w:p>
          <w:p w14:paraId="7C9F0D8D" w14:textId="77777777" w:rsidR="00910B67" w:rsidRDefault="00910B67" w:rsidP="00AC6D91">
            <w:pPr>
              <w:jc w:val="center"/>
              <w:rPr>
                <w:b/>
                <w:bCs/>
              </w:rPr>
            </w:pPr>
            <w:r>
              <w:rPr>
                <w:b/>
                <w:bCs/>
              </w:rPr>
              <w:t>2</w:t>
            </w:r>
          </w:p>
          <w:p w14:paraId="7F25A1E0" w14:textId="77777777" w:rsidR="00910B67" w:rsidRDefault="00910B67" w:rsidP="00AC6D91">
            <w:pPr>
              <w:jc w:val="center"/>
              <w:rPr>
                <w:b/>
                <w:bCs/>
              </w:rPr>
            </w:pPr>
          </w:p>
          <w:p w14:paraId="217D442F" w14:textId="77777777" w:rsidR="00910B67" w:rsidRDefault="00910B67" w:rsidP="00AC6D91">
            <w:pPr>
              <w:jc w:val="center"/>
              <w:rPr>
                <w:b/>
                <w:bCs/>
              </w:rPr>
            </w:pPr>
          </w:p>
          <w:p w14:paraId="2BFACD2D" w14:textId="77777777" w:rsidR="00910B67" w:rsidRDefault="00910B67" w:rsidP="00AC6D91">
            <w:pPr>
              <w:jc w:val="center"/>
              <w:rPr>
                <w:b/>
                <w:bCs/>
              </w:rPr>
            </w:pPr>
            <w:r>
              <w:rPr>
                <w:b/>
                <w:bCs/>
              </w:rPr>
              <w:t>3</w:t>
            </w:r>
          </w:p>
          <w:p w14:paraId="7B938C4D" w14:textId="77777777" w:rsidR="00910B67" w:rsidRDefault="00910B67" w:rsidP="00AC6D91">
            <w:pPr>
              <w:jc w:val="center"/>
              <w:rPr>
                <w:b/>
                <w:bCs/>
              </w:rPr>
            </w:pPr>
          </w:p>
          <w:p w14:paraId="52562050" w14:textId="77777777" w:rsidR="00910B67" w:rsidRDefault="00910B67" w:rsidP="00AC6D91">
            <w:pPr>
              <w:jc w:val="center"/>
              <w:rPr>
                <w:b/>
                <w:bCs/>
              </w:rPr>
            </w:pPr>
          </w:p>
          <w:p w14:paraId="6750547D" w14:textId="7D44C568" w:rsidR="00910B67" w:rsidRDefault="00910B67" w:rsidP="00AC6D91">
            <w:pPr>
              <w:jc w:val="center"/>
              <w:rPr>
                <w:b/>
                <w:bCs/>
              </w:rPr>
            </w:pPr>
            <w:r>
              <w:rPr>
                <w:b/>
                <w:bCs/>
              </w:rPr>
              <w:t>4</w:t>
            </w:r>
          </w:p>
        </w:tc>
      </w:tr>
      <w:tr w:rsidR="00AC6D91" w14:paraId="47429081" w14:textId="77777777" w:rsidTr="00910B67">
        <w:trPr>
          <w:trHeight w:val="630"/>
        </w:trPr>
        <w:tc>
          <w:tcPr>
            <w:tcW w:w="8668" w:type="dxa"/>
          </w:tcPr>
          <w:p w14:paraId="14BFFFFC" w14:textId="225797C5" w:rsidR="00AC6D91" w:rsidRPr="00AC6D91" w:rsidRDefault="009F2F16" w:rsidP="00910B67">
            <w:pPr>
              <w:pStyle w:val="Prrafodelista"/>
              <w:numPr>
                <w:ilvl w:val="0"/>
                <w:numId w:val="1"/>
              </w:numPr>
            </w:pPr>
            <w:r>
              <w:t>Representación de la arquitectura</w:t>
            </w:r>
          </w:p>
        </w:tc>
        <w:tc>
          <w:tcPr>
            <w:tcW w:w="651" w:type="dxa"/>
          </w:tcPr>
          <w:p w14:paraId="24CC28B6" w14:textId="41D02435" w:rsidR="00AC6D91" w:rsidRDefault="00910B67" w:rsidP="00AC6D91">
            <w:pPr>
              <w:jc w:val="center"/>
              <w:rPr>
                <w:b/>
                <w:bCs/>
              </w:rPr>
            </w:pPr>
            <w:r>
              <w:rPr>
                <w:b/>
                <w:bCs/>
              </w:rPr>
              <w:t>5</w:t>
            </w:r>
          </w:p>
        </w:tc>
      </w:tr>
      <w:tr w:rsidR="00910B67" w14:paraId="3893D65F" w14:textId="77777777" w:rsidTr="00910B67">
        <w:trPr>
          <w:trHeight w:val="571"/>
        </w:trPr>
        <w:tc>
          <w:tcPr>
            <w:tcW w:w="8668" w:type="dxa"/>
          </w:tcPr>
          <w:p w14:paraId="717575BE" w14:textId="1A93BF99" w:rsidR="00910B67" w:rsidRDefault="00910B67" w:rsidP="00910B67">
            <w:pPr>
              <w:pStyle w:val="Prrafodelista"/>
              <w:numPr>
                <w:ilvl w:val="0"/>
                <w:numId w:val="1"/>
              </w:numPr>
            </w:pPr>
            <w:r>
              <w:t>Modelo de contexto (Diagrama C4)</w:t>
            </w:r>
          </w:p>
        </w:tc>
        <w:tc>
          <w:tcPr>
            <w:tcW w:w="651" w:type="dxa"/>
          </w:tcPr>
          <w:p w14:paraId="4232F954" w14:textId="388746FF" w:rsidR="00910B67" w:rsidRDefault="00910B67" w:rsidP="009F2F16">
            <w:pPr>
              <w:jc w:val="center"/>
              <w:rPr>
                <w:b/>
                <w:bCs/>
              </w:rPr>
            </w:pPr>
            <w:r>
              <w:rPr>
                <w:b/>
                <w:bCs/>
              </w:rPr>
              <w:t>6</w:t>
            </w:r>
          </w:p>
        </w:tc>
      </w:tr>
      <w:tr w:rsidR="00AC6D91" w14:paraId="753A1EB3" w14:textId="77777777" w:rsidTr="00910B67">
        <w:trPr>
          <w:trHeight w:val="956"/>
        </w:trPr>
        <w:tc>
          <w:tcPr>
            <w:tcW w:w="8668" w:type="dxa"/>
          </w:tcPr>
          <w:p w14:paraId="1C444115" w14:textId="5627667A" w:rsidR="00AC6D91" w:rsidRDefault="00AC6D91" w:rsidP="00910B67">
            <w:pPr>
              <w:pStyle w:val="Prrafodelista"/>
              <w:numPr>
                <w:ilvl w:val="0"/>
                <w:numId w:val="1"/>
              </w:numPr>
            </w:pPr>
            <w:r>
              <w:t>Vista lógica:</w:t>
            </w:r>
          </w:p>
          <w:p w14:paraId="40932F7C" w14:textId="77777777" w:rsidR="009F2F16" w:rsidRDefault="009F2F16" w:rsidP="009F2F16">
            <w:pPr>
              <w:pStyle w:val="Prrafodelista"/>
            </w:pP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tblGrid>
            <w:tr w:rsidR="00AC6D91" w14:paraId="1BA5822C" w14:textId="77777777" w:rsidTr="009F2F16">
              <w:trPr>
                <w:trHeight w:val="738"/>
              </w:trPr>
              <w:tc>
                <w:tcPr>
                  <w:tcW w:w="6403" w:type="dxa"/>
                </w:tcPr>
                <w:p w14:paraId="5F3BBBEF" w14:textId="49AFA81A" w:rsidR="00AC6D91" w:rsidRDefault="00AC6D91" w:rsidP="00910B67">
                  <w:pPr>
                    <w:pStyle w:val="Prrafodelista"/>
                    <w:numPr>
                      <w:ilvl w:val="1"/>
                      <w:numId w:val="1"/>
                    </w:numPr>
                  </w:pPr>
                  <w:r>
                    <w:t>Vista de contenedores y componentes (Diagrama C4)</w:t>
                  </w:r>
                </w:p>
              </w:tc>
            </w:tr>
            <w:tr w:rsidR="00AC6D91" w14:paraId="329F04D5" w14:textId="77777777" w:rsidTr="009F2F16">
              <w:trPr>
                <w:trHeight w:val="738"/>
              </w:trPr>
              <w:tc>
                <w:tcPr>
                  <w:tcW w:w="6403" w:type="dxa"/>
                </w:tcPr>
                <w:p w14:paraId="377F7FC4" w14:textId="6D729E3B" w:rsidR="00AC6D91" w:rsidRDefault="00AC6D91" w:rsidP="00910B67">
                  <w:pPr>
                    <w:pStyle w:val="Prrafodelista"/>
                    <w:numPr>
                      <w:ilvl w:val="1"/>
                      <w:numId w:val="1"/>
                    </w:numPr>
                  </w:pPr>
                  <w:r>
                    <w:t>Vista de módulos (UML)</w:t>
                  </w:r>
                </w:p>
              </w:tc>
            </w:tr>
            <w:tr w:rsidR="00AC6D91" w14:paraId="12454E5C" w14:textId="77777777" w:rsidTr="009F2F16">
              <w:trPr>
                <w:trHeight w:val="738"/>
              </w:trPr>
              <w:tc>
                <w:tcPr>
                  <w:tcW w:w="6403" w:type="dxa"/>
                </w:tcPr>
                <w:p w14:paraId="1989377F" w14:textId="23B15F44" w:rsidR="00AC6D91" w:rsidRDefault="00AC6D91" w:rsidP="00910B67">
                  <w:pPr>
                    <w:pStyle w:val="Prrafodelista"/>
                    <w:numPr>
                      <w:ilvl w:val="1"/>
                      <w:numId w:val="1"/>
                    </w:numPr>
                  </w:pPr>
                  <w:r>
                    <w:t>Vista de componentes y conectores (</w:t>
                  </w:r>
                  <w:r w:rsidR="005565C7">
                    <w:t>UML</w:t>
                  </w:r>
                  <w:r>
                    <w:t>)</w:t>
                  </w:r>
                </w:p>
              </w:tc>
            </w:tr>
          </w:tbl>
          <w:p w14:paraId="35950272" w14:textId="58E675DB" w:rsidR="00AC6D91" w:rsidRPr="00AC6D91" w:rsidRDefault="00AC6D91" w:rsidP="00AC6D91">
            <w:pPr>
              <w:pStyle w:val="Prrafodelista"/>
            </w:pPr>
          </w:p>
        </w:tc>
        <w:tc>
          <w:tcPr>
            <w:tcW w:w="651" w:type="dxa"/>
          </w:tcPr>
          <w:p w14:paraId="78D8BC94" w14:textId="16C96294" w:rsidR="009F2F16" w:rsidRDefault="009F2F16" w:rsidP="009F2F16">
            <w:pPr>
              <w:jc w:val="center"/>
              <w:rPr>
                <w:b/>
                <w:bCs/>
              </w:rPr>
            </w:pPr>
          </w:p>
          <w:p w14:paraId="46D78CD9" w14:textId="77777777" w:rsidR="009F2F16" w:rsidRDefault="009F2F16" w:rsidP="009F2F16">
            <w:pPr>
              <w:jc w:val="center"/>
              <w:rPr>
                <w:b/>
                <w:bCs/>
              </w:rPr>
            </w:pPr>
          </w:p>
          <w:p w14:paraId="7218BF1F" w14:textId="77777777" w:rsidR="009F2F16" w:rsidRDefault="009F2F16" w:rsidP="009F2F16">
            <w:pPr>
              <w:jc w:val="center"/>
              <w:rPr>
                <w:b/>
                <w:bCs/>
              </w:rPr>
            </w:pPr>
            <w:r>
              <w:rPr>
                <w:b/>
                <w:bCs/>
              </w:rPr>
              <w:t>7</w:t>
            </w:r>
          </w:p>
          <w:p w14:paraId="69349D76" w14:textId="77777777" w:rsidR="009F2F16" w:rsidRDefault="009F2F16" w:rsidP="009F2F16">
            <w:pPr>
              <w:jc w:val="center"/>
              <w:rPr>
                <w:b/>
                <w:bCs/>
              </w:rPr>
            </w:pPr>
          </w:p>
          <w:p w14:paraId="13CFB11C" w14:textId="77777777" w:rsidR="009F2F16" w:rsidRDefault="009F2F16" w:rsidP="009F2F16">
            <w:pPr>
              <w:jc w:val="center"/>
              <w:rPr>
                <w:b/>
                <w:bCs/>
              </w:rPr>
            </w:pPr>
          </w:p>
          <w:p w14:paraId="601ABD79" w14:textId="77777777" w:rsidR="009F2F16" w:rsidRDefault="009F2F16" w:rsidP="009F2F16">
            <w:pPr>
              <w:jc w:val="center"/>
              <w:rPr>
                <w:b/>
                <w:bCs/>
              </w:rPr>
            </w:pPr>
            <w:r>
              <w:rPr>
                <w:b/>
                <w:bCs/>
              </w:rPr>
              <w:t>8</w:t>
            </w:r>
          </w:p>
          <w:p w14:paraId="4607A2D5" w14:textId="77777777" w:rsidR="009F2F16" w:rsidRDefault="009F2F16" w:rsidP="009F2F16">
            <w:pPr>
              <w:jc w:val="center"/>
              <w:rPr>
                <w:b/>
                <w:bCs/>
              </w:rPr>
            </w:pPr>
          </w:p>
          <w:p w14:paraId="19CD946F" w14:textId="77777777" w:rsidR="009F2F16" w:rsidRDefault="009F2F16" w:rsidP="009F2F16">
            <w:pPr>
              <w:jc w:val="center"/>
              <w:rPr>
                <w:b/>
                <w:bCs/>
              </w:rPr>
            </w:pPr>
          </w:p>
          <w:p w14:paraId="308B90AE" w14:textId="7EC43705" w:rsidR="009F2F16" w:rsidRDefault="009F2F16" w:rsidP="009F2F16">
            <w:pPr>
              <w:jc w:val="center"/>
              <w:rPr>
                <w:b/>
                <w:bCs/>
              </w:rPr>
            </w:pPr>
            <w:r>
              <w:rPr>
                <w:b/>
                <w:bCs/>
              </w:rPr>
              <w:t>9</w:t>
            </w:r>
          </w:p>
        </w:tc>
      </w:tr>
      <w:tr w:rsidR="00AC6D91" w14:paraId="5601929A" w14:textId="77777777" w:rsidTr="00910B67">
        <w:trPr>
          <w:trHeight w:val="757"/>
        </w:trPr>
        <w:tc>
          <w:tcPr>
            <w:tcW w:w="8668" w:type="dxa"/>
          </w:tcPr>
          <w:p w14:paraId="6DC5F30F" w14:textId="77777777" w:rsidR="00AC6D91" w:rsidRDefault="005565C7" w:rsidP="00910B67">
            <w:pPr>
              <w:pStyle w:val="Prrafodelista"/>
              <w:numPr>
                <w:ilvl w:val="0"/>
                <w:numId w:val="1"/>
              </w:numPr>
            </w:pPr>
            <w:r>
              <w:t>Vista de implementación</w:t>
            </w: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tblGrid>
            <w:tr w:rsidR="005565C7" w14:paraId="54512944" w14:textId="77777777" w:rsidTr="009F2F16">
              <w:trPr>
                <w:trHeight w:val="738"/>
              </w:trPr>
              <w:tc>
                <w:tcPr>
                  <w:tcW w:w="6403" w:type="dxa"/>
                </w:tcPr>
                <w:p w14:paraId="253924E9" w14:textId="7DCAD128" w:rsidR="005565C7" w:rsidRDefault="005565C7" w:rsidP="00910B67">
                  <w:pPr>
                    <w:pStyle w:val="Prrafodelista"/>
                    <w:numPr>
                      <w:ilvl w:val="1"/>
                      <w:numId w:val="1"/>
                    </w:numPr>
                  </w:pPr>
                  <w:r>
                    <w:t>Vista de implementación (Maven, UML)</w:t>
                  </w:r>
                </w:p>
              </w:tc>
            </w:tr>
          </w:tbl>
          <w:p w14:paraId="51B8C1C5" w14:textId="6240DF5E" w:rsidR="005565C7" w:rsidRPr="00AC6D91" w:rsidRDefault="005565C7" w:rsidP="005565C7">
            <w:pPr>
              <w:pStyle w:val="Prrafodelista"/>
            </w:pPr>
          </w:p>
        </w:tc>
        <w:tc>
          <w:tcPr>
            <w:tcW w:w="651" w:type="dxa"/>
          </w:tcPr>
          <w:p w14:paraId="65117930" w14:textId="77777777" w:rsidR="00AC6D91" w:rsidRDefault="00AC6D91" w:rsidP="009F2F16">
            <w:pPr>
              <w:jc w:val="center"/>
              <w:rPr>
                <w:b/>
                <w:bCs/>
              </w:rPr>
            </w:pPr>
          </w:p>
          <w:p w14:paraId="37EE8F70" w14:textId="75F6F3F7" w:rsidR="009F2F16" w:rsidRDefault="009F2F16" w:rsidP="009F2F16">
            <w:pPr>
              <w:jc w:val="center"/>
              <w:rPr>
                <w:b/>
                <w:bCs/>
              </w:rPr>
            </w:pPr>
            <w:r>
              <w:rPr>
                <w:b/>
                <w:bCs/>
              </w:rPr>
              <w:t>10</w:t>
            </w:r>
          </w:p>
        </w:tc>
      </w:tr>
      <w:tr w:rsidR="00AC6D91" w14:paraId="52AB6754" w14:textId="77777777" w:rsidTr="00910B67">
        <w:trPr>
          <w:trHeight w:val="956"/>
        </w:trPr>
        <w:tc>
          <w:tcPr>
            <w:tcW w:w="8668" w:type="dxa"/>
          </w:tcPr>
          <w:p w14:paraId="54D50238" w14:textId="77777777" w:rsidR="00AC6D91" w:rsidRDefault="005565C7" w:rsidP="00910B67">
            <w:pPr>
              <w:pStyle w:val="Prrafodelista"/>
              <w:numPr>
                <w:ilvl w:val="0"/>
                <w:numId w:val="1"/>
              </w:numPr>
            </w:pPr>
            <w:r>
              <w:t>Vista de instalación</w:t>
            </w: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tblGrid>
            <w:tr w:rsidR="005565C7" w14:paraId="32961DCB" w14:textId="77777777" w:rsidTr="009F2F16">
              <w:trPr>
                <w:trHeight w:val="738"/>
              </w:trPr>
              <w:tc>
                <w:tcPr>
                  <w:tcW w:w="6403" w:type="dxa"/>
                </w:tcPr>
                <w:p w14:paraId="0E49718E" w14:textId="3261018D" w:rsidR="005565C7" w:rsidRDefault="005565C7" w:rsidP="00910B67">
                  <w:pPr>
                    <w:pStyle w:val="Prrafodelista"/>
                    <w:numPr>
                      <w:ilvl w:val="1"/>
                      <w:numId w:val="1"/>
                    </w:numPr>
                  </w:pPr>
                  <w:r>
                    <w:t>Vista de instalación (</w:t>
                  </w:r>
                  <w:proofErr w:type="spellStart"/>
                  <w:r>
                    <w:t>Allocation</w:t>
                  </w:r>
                  <w:proofErr w:type="spellEnd"/>
                  <w:r>
                    <w:t>, UML)</w:t>
                  </w:r>
                </w:p>
              </w:tc>
            </w:tr>
          </w:tbl>
          <w:p w14:paraId="156212C3" w14:textId="45226DA4" w:rsidR="005565C7" w:rsidRPr="00AC6D91" w:rsidRDefault="005565C7" w:rsidP="005565C7">
            <w:pPr>
              <w:pStyle w:val="Prrafodelista"/>
            </w:pPr>
          </w:p>
        </w:tc>
        <w:tc>
          <w:tcPr>
            <w:tcW w:w="651" w:type="dxa"/>
          </w:tcPr>
          <w:p w14:paraId="270DD981" w14:textId="77777777" w:rsidR="00AC6D91" w:rsidRDefault="00AC6D91" w:rsidP="009F2F16">
            <w:pPr>
              <w:jc w:val="center"/>
              <w:rPr>
                <w:b/>
                <w:bCs/>
              </w:rPr>
            </w:pPr>
          </w:p>
          <w:p w14:paraId="6E767D22" w14:textId="05EF0B82" w:rsidR="009F2F16" w:rsidRDefault="009F2F16" w:rsidP="009F2F16">
            <w:pPr>
              <w:jc w:val="center"/>
              <w:rPr>
                <w:b/>
                <w:bCs/>
              </w:rPr>
            </w:pPr>
            <w:r>
              <w:rPr>
                <w:b/>
                <w:bCs/>
              </w:rPr>
              <w:t>11</w:t>
            </w:r>
          </w:p>
        </w:tc>
      </w:tr>
      <w:tr w:rsidR="00AC6D91" w14:paraId="4CB8764C" w14:textId="77777777" w:rsidTr="00910B67">
        <w:trPr>
          <w:trHeight w:val="903"/>
        </w:trPr>
        <w:tc>
          <w:tcPr>
            <w:tcW w:w="8668" w:type="dxa"/>
          </w:tcPr>
          <w:p w14:paraId="2815E66F" w14:textId="77777777" w:rsidR="00AC6D91" w:rsidRDefault="005565C7" w:rsidP="00910B67">
            <w:pPr>
              <w:pStyle w:val="Prrafodelista"/>
              <w:numPr>
                <w:ilvl w:val="0"/>
                <w:numId w:val="1"/>
              </w:numPr>
            </w:pPr>
            <w:r>
              <w:t>Vista de datos</w:t>
            </w: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5565C7" w14:paraId="6285B8AA" w14:textId="77777777" w:rsidTr="009F2F16">
              <w:trPr>
                <w:trHeight w:val="738"/>
              </w:trPr>
              <w:tc>
                <w:tcPr>
                  <w:tcW w:w="7729" w:type="dxa"/>
                </w:tcPr>
                <w:p w14:paraId="5D7EBF82" w14:textId="312BAC68" w:rsidR="005565C7" w:rsidRDefault="005565C7" w:rsidP="00910B67">
                  <w:pPr>
                    <w:pStyle w:val="Prrafodelista"/>
                    <w:numPr>
                      <w:ilvl w:val="1"/>
                      <w:numId w:val="1"/>
                    </w:numPr>
                  </w:pPr>
                  <w:r>
                    <w:t xml:space="preserve">Modelo Entidad – Relación </w:t>
                  </w:r>
                </w:p>
              </w:tc>
            </w:tr>
          </w:tbl>
          <w:p w14:paraId="14A7E39A" w14:textId="55D6AF74" w:rsidR="005565C7" w:rsidRPr="00AC6D91" w:rsidRDefault="005565C7" w:rsidP="005565C7">
            <w:pPr>
              <w:pStyle w:val="Prrafodelista"/>
            </w:pPr>
          </w:p>
        </w:tc>
        <w:tc>
          <w:tcPr>
            <w:tcW w:w="651" w:type="dxa"/>
          </w:tcPr>
          <w:p w14:paraId="14810F51" w14:textId="77777777" w:rsidR="00AC6D91" w:rsidRDefault="00AC6D91" w:rsidP="009F2F16">
            <w:pPr>
              <w:jc w:val="center"/>
              <w:rPr>
                <w:b/>
                <w:bCs/>
              </w:rPr>
            </w:pPr>
          </w:p>
          <w:p w14:paraId="07D33582" w14:textId="374C7E7A" w:rsidR="009F2F16" w:rsidRDefault="009F2F16" w:rsidP="009F2F16">
            <w:pPr>
              <w:jc w:val="center"/>
              <w:rPr>
                <w:b/>
                <w:bCs/>
              </w:rPr>
            </w:pPr>
            <w:r>
              <w:rPr>
                <w:b/>
                <w:bCs/>
              </w:rPr>
              <w:t>12</w:t>
            </w:r>
          </w:p>
        </w:tc>
      </w:tr>
      <w:tr w:rsidR="005565C7" w14:paraId="1C2783AD" w14:textId="77777777" w:rsidTr="00910B67">
        <w:trPr>
          <w:trHeight w:val="903"/>
        </w:trPr>
        <w:tc>
          <w:tcPr>
            <w:tcW w:w="8668" w:type="dxa"/>
          </w:tcPr>
          <w:p w14:paraId="4D9C7623" w14:textId="014EFA71" w:rsidR="005565C7" w:rsidRDefault="005565C7" w:rsidP="00910B67">
            <w:pPr>
              <w:pStyle w:val="Prrafodelista"/>
              <w:numPr>
                <w:ilvl w:val="0"/>
                <w:numId w:val="1"/>
              </w:numPr>
            </w:pPr>
            <w:r>
              <w:t>Resumen de las decisiones de arquitectura y su justificación</w:t>
            </w:r>
          </w:p>
        </w:tc>
        <w:tc>
          <w:tcPr>
            <w:tcW w:w="651" w:type="dxa"/>
          </w:tcPr>
          <w:p w14:paraId="066CEF5D" w14:textId="7852B7C8" w:rsidR="005565C7" w:rsidRDefault="009F2F16" w:rsidP="009F2F16">
            <w:pPr>
              <w:jc w:val="center"/>
              <w:rPr>
                <w:b/>
                <w:bCs/>
              </w:rPr>
            </w:pPr>
            <w:r>
              <w:rPr>
                <w:b/>
                <w:bCs/>
              </w:rPr>
              <w:t>13</w:t>
            </w:r>
          </w:p>
        </w:tc>
      </w:tr>
    </w:tbl>
    <w:p w14:paraId="03BE92AD" w14:textId="77777777" w:rsidR="006C35F3" w:rsidRDefault="006C35F3" w:rsidP="006C35F3">
      <w:pPr>
        <w:rPr>
          <w:b/>
          <w:bCs/>
        </w:rPr>
      </w:pPr>
    </w:p>
    <w:p w14:paraId="616FF22A" w14:textId="20B60408" w:rsidR="009F2F16" w:rsidRPr="006C35F3" w:rsidRDefault="009F2F16" w:rsidP="006C35F3">
      <w:pPr>
        <w:pStyle w:val="Prrafodelista"/>
        <w:numPr>
          <w:ilvl w:val="0"/>
          <w:numId w:val="12"/>
        </w:numPr>
        <w:rPr>
          <w:b/>
          <w:bCs/>
        </w:rPr>
      </w:pPr>
      <w:r w:rsidRPr="006C35F3">
        <w:rPr>
          <w:b/>
          <w:bCs/>
        </w:rPr>
        <w:lastRenderedPageBreak/>
        <w:t>Resumen</w:t>
      </w:r>
    </w:p>
    <w:p w14:paraId="59DBBC7D" w14:textId="52942E00" w:rsidR="00C5532F" w:rsidRPr="00C5532F" w:rsidRDefault="006C35F3" w:rsidP="006C35F3">
      <w:pPr>
        <w:jc w:val="both"/>
      </w:pPr>
      <w:r>
        <w:t xml:space="preserve">Una de las actividades con mayor demanda, aceptación y oportunidad de crecimiento que ha traído consigo la expansión de las tecnologías de la información a nivel global, es el </w:t>
      </w:r>
      <w:proofErr w:type="spellStart"/>
      <w:r>
        <w:t>Delivery</w:t>
      </w:r>
      <w:proofErr w:type="spellEnd"/>
      <w:r>
        <w:t xml:space="preserve"> (Servicio a través del cual un restaurante reparte sus platos a domicilio) a través de las plataformas digitales; algunos ejemplos son las plataformas “</w:t>
      </w:r>
      <w:proofErr w:type="spellStart"/>
      <w:r>
        <w:t>IFood</w:t>
      </w:r>
      <w:proofErr w:type="spellEnd"/>
      <w:r>
        <w:t>”, “</w:t>
      </w:r>
      <w:proofErr w:type="spellStart"/>
      <w:r>
        <w:t>Rappi</w:t>
      </w:r>
      <w:proofErr w:type="spellEnd"/>
      <w:r>
        <w:t xml:space="preserve">”, “Uber </w:t>
      </w:r>
      <w:proofErr w:type="spellStart"/>
      <w:r>
        <w:t>eats</w:t>
      </w:r>
      <w:proofErr w:type="spellEnd"/>
      <w:r>
        <w:t>” entre otras muchas aplicaciones existentes que brindan la opción a los restaurantes de tomar parte en la denominada transformación digital</w:t>
      </w:r>
      <w:r w:rsidR="00DD1F45">
        <w:t xml:space="preserve">. </w:t>
      </w:r>
      <w:proofErr w:type="spellStart"/>
      <w:r w:rsidR="00DD1F45">
        <w:t>RlxdFood</w:t>
      </w:r>
      <w:proofErr w:type="spellEnd"/>
      <w:r w:rsidR="00DD1F45">
        <w:t xml:space="preserve"> surge como una nueva opción de </w:t>
      </w:r>
      <w:proofErr w:type="spellStart"/>
      <w:r w:rsidR="00DD1F45">
        <w:t>Delivery</w:t>
      </w:r>
      <w:proofErr w:type="spellEnd"/>
      <w:r w:rsidR="00DD1F45">
        <w:t xml:space="preserve"> para los restaurantes de la ciudad de Popayán, esta es la aplicación que se va a construir como solución y aporte a la opción de </w:t>
      </w:r>
      <w:proofErr w:type="spellStart"/>
      <w:r w:rsidR="00DD1F45">
        <w:t>Delivery</w:t>
      </w:r>
      <w:proofErr w:type="spellEnd"/>
      <w:r w:rsidR="00DD1F45">
        <w:t xml:space="preserve"> de los distintos restaurantes, partiendo de una necesidad común y unos requerimientos específicos; en este documento se plantea la documentación de todas (o al menos la mayoría) de las decisiones tomadas arquitecturalmente hablando para llevar a cabo el desarrollo de este Software, las vistas que se han utilizado y los requerimientos desde los cuales se partió para el desarrollo.</w:t>
      </w:r>
    </w:p>
    <w:p w14:paraId="3A4A51A3" w14:textId="3B5DD6E9" w:rsidR="00910B67" w:rsidRDefault="003459D2" w:rsidP="006C35F3">
      <w:pPr>
        <w:pStyle w:val="Prrafodelista"/>
        <w:numPr>
          <w:ilvl w:val="0"/>
          <w:numId w:val="9"/>
        </w:numPr>
        <w:rPr>
          <w:b/>
          <w:bCs/>
        </w:rPr>
      </w:pPr>
      <w:r w:rsidRPr="00910B67">
        <w:rPr>
          <w:b/>
          <w:bCs/>
        </w:rPr>
        <w:t>Vista de requerimientos</w:t>
      </w:r>
    </w:p>
    <w:p w14:paraId="467E17EE" w14:textId="42B288B0" w:rsidR="009F2F16" w:rsidRDefault="00944083" w:rsidP="00910B67">
      <w:pPr>
        <w:pStyle w:val="Prrafodelista"/>
        <w:numPr>
          <w:ilvl w:val="1"/>
          <w:numId w:val="9"/>
        </w:numPr>
        <w:rPr>
          <w:b/>
          <w:bCs/>
        </w:rPr>
      </w:pPr>
      <w:r>
        <w:rPr>
          <w:b/>
          <w:bCs/>
        </w:rPr>
        <w:t xml:space="preserve">Historias épicas e </w:t>
      </w:r>
      <w:r w:rsidR="009F2F16" w:rsidRPr="00910B67">
        <w:rPr>
          <w:b/>
          <w:bCs/>
        </w:rPr>
        <w:t>Historias de usuario</w:t>
      </w:r>
    </w:p>
    <w:tbl>
      <w:tblPr>
        <w:tblStyle w:val="Tablaconcuadrcula"/>
        <w:tblW w:w="0" w:type="auto"/>
        <w:tblLook w:val="04A0" w:firstRow="1" w:lastRow="0" w:firstColumn="1" w:lastColumn="0" w:noHBand="0" w:noVBand="1"/>
      </w:tblPr>
      <w:tblGrid>
        <w:gridCol w:w="1129"/>
        <w:gridCol w:w="1920"/>
        <w:gridCol w:w="3042"/>
        <w:gridCol w:w="2737"/>
      </w:tblGrid>
      <w:tr w:rsidR="008B3367" w14:paraId="192F227C" w14:textId="77777777" w:rsidTr="008B3367">
        <w:tc>
          <w:tcPr>
            <w:tcW w:w="1129" w:type="dxa"/>
          </w:tcPr>
          <w:p w14:paraId="7D4178EF" w14:textId="1638B543" w:rsidR="008B3367" w:rsidRDefault="008B3367" w:rsidP="008B3367">
            <w:pPr>
              <w:jc w:val="center"/>
              <w:rPr>
                <w:b/>
                <w:bCs/>
              </w:rPr>
            </w:pPr>
            <w:r>
              <w:rPr>
                <w:b/>
                <w:bCs/>
              </w:rPr>
              <w:t>Prioridad</w:t>
            </w:r>
          </w:p>
        </w:tc>
        <w:tc>
          <w:tcPr>
            <w:tcW w:w="1920" w:type="dxa"/>
          </w:tcPr>
          <w:p w14:paraId="53C95A31" w14:textId="368431F4" w:rsidR="008B3367" w:rsidRDefault="008B3367" w:rsidP="008B3367">
            <w:pPr>
              <w:jc w:val="center"/>
              <w:rPr>
                <w:b/>
                <w:bCs/>
              </w:rPr>
            </w:pPr>
            <w:r>
              <w:rPr>
                <w:b/>
                <w:bCs/>
              </w:rPr>
              <w:t>Código</w:t>
            </w:r>
          </w:p>
        </w:tc>
        <w:tc>
          <w:tcPr>
            <w:tcW w:w="3042" w:type="dxa"/>
          </w:tcPr>
          <w:p w14:paraId="6E95DCE5" w14:textId="09F88293" w:rsidR="008B3367" w:rsidRDefault="008B3367" w:rsidP="008B3367">
            <w:pPr>
              <w:jc w:val="center"/>
              <w:rPr>
                <w:b/>
                <w:bCs/>
              </w:rPr>
            </w:pPr>
            <w:r>
              <w:rPr>
                <w:b/>
                <w:bCs/>
              </w:rPr>
              <w:t>Historia épica</w:t>
            </w:r>
          </w:p>
        </w:tc>
        <w:tc>
          <w:tcPr>
            <w:tcW w:w="2737" w:type="dxa"/>
          </w:tcPr>
          <w:p w14:paraId="064827E5" w14:textId="4E4CA72B" w:rsidR="008B3367" w:rsidRDefault="008B3367" w:rsidP="008B3367">
            <w:pPr>
              <w:jc w:val="center"/>
              <w:rPr>
                <w:b/>
                <w:bCs/>
              </w:rPr>
            </w:pPr>
            <w:r>
              <w:rPr>
                <w:b/>
                <w:bCs/>
              </w:rPr>
              <w:t>Contexto</w:t>
            </w:r>
          </w:p>
        </w:tc>
      </w:tr>
      <w:tr w:rsidR="008B3367" w14:paraId="5FF8AAC7" w14:textId="77777777" w:rsidTr="008B3367">
        <w:tc>
          <w:tcPr>
            <w:tcW w:w="1129" w:type="dxa"/>
          </w:tcPr>
          <w:p w14:paraId="404A9B8E" w14:textId="63EEEE6A" w:rsidR="008B3367" w:rsidRPr="008B3367" w:rsidRDefault="008B3367" w:rsidP="008B3367">
            <w:pPr>
              <w:jc w:val="center"/>
            </w:pPr>
            <w:r>
              <w:t>1</w:t>
            </w:r>
          </w:p>
        </w:tc>
        <w:tc>
          <w:tcPr>
            <w:tcW w:w="1920" w:type="dxa"/>
          </w:tcPr>
          <w:p w14:paraId="093E6C62" w14:textId="1807FDB2" w:rsidR="008B3367" w:rsidRPr="008B3367" w:rsidRDefault="008B3367" w:rsidP="008B3367">
            <w:pPr>
              <w:jc w:val="center"/>
            </w:pPr>
            <w:r>
              <w:t>HE01</w:t>
            </w:r>
          </w:p>
        </w:tc>
        <w:tc>
          <w:tcPr>
            <w:tcW w:w="3042" w:type="dxa"/>
          </w:tcPr>
          <w:p w14:paraId="3AD09E41" w14:textId="214AC244" w:rsidR="008B3367" w:rsidRPr="008B3367" w:rsidRDefault="008B3367" w:rsidP="008B3367">
            <w:pPr>
              <w:jc w:val="both"/>
            </w:pPr>
            <w:r>
              <w:t xml:space="preserve">Yo </w:t>
            </w:r>
            <w:r w:rsidRPr="008B3367">
              <w:rPr>
                <w:b/>
                <w:bCs/>
              </w:rPr>
              <w:t>como</w:t>
            </w:r>
            <w:r>
              <w:t xml:space="preserve"> </w:t>
            </w:r>
            <w:r w:rsidRPr="008B3367">
              <w:t>administrador</w:t>
            </w:r>
            <w:r>
              <w:t xml:space="preserve"> del restaurante </w:t>
            </w:r>
            <w:r w:rsidRPr="008B3367">
              <w:rPr>
                <w:b/>
                <w:bCs/>
              </w:rPr>
              <w:t>necesito</w:t>
            </w:r>
            <w:r>
              <w:t xml:space="preserve"> registrar los componentes del almuerzo ejecutivo </w:t>
            </w:r>
            <w:r>
              <w:rPr>
                <w:b/>
                <w:bCs/>
              </w:rPr>
              <w:t xml:space="preserve">para </w:t>
            </w:r>
            <w:r>
              <w:t>posteriormente ofrecer a través de la plataforma el almuerzo de un día determinado</w:t>
            </w:r>
          </w:p>
        </w:tc>
        <w:tc>
          <w:tcPr>
            <w:tcW w:w="2737" w:type="dxa"/>
          </w:tcPr>
          <w:p w14:paraId="3365B7DE" w14:textId="77777777" w:rsidR="008B3367" w:rsidRDefault="008B3367" w:rsidP="008B3367">
            <w:pPr>
              <w:jc w:val="both"/>
            </w:pPr>
            <w:r>
              <w:t xml:space="preserve">Un componente del almuerzo ejecutivo debe tener un id, nombre, tipo (entrada, principio, proteína o bebida). Ejemplos de componentes son: Sopa de verduras, sopa de </w:t>
            </w:r>
            <w:proofErr w:type="spellStart"/>
            <w:r>
              <w:t>carantanta</w:t>
            </w:r>
            <w:proofErr w:type="spellEnd"/>
            <w:r>
              <w:t>, frijoles, lentejas, pollo frito, pollo sudado, limonada, jugo de tomate etc.</w:t>
            </w:r>
          </w:p>
          <w:p w14:paraId="7053F55C" w14:textId="62D8D4B9" w:rsidR="008B3367" w:rsidRPr="008B3367" w:rsidRDefault="008B3367" w:rsidP="008B3367">
            <w:pPr>
              <w:jc w:val="both"/>
            </w:pPr>
          </w:p>
        </w:tc>
      </w:tr>
      <w:tr w:rsidR="008B3367" w14:paraId="1FB9A6A2" w14:textId="77777777" w:rsidTr="008B3367">
        <w:tc>
          <w:tcPr>
            <w:tcW w:w="1129" w:type="dxa"/>
          </w:tcPr>
          <w:p w14:paraId="61BC84E9" w14:textId="603D3412" w:rsidR="008B3367" w:rsidRDefault="008B3367" w:rsidP="008B3367">
            <w:pPr>
              <w:jc w:val="center"/>
              <w:rPr>
                <w:b/>
                <w:bCs/>
              </w:rPr>
            </w:pPr>
            <w:r>
              <w:rPr>
                <w:b/>
                <w:bCs/>
              </w:rPr>
              <w:t>2</w:t>
            </w:r>
          </w:p>
        </w:tc>
        <w:tc>
          <w:tcPr>
            <w:tcW w:w="1920" w:type="dxa"/>
          </w:tcPr>
          <w:p w14:paraId="1843B8B6" w14:textId="7800D0BE" w:rsidR="008B3367" w:rsidRPr="008B3367" w:rsidRDefault="008B3367" w:rsidP="008B3367">
            <w:pPr>
              <w:jc w:val="center"/>
            </w:pPr>
            <w:r>
              <w:t>HE02</w:t>
            </w:r>
          </w:p>
        </w:tc>
        <w:tc>
          <w:tcPr>
            <w:tcW w:w="3042" w:type="dxa"/>
          </w:tcPr>
          <w:p w14:paraId="1753892C" w14:textId="77777777" w:rsidR="008B3367" w:rsidRDefault="008B3367" w:rsidP="008B3367">
            <w:pPr>
              <w:jc w:val="both"/>
            </w:pPr>
            <w:r>
              <w:t xml:space="preserve">Yo </w:t>
            </w:r>
            <w:r>
              <w:rPr>
                <w:b/>
                <w:bCs/>
              </w:rPr>
              <w:t xml:space="preserve">como </w:t>
            </w:r>
            <w:r>
              <w:t xml:space="preserve">administrador del restaurante </w:t>
            </w:r>
            <w:r>
              <w:rPr>
                <w:b/>
                <w:bCs/>
              </w:rPr>
              <w:t xml:space="preserve">necesito </w:t>
            </w:r>
            <w:r>
              <w:t xml:space="preserve">registrar el almuerzo ejecutivo del día en el sistema </w:t>
            </w:r>
            <w:r>
              <w:rPr>
                <w:b/>
                <w:bCs/>
              </w:rPr>
              <w:t xml:space="preserve">para </w:t>
            </w:r>
            <w:r>
              <w:t>que los clientes sepan que ofrece el restaurante como entrada, principio, proteína y bebida.</w:t>
            </w:r>
          </w:p>
          <w:p w14:paraId="7911DE54" w14:textId="2EFC1237" w:rsidR="008B3367" w:rsidRPr="008B3367" w:rsidRDefault="008B3367" w:rsidP="008B3367">
            <w:pPr>
              <w:jc w:val="both"/>
            </w:pPr>
          </w:p>
        </w:tc>
        <w:tc>
          <w:tcPr>
            <w:tcW w:w="2737" w:type="dxa"/>
          </w:tcPr>
          <w:p w14:paraId="370C02EB" w14:textId="77777777" w:rsidR="008B3367" w:rsidRDefault="008B3367" w:rsidP="008B3367">
            <w:pPr>
              <w:jc w:val="both"/>
            </w:pPr>
            <w:r>
              <w:t xml:space="preserve">El restaurante puede ofrecer uno o más componentes por entrada, principio, proteína y bebida. Por ejemplo, un cliente puede elegir de principio: frijoles, arvejas o lentejas; de entrada: Sopa de verduras, sopa de maíz o frutas. Cuando algún componente se agote, el administrador lo puede quitar de la oferta para que los clientes no lo soliciten más. Se debe además poder seleccionar y agregar una imagen del almuerzo </w:t>
            </w:r>
            <w:r>
              <w:lastRenderedPageBreak/>
              <w:t>ejecutivo. Además, se puede agregar una ligera descripción del plato ejecutivo que motivará al cliente a realizar el pedido.</w:t>
            </w:r>
          </w:p>
          <w:p w14:paraId="3D8B2FE8" w14:textId="12E6B074" w:rsidR="008B3367" w:rsidRPr="008B3367" w:rsidRDefault="008B3367" w:rsidP="008B3367">
            <w:pPr>
              <w:jc w:val="both"/>
            </w:pPr>
          </w:p>
        </w:tc>
      </w:tr>
      <w:tr w:rsidR="008B3367" w14:paraId="447D1BCD" w14:textId="77777777" w:rsidTr="008B3367">
        <w:tc>
          <w:tcPr>
            <w:tcW w:w="1129" w:type="dxa"/>
          </w:tcPr>
          <w:p w14:paraId="303A560A" w14:textId="27036F08" w:rsidR="008B3367" w:rsidRDefault="008B3367" w:rsidP="008B3367">
            <w:pPr>
              <w:jc w:val="center"/>
              <w:rPr>
                <w:b/>
                <w:bCs/>
              </w:rPr>
            </w:pPr>
            <w:r>
              <w:rPr>
                <w:b/>
                <w:bCs/>
              </w:rPr>
              <w:lastRenderedPageBreak/>
              <w:t>3</w:t>
            </w:r>
          </w:p>
        </w:tc>
        <w:tc>
          <w:tcPr>
            <w:tcW w:w="1920" w:type="dxa"/>
          </w:tcPr>
          <w:p w14:paraId="49039885" w14:textId="09294A7C" w:rsidR="008B3367" w:rsidRPr="008B3367" w:rsidRDefault="008B3367" w:rsidP="008B3367">
            <w:pPr>
              <w:jc w:val="center"/>
            </w:pPr>
            <w:r>
              <w:t>HE03</w:t>
            </w:r>
          </w:p>
        </w:tc>
        <w:tc>
          <w:tcPr>
            <w:tcW w:w="3042" w:type="dxa"/>
          </w:tcPr>
          <w:p w14:paraId="5BA89B51" w14:textId="78C1E3E1" w:rsidR="008B3367" w:rsidRDefault="008B3367" w:rsidP="008B3367">
            <w:pPr>
              <w:jc w:val="both"/>
            </w:pPr>
            <w:r>
              <w:t xml:space="preserve">Yo </w:t>
            </w:r>
            <w:r>
              <w:rPr>
                <w:b/>
                <w:bCs/>
              </w:rPr>
              <w:t xml:space="preserve">como </w:t>
            </w:r>
            <w:r>
              <w:t xml:space="preserve">administrador del restaurante </w:t>
            </w:r>
            <w:r>
              <w:rPr>
                <w:b/>
                <w:bCs/>
              </w:rPr>
              <w:t xml:space="preserve">necesito </w:t>
            </w:r>
            <w:r>
              <w:t xml:space="preserve">registrar los platos a la carta que ofrece el restaurante </w:t>
            </w:r>
            <w:r>
              <w:rPr>
                <w:b/>
                <w:bCs/>
              </w:rPr>
              <w:t xml:space="preserve">para </w:t>
            </w:r>
            <w:r>
              <w:t>que los clientes los puedan conocer y pedir a través del sistema.</w:t>
            </w:r>
          </w:p>
          <w:p w14:paraId="29FF0CD2" w14:textId="37D75A1B" w:rsidR="008B3367" w:rsidRPr="008B3367" w:rsidRDefault="008B3367" w:rsidP="008B3367">
            <w:pPr>
              <w:jc w:val="both"/>
            </w:pPr>
          </w:p>
        </w:tc>
        <w:tc>
          <w:tcPr>
            <w:tcW w:w="2737" w:type="dxa"/>
          </w:tcPr>
          <w:p w14:paraId="4FE35D7F" w14:textId="77777777" w:rsidR="008B3367" w:rsidRDefault="008B3367" w:rsidP="008B3367">
            <w:pPr>
              <w:jc w:val="both"/>
            </w:pPr>
            <w:r>
              <w:t>Cada plato a la carta debe tener un nombre, una descripción y una imagen.</w:t>
            </w:r>
          </w:p>
          <w:p w14:paraId="77E5F36C" w14:textId="77777777" w:rsidR="008B3367" w:rsidRDefault="008B3367" w:rsidP="008B3367">
            <w:pPr>
              <w:jc w:val="both"/>
            </w:pPr>
            <w:r>
              <w:t xml:space="preserve">Ejemplos de plato especiales son: pechugas rellenas con tocino y queso, bandeja paisa, </w:t>
            </w:r>
            <w:proofErr w:type="spellStart"/>
            <w:r>
              <w:t>italian</w:t>
            </w:r>
            <w:proofErr w:type="spellEnd"/>
            <w:r>
              <w:t xml:space="preserve"> </w:t>
            </w:r>
            <w:proofErr w:type="spellStart"/>
            <w:r>
              <w:t>sausage</w:t>
            </w:r>
            <w:proofErr w:type="spellEnd"/>
            <w:r>
              <w:t xml:space="preserve"> and </w:t>
            </w:r>
            <w:proofErr w:type="spellStart"/>
            <w:r>
              <w:t>peppers</w:t>
            </w:r>
            <w:proofErr w:type="spellEnd"/>
            <w:r>
              <w:t xml:space="preserve">, </w:t>
            </w:r>
            <w:proofErr w:type="spellStart"/>
            <w:r>
              <w:t>cheesy</w:t>
            </w:r>
            <w:proofErr w:type="spellEnd"/>
            <w:r>
              <w:t xml:space="preserve"> broccoli </w:t>
            </w:r>
            <w:proofErr w:type="spellStart"/>
            <w:r>
              <w:t>stuffed</w:t>
            </w:r>
            <w:proofErr w:type="spellEnd"/>
            <w:r>
              <w:t xml:space="preserve"> </w:t>
            </w:r>
            <w:proofErr w:type="spellStart"/>
            <w:r>
              <w:t>chicken</w:t>
            </w:r>
            <w:proofErr w:type="spellEnd"/>
            <w:r>
              <w:t xml:space="preserve"> </w:t>
            </w:r>
            <w:proofErr w:type="spellStart"/>
            <w:r>
              <w:t>breast</w:t>
            </w:r>
            <w:proofErr w:type="spellEnd"/>
            <w:r>
              <w:t>, etc.</w:t>
            </w:r>
          </w:p>
          <w:p w14:paraId="389B9A59" w14:textId="48517442" w:rsidR="008B3367" w:rsidRPr="008B3367" w:rsidRDefault="008B3367" w:rsidP="008B3367">
            <w:pPr>
              <w:jc w:val="both"/>
            </w:pPr>
          </w:p>
        </w:tc>
      </w:tr>
      <w:tr w:rsidR="008B3367" w14:paraId="0640B0B2" w14:textId="77777777" w:rsidTr="008B3367">
        <w:tc>
          <w:tcPr>
            <w:tcW w:w="1129" w:type="dxa"/>
          </w:tcPr>
          <w:p w14:paraId="0EA06EA7" w14:textId="49C74D3D" w:rsidR="008B3367" w:rsidRDefault="008B3367" w:rsidP="008B3367">
            <w:pPr>
              <w:jc w:val="center"/>
              <w:rPr>
                <w:b/>
                <w:bCs/>
              </w:rPr>
            </w:pPr>
            <w:r>
              <w:rPr>
                <w:b/>
                <w:bCs/>
              </w:rPr>
              <w:t>4</w:t>
            </w:r>
          </w:p>
        </w:tc>
        <w:tc>
          <w:tcPr>
            <w:tcW w:w="1920" w:type="dxa"/>
          </w:tcPr>
          <w:p w14:paraId="3BC1B4B7" w14:textId="5F3FD300" w:rsidR="008B3367" w:rsidRPr="008B3367" w:rsidRDefault="008B3367" w:rsidP="008B3367">
            <w:pPr>
              <w:jc w:val="center"/>
            </w:pPr>
            <w:r>
              <w:t>HE04</w:t>
            </w:r>
          </w:p>
        </w:tc>
        <w:tc>
          <w:tcPr>
            <w:tcW w:w="3042" w:type="dxa"/>
          </w:tcPr>
          <w:p w14:paraId="4341F317" w14:textId="77777777" w:rsidR="008B3367" w:rsidRDefault="008B3367" w:rsidP="008B3367">
            <w:pPr>
              <w:jc w:val="both"/>
            </w:pPr>
            <w:r>
              <w:t xml:space="preserve">Yo </w:t>
            </w:r>
            <w:r w:rsidR="001129FD">
              <w:rPr>
                <w:b/>
                <w:bCs/>
              </w:rPr>
              <w:t xml:space="preserve">como </w:t>
            </w:r>
            <w:r w:rsidR="001129FD">
              <w:t xml:space="preserve">visitante </w:t>
            </w:r>
            <w:r w:rsidR="001129FD">
              <w:rPr>
                <w:b/>
                <w:bCs/>
              </w:rPr>
              <w:t xml:space="preserve">necesito </w:t>
            </w:r>
            <w:r w:rsidR="001129FD">
              <w:t xml:space="preserve">entrar a la plataforma y visualizar los restaurantes que tiene la ciudad </w:t>
            </w:r>
            <w:r w:rsidR="001129FD">
              <w:rPr>
                <w:b/>
                <w:bCs/>
              </w:rPr>
              <w:t xml:space="preserve">para </w:t>
            </w:r>
            <w:r w:rsidR="001129FD">
              <w:t>elegir uno en particular y visualizar los platos ejecutivos y a la carta que ofrece para ese día.</w:t>
            </w:r>
          </w:p>
          <w:p w14:paraId="113EA53A" w14:textId="15C1B4CE" w:rsidR="001129FD" w:rsidRPr="001129FD" w:rsidRDefault="001129FD" w:rsidP="008B3367">
            <w:pPr>
              <w:jc w:val="both"/>
            </w:pPr>
          </w:p>
        </w:tc>
        <w:tc>
          <w:tcPr>
            <w:tcW w:w="2737" w:type="dxa"/>
          </w:tcPr>
          <w:p w14:paraId="15BA0647" w14:textId="57FDDFC5" w:rsidR="001129FD" w:rsidRDefault="001129FD" w:rsidP="001129FD">
            <w:pPr>
              <w:jc w:val="both"/>
            </w:pPr>
            <w:r>
              <w:t>Los usuarios siempre quieren visualizar todos los platos, filtrar los platos de su</w:t>
            </w:r>
          </w:p>
          <w:p w14:paraId="59979304" w14:textId="77777777" w:rsidR="008B3367" w:rsidRDefault="001129FD" w:rsidP="001129FD">
            <w:pPr>
              <w:jc w:val="both"/>
            </w:pPr>
            <w:r>
              <w:t>preferencia y mirar el contenido que ofrece el restaurante sin hacer ningún tipo de registro o inicio de sesión.</w:t>
            </w:r>
          </w:p>
          <w:p w14:paraId="2B556642" w14:textId="06572E4A" w:rsidR="001129FD" w:rsidRPr="008B3367" w:rsidRDefault="001129FD" w:rsidP="001129FD">
            <w:pPr>
              <w:jc w:val="both"/>
            </w:pPr>
          </w:p>
        </w:tc>
      </w:tr>
      <w:tr w:rsidR="008B3367" w14:paraId="63BFEF40" w14:textId="77777777" w:rsidTr="008B3367">
        <w:tc>
          <w:tcPr>
            <w:tcW w:w="1129" w:type="dxa"/>
          </w:tcPr>
          <w:p w14:paraId="7AC75169" w14:textId="7DEAF400" w:rsidR="008B3367" w:rsidRDefault="008B3367" w:rsidP="008B3367">
            <w:pPr>
              <w:jc w:val="center"/>
              <w:rPr>
                <w:b/>
                <w:bCs/>
              </w:rPr>
            </w:pPr>
            <w:r>
              <w:rPr>
                <w:b/>
                <w:bCs/>
              </w:rPr>
              <w:t>5</w:t>
            </w:r>
          </w:p>
        </w:tc>
        <w:tc>
          <w:tcPr>
            <w:tcW w:w="1920" w:type="dxa"/>
          </w:tcPr>
          <w:p w14:paraId="4B8B248D" w14:textId="19AF95E2" w:rsidR="008B3367" w:rsidRPr="008B3367" w:rsidRDefault="008B3367" w:rsidP="008B3367">
            <w:pPr>
              <w:jc w:val="center"/>
            </w:pPr>
            <w:r>
              <w:t>HE05</w:t>
            </w:r>
          </w:p>
        </w:tc>
        <w:tc>
          <w:tcPr>
            <w:tcW w:w="3042" w:type="dxa"/>
          </w:tcPr>
          <w:p w14:paraId="25685689" w14:textId="2F2A892F" w:rsidR="008B3367" w:rsidRDefault="001129FD" w:rsidP="001129FD">
            <w:pPr>
              <w:jc w:val="both"/>
            </w:pPr>
            <w:r>
              <w:t xml:space="preserve">Yo </w:t>
            </w:r>
            <w:r w:rsidRPr="001129FD">
              <w:rPr>
                <w:b/>
                <w:bCs/>
              </w:rPr>
              <w:t>como</w:t>
            </w:r>
            <w:r>
              <w:t xml:space="preserve"> cliente </w:t>
            </w:r>
            <w:r w:rsidRPr="001129FD">
              <w:rPr>
                <w:b/>
                <w:bCs/>
              </w:rPr>
              <w:t>necesito</w:t>
            </w:r>
            <w:r>
              <w:t xml:space="preserve"> hacer un determinado pedido del restaurante elegido </w:t>
            </w:r>
            <w:r w:rsidRPr="001129FD">
              <w:rPr>
                <w:b/>
                <w:bCs/>
              </w:rPr>
              <w:t>para</w:t>
            </w:r>
            <w:r>
              <w:t xml:space="preserve"> que el restaurante lo envíe a domicilio.</w:t>
            </w:r>
          </w:p>
          <w:p w14:paraId="3406155B" w14:textId="7A54E1D3" w:rsidR="001129FD" w:rsidRPr="008B3367" w:rsidRDefault="001129FD" w:rsidP="001129FD">
            <w:pPr>
              <w:jc w:val="both"/>
            </w:pPr>
          </w:p>
        </w:tc>
        <w:tc>
          <w:tcPr>
            <w:tcW w:w="2737" w:type="dxa"/>
          </w:tcPr>
          <w:p w14:paraId="7D61D54A" w14:textId="238BA2FB" w:rsidR="001129FD" w:rsidRDefault="001129FD" w:rsidP="001129FD">
            <w:pPr>
              <w:jc w:val="both"/>
            </w:pPr>
            <w:r>
              <w:t>El pedido puede tener uno o más platos tanto ejecutivos como a la carta. De cada plato se puede solicitar una cantidad entre 1 y 10. Para hacer el pedido el cliente debe estar registrado previamente en la plataforma. El cliente puede elegir cancelar el pedido mediante PSE, tarjeta de crédito, o cancelar en efectivo cuando el mensajero le entregue el pedido en casa. El sistema debe informar el tiempo</w:t>
            </w:r>
          </w:p>
          <w:p w14:paraId="559CD81F" w14:textId="77777777" w:rsidR="008B3367" w:rsidRDefault="001129FD" w:rsidP="001129FD">
            <w:pPr>
              <w:jc w:val="both"/>
            </w:pPr>
            <w:r>
              <w:t>estimado de entrega del pedido.</w:t>
            </w:r>
          </w:p>
          <w:p w14:paraId="686E1F9E" w14:textId="3EF845DC" w:rsidR="001129FD" w:rsidRPr="008B3367" w:rsidRDefault="001129FD" w:rsidP="001129FD">
            <w:pPr>
              <w:jc w:val="both"/>
            </w:pPr>
          </w:p>
        </w:tc>
      </w:tr>
      <w:tr w:rsidR="008B3367" w14:paraId="363A1743" w14:textId="77777777" w:rsidTr="008B3367">
        <w:tc>
          <w:tcPr>
            <w:tcW w:w="1129" w:type="dxa"/>
          </w:tcPr>
          <w:p w14:paraId="554A57F2" w14:textId="399F91D8" w:rsidR="008B3367" w:rsidRDefault="008B3367" w:rsidP="008B3367">
            <w:pPr>
              <w:jc w:val="center"/>
              <w:rPr>
                <w:b/>
                <w:bCs/>
              </w:rPr>
            </w:pPr>
            <w:r>
              <w:rPr>
                <w:b/>
                <w:bCs/>
              </w:rPr>
              <w:t>6</w:t>
            </w:r>
          </w:p>
        </w:tc>
        <w:tc>
          <w:tcPr>
            <w:tcW w:w="1920" w:type="dxa"/>
          </w:tcPr>
          <w:p w14:paraId="201CB5C2" w14:textId="5FBD1EDF" w:rsidR="008B3367" w:rsidRPr="008B3367" w:rsidRDefault="008B3367" w:rsidP="008B3367">
            <w:pPr>
              <w:jc w:val="center"/>
            </w:pPr>
            <w:r>
              <w:t>HE06</w:t>
            </w:r>
          </w:p>
        </w:tc>
        <w:tc>
          <w:tcPr>
            <w:tcW w:w="3042" w:type="dxa"/>
          </w:tcPr>
          <w:p w14:paraId="4558B1A8" w14:textId="77777777" w:rsidR="008B3367" w:rsidRDefault="001129FD" w:rsidP="001129FD">
            <w:pPr>
              <w:jc w:val="both"/>
            </w:pPr>
            <w:r>
              <w:t xml:space="preserve">Yo </w:t>
            </w:r>
            <w:r w:rsidRPr="001129FD">
              <w:rPr>
                <w:b/>
                <w:bCs/>
              </w:rPr>
              <w:t>como</w:t>
            </w:r>
            <w:r>
              <w:t xml:space="preserve"> administrador o chef del restaurante </w:t>
            </w:r>
            <w:r w:rsidRPr="001129FD">
              <w:rPr>
                <w:b/>
                <w:bCs/>
              </w:rPr>
              <w:t>necesito</w:t>
            </w:r>
            <w:r>
              <w:t xml:space="preserve"> acceder a los pedidos </w:t>
            </w:r>
            <w:r w:rsidRPr="001129FD">
              <w:rPr>
                <w:b/>
                <w:bCs/>
              </w:rPr>
              <w:t>para</w:t>
            </w:r>
            <w:r>
              <w:t xml:space="preserve"> </w:t>
            </w:r>
            <w:r>
              <w:lastRenderedPageBreak/>
              <w:t>hacer la preparación y el despacho de los mismos hacia los clientes.</w:t>
            </w:r>
          </w:p>
          <w:p w14:paraId="08759AF6" w14:textId="6C459B03" w:rsidR="001129FD" w:rsidRPr="008B3367" w:rsidRDefault="001129FD" w:rsidP="001129FD">
            <w:pPr>
              <w:jc w:val="both"/>
            </w:pPr>
          </w:p>
        </w:tc>
        <w:tc>
          <w:tcPr>
            <w:tcW w:w="2737" w:type="dxa"/>
          </w:tcPr>
          <w:p w14:paraId="22C68DC9" w14:textId="0557F18D" w:rsidR="008B3367" w:rsidRPr="008B3367" w:rsidRDefault="001129FD" w:rsidP="001129FD">
            <w:pPr>
              <w:jc w:val="both"/>
            </w:pPr>
            <w:r>
              <w:lastRenderedPageBreak/>
              <w:t xml:space="preserve">Se debe tener un listado en orden cronológico para conocer los pedidos que hay </w:t>
            </w:r>
            <w:r>
              <w:lastRenderedPageBreak/>
              <w:t>pendientes y poder prepararlos.</w:t>
            </w:r>
          </w:p>
        </w:tc>
      </w:tr>
      <w:tr w:rsidR="008B3367" w14:paraId="0422998C" w14:textId="77777777" w:rsidTr="008B3367">
        <w:tc>
          <w:tcPr>
            <w:tcW w:w="1129" w:type="dxa"/>
          </w:tcPr>
          <w:p w14:paraId="6D9B2480" w14:textId="39AAF066" w:rsidR="008B3367" w:rsidRDefault="008B3367" w:rsidP="008B3367">
            <w:pPr>
              <w:jc w:val="center"/>
              <w:rPr>
                <w:b/>
                <w:bCs/>
              </w:rPr>
            </w:pPr>
            <w:r>
              <w:rPr>
                <w:b/>
                <w:bCs/>
              </w:rPr>
              <w:lastRenderedPageBreak/>
              <w:t>7</w:t>
            </w:r>
          </w:p>
        </w:tc>
        <w:tc>
          <w:tcPr>
            <w:tcW w:w="1920" w:type="dxa"/>
          </w:tcPr>
          <w:p w14:paraId="73D4476C" w14:textId="7680F89A" w:rsidR="008B3367" w:rsidRPr="008B3367" w:rsidRDefault="008B3367" w:rsidP="008B3367">
            <w:pPr>
              <w:jc w:val="center"/>
            </w:pPr>
            <w:r>
              <w:t>HE07</w:t>
            </w:r>
          </w:p>
        </w:tc>
        <w:tc>
          <w:tcPr>
            <w:tcW w:w="3042" w:type="dxa"/>
          </w:tcPr>
          <w:p w14:paraId="2569B6BD" w14:textId="77777777" w:rsidR="008B3367" w:rsidRDefault="001129FD" w:rsidP="001129FD">
            <w:pPr>
              <w:jc w:val="both"/>
            </w:pPr>
            <w:r>
              <w:t xml:space="preserve">Yo </w:t>
            </w:r>
            <w:r w:rsidRPr="001129FD">
              <w:rPr>
                <w:b/>
                <w:bCs/>
              </w:rPr>
              <w:t>como</w:t>
            </w:r>
            <w:r>
              <w:t xml:space="preserve"> administrador o chef del restaurante </w:t>
            </w:r>
            <w:r w:rsidRPr="001129FD">
              <w:rPr>
                <w:b/>
                <w:bCs/>
              </w:rPr>
              <w:t>necesito</w:t>
            </w:r>
            <w:r>
              <w:t xml:space="preserve"> despachar los pedidos </w:t>
            </w:r>
            <w:r w:rsidRPr="001129FD">
              <w:rPr>
                <w:b/>
                <w:bCs/>
              </w:rPr>
              <w:t>para</w:t>
            </w:r>
            <w:r>
              <w:t xml:space="preserve"> hacer el envío hacia las ubicaciones de los clientes.</w:t>
            </w:r>
          </w:p>
          <w:p w14:paraId="31C4DD11" w14:textId="70CA8BFF" w:rsidR="001129FD" w:rsidRPr="008B3367" w:rsidRDefault="001129FD" w:rsidP="001129FD">
            <w:pPr>
              <w:jc w:val="both"/>
            </w:pPr>
          </w:p>
        </w:tc>
        <w:tc>
          <w:tcPr>
            <w:tcW w:w="2737" w:type="dxa"/>
          </w:tcPr>
          <w:p w14:paraId="3FF7C93D" w14:textId="285E65A3" w:rsidR="001129FD" w:rsidRDefault="001129FD" w:rsidP="001129FD">
            <w:pPr>
              <w:jc w:val="both"/>
            </w:pPr>
            <w:r>
              <w:t>Cuando se despache un pedido se debe elegir el mensajero que entregará el</w:t>
            </w:r>
          </w:p>
          <w:p w14:paraId="0A7437EC" w14:textId="77777777" w:rsidR="008B3367" w:rsidRDefault="001129FD" w:rsidP="001129FD">
            <w:pPr>
              <w:jc w:val="both"/>
            </w:pPr>
            <w:r>
              <w:t xml:space="preserve">pedido. Se debe mostrar una lista con los mensajeros que se encuentran actualmente disponibles. Cuando un mensajero es seleccionado, se debe cambiar su estado </w:t>
            </w:r>
            <w:proofErr w:type="spellStart"/>
            <w:r>
              <w:t>a</w:t>
            </w:r>
            <w:proofErr w:type="spellEnd"/>
            <w:r>
              <w:t xml:space="preserve"> ocupado.</w:t>
            </w:r>
          </w:p>
          <w:p w14:paraId="68619F21" w14:textId="6984105A" w:rsidR="001129FD" w:rsidRPr="008B3367" w:rsidRDefault="001129FD" w:rsidP="001129FD">
            <w:pPr>
              <w:jc w:val="both"/>
            </w:pPr>
          </w:p>
        </w:tc>
      </w:tr>
      <w:tr w:rsidR="008B3367" w14:paraId="6B753F0A" w14:textId="77777777" w:rsidTr="008B3367">
        <w:tc>
          <w:tcPr>
            <w:tcW w:w="1129" w:type="dxa"/>
          </w:tcPr>
          <w:p w14:paraId="3E693A32" w14:textId="6DD5463A" w:rsidR="008B3367" w:rsidRDefault="008B3367" w:rsidP="008B3367">
            <w:pPr>
              <w:jc w:val="center"/>
              <w:rPr>
                <w:b/>
                <w:bCs/>
              </w:rPr>
            </w:pPr>
            <w:r>
              <w:rPr>
                <w:b/>
                <w:bCs/>
              </w:rPr>
              <w:t>8</w:t>
            </w:r>
          </w:p>
        </w:tc>
        <w:tc>
          <w:tcPr>
            <w:tcW w:w="1920" w:type="dxa"/>
          </w:tcPr>
          <w:p w14:paraId="65EA5BB1" w14:textId="0109C26C" w:rsidR="008B3367" w:rsidRPr="008B3367" w:rsidRDefault="008B3367" w:rsidP="008B3367">
            <w:pPr>
              <w:jc w:val="center"/>
            </w:pPr>
            <w:r>
              <w:t>HE08</w:t>
            </w:r>
          </w:p>
        </w:tc>
        <w:tc>
          <w:tcPr>
            <w:tcW w:w="3042" w:type="dxa"/>
          </w:tcPr>
          <w:p w14:paraId="402A312C" w14:textId="77777777" w:rsidR="008B3367" w:rsidRDefault="001129FD" w:rsidP="001129FD">
            <w:pPr>
              <w:jc w:val="both"/>
            </w:pPr>
            <w:r>
              <w:t xml:space="preserve">Yo </w:t>
            </w:r>
            <w:r w:rsidRPr="001129FD">
              <w:rPr>
                <w:b/>
                <w:bCs/>
              </w:rPr>
              <w:t>como</w:t>
            </w:r>
            <w:r>
              <w:t xml:space="preserve"> mensajero </w:t>
            </w:r>
            <w:r w:rsidRPr="001129FD">
              <w:rPr>
                <w:b/>
                <w:bCs/>
              </w:rPr>
              <w:t>necesito</w:t>
            </w:r>
            <w:r>
              <w:t xml:space="preserve"> acceder a la plataforma </w:t>
            </w:r>
            <w:r w:rsidRPr="001129FD">
              <w:rPr>
                <w:b/>
                <w:bCs/>
              </w:rPr>
              <w:t xml:space="preserve">para </w:t>
            </w:r>
            <w:r>
              <w:t>cambiar el estado de un pedido cuando ha sido entregado satisfactoriamente a un cliente.</w:t>
            </w:r>
          </w:p>
          <w:p w14:paraId="6ACC72BC" w14:textId="6F8443CE" w:rsidR="001129FD" w:rsidRPr="008B3367" w:rsidRDefault="001129FD" w:rsidP="001129FD">
            <w:pPr>
              <w:jc w:val="both"/>
            </w:pPr>
          </w:p>
        </w:tc>
        <w:tc>
          <w:tcPr>
            <w:tcW w:w="2737" w:type="dxa"/>
          </w:tcPr>
          <w:p w14:paraId="6C8897BD" w14:textId="654D74AB" w:rsidR="001129FD" w:rsidRDefault="001129FD" w:rsidP="001129FD">
            <w:pPr>
              <w:jc w:val="both"/>
            </w:pPr>
            <w:r>
              <w:t xml:space="preserve">Todos los pedidos se deben finalizar cambiando de estado </w:t>
            </w:r>
            <w:proofErr w:type="spellStart"/>
            <w:r>
              <w:t>a</w:t>
            </w:r>
            <w:proofErr w:type="spellEnd"/>
            <w:r>
              <w:t xml:space="preserve"> entregado. En este caso ya no deberá aparecer en la lista principal de pedidos, pero deberá mantenerse en el sistema para saber el historial de pedidos realizados. Una vez</w:t>
            </w:r>
          </w:p>
          <w:p w14:paraId="79C19A12" w14:textId="77777777" w:rsidR="008B3367" w:rsidRDefault="001129FD" w:rsidP="001129FD">
            <w:pPr>
              <w:jc w:val="both"/>
            </w:pPr>
            <w:r>
              <w:t>entregados todos los pedidos asignados, el mensajero debe cambiar su estado a disponible.</w:t>
            </w:r>
          </w:p>
          <w:p w14:paraId="405A838B" w14:textId="01F6F27F" w:rsidR="001129FD" w:rsidRPr="008B3367" w:rsidRDefault="001129FD" w:rsidP="001129FD">
            <w:pPr>
              <w:jc w:val="both"/>
            </w:pPr>
          </w:p>
        </w:tc>
      </w:tr>
      <w:tr w:rsidR="008B3367" w14:paraId="335710E4" w14:textId="77777777" w:rsidTr="008B3367">
        <w:tc>
          <w:tcPr>
            <w:tcW w:w="1129" w:type="dxa"/>
          </w:tcPr>
          <w:p w14:paraId="0C0050C8" w14:textId="29F422B9" w:rsidR="008B3367" w:rsidRDefault="008B3367" w:rsidP="008B3367">
            <w:pPr>
              <w:jc w:val="center"/>
              <w:rPr>
                <w:b/>
                <w:bCs/>
              </w:rPr>
            </w:pPr>
            <w:r>
              <w:rPr>
                <w:b/>
                <w:bCs/>
              </w:rPr>
              <w:t>9</w:t>
            </w:r>
          </w:p>
        </w:tc>
        <w:tc>
          <w:tcPr>
            <w:tcW w:w="1920" w:type="dxa"/>
          </w:tcPr>
          <w:p w14:paraId="0327BCBC" w14:textId="10CE930A" w:rsidR="008B3367" w:rsidRPr="008B3367" w:rsidRDefault="008B3367" w:rsidP="008B3367">
            <w:pPr>
              <w:jc w:val="center"/>
            </w:pPr>
            <w:r>
              <w:t>HE09</w:t>
            </w:r>
          </w:p>
        </w:tc>
        <w:tc>
          <w:tcPr>
            <w:tcW w:w="3042" w:type="dxa"/>
          </w:tcPr>
          <w:p w14:paraId="2129352F" w14:textId="29C32482" w:rsidR="001129FD" w:rsidRDefault="001129FD" w:rsidP="001129FD">
            <w:pPr>
              <w:jc w:val="both"/>
            </w:pPr>
            <w:r>
              <w:t xml:space="preserve">Yo </w:t>
            </w:r>
            <w:r w:rsidRPr="001129FD">
              <w:rPr>
                <w:b/>
                <w:bCs/>
              </w:rPr>
              <w:t>como</w:t>
            </w:r>
            <w:r>
              <w:t xml:space="preserve"> súper-administrador de la plataforma </w:t>
            </w:r>
            <w:r w:rsidRPr="001129FD">
              <w:rPr>
                <w:b/>
                <w:bCs/>
              </w:rPr>
              <w:t>necesito</w:t>
            </w:r>
            <w:r>
              <w:t xml:space="preserve"> registrar un nuevo restaurante </w:t>
            </w:r>
            <w:r w:rsidRPr="001129FD">
              <w:rPr>
                <w:b/>
                <w:bCs/>
              </w:rPr>
              <w:t>para</w:t>
            </w:r>
            <w:r>
              <w:t xml:space="preserve"> que el restaurante pueda</w:t>
            </w:r>
          </w:p>
          <w:p w14:paraId="42ED9B6C" w14:textId="77777777" w:rsidR="008B3367" w:rsidRDefault="001129FD" w:rsidP="001129FD">
            <w:pPr>
              <w:jc w:val="both"/>
            </w:pPr>
            <w:r>
              <w:t>posteriormente ofrecer sus platos, pedidos a través de la plataforma.</w:t>
            </w:r>
          </w:p>
          <w:p w14:paraId="268034FE" w14:textId="0DC11274" w:rsidR="001129FD" w:rsidRPr="008B3367" w:rsidRDefault="001129FD" w:rsidP="001129FD">
            <w:pPr>
              <w:jc w:val="both"/>
            </w:pPr>
          </w:p>
        </w:tc>
        <w:tc>
          <w:tcPr>
            <w:tcW w:w="2737" w:type="dxa"/>
          </w:tcPr>
          <w:p w14:paraId="0D5E8DC7" w14:textId="77777777" w:rsidR="008B3367" w:rsidRDefault="001129FD" w:rsidP="001129FD">
            <w:pPr>
              <w:jc w:val="both"/>
            </w:pPr>
            <w:r>
              <w:t xml:space="preserve">Un restaurante tiene un </w:t>
            </w:r>
            <w:proofErr w:type="spellStart"/>
            <w:r>
              <w:t>nit</w:t>
            </w:r>
            <w:proofErr w:type="spellEnd"/>
            <w:r>
              <w:t xml:space="preserve">, nombre, eslogan, propietario, dirección, teléfonos, ciudad, administrador y fotografía. El listado de restaurantes se debe mostrar en una tabla que permita filtrar de acuerdo a su nombre, </w:t>
            </w:r>
            <w:proofErr w:type="spellStart"/>
            <w:r>
              <w:t>nit</w:t>
            </w:r>
            <w:proofErr w:type="spellEnd"/>
            <w:r>
              <w:t xml:space="preserve"> o el nombre del administrador.</w:t>
            </w:r>
          </w:p>
          <w:p w14:paraId="1F7DACB3" w14:textId="3B2B761A" w:rsidR="001129FD" w:rsidRPr="008B3367" w:rsidRDefault="001129FD" w:rsidP="001129FD">
            <w:pPr>
              <w:jc w:val="both"/>
            </w:pPr>
          </w:p>
        </w:tc>
      </w:tr>
      <w:tr w:rsidR="008B3367" w14:paraId="0C203078" w14:textId="77777777" w:rsidTr="008B3367">
        <w:tc>
          <w:tcPr>
            <w:tcW w:w="1129" w:type="dxa"/>
          </w:tcPr>
          <w:p w14:paraId="2E2FC7B5" w14:textId="057BAFAE" w:rsidR="008B3367" w:rsidRDefault="008B3367" w:rsidP="008B3367">
            <w:pPr>
              <w:jc w:val="center"/>
              <w:rPr>
                <w:b/>
                <w:bCs/>
              </w:rPr>
            </w:pPr>
            <w:r>
              <w:rPr>
                <w:b/>
                <w:bCs/>
              </w:rPr>
              <w:t>10</w:t>
            </w:r>
          </w:p>
        </w:tc>
        <w:tc>
          <w:tcPr>
            <w:tcW w:w="1920" w:type="dxa"/>
          </w:tcPr>
          <w:p w14:paraId="7A0D2C2A" w14:textId="151D7CFD" w:rsidR="008B3367" w:rsidRPr="008B3367" w:rsidRDefault="008B3367" w:rsidP="008B3367">
            <w:pPr>
              <w:jc w:val="center"/>
            </w:pPr>
            <w:r>
              <w:t>HE10</w:t>
            </w:r>
          </w:p>
        </w:tc>
        <w:tc>
          <w:tcPr>
            <w:tcW w:w="3042" w:type="dxa"/>
          </w:tcPr>
          <w:p w14:paraId="6190BE41" w14:textId="77777777" w:rsidR="008B3367" w:rsidRDefault="001129FD" w:rsidP="001129FD">
            <w:pPr>
              <w:jc w:val="both"/>
            </w:pPr>
            <w:r>
              <w:t xml:space="preserve">Yo </w:t>
            </w:r>
            <w:r w:rsidRPr="001129FD">
              <w:rPr>
                <w:b/>
                <w:bCs/>
              </w:rPr>
              <w:t>como</w:t>
            </w:r>
            <w:r>
              <w:t xml:space="preserve"> cliente </w:t>
            </w:r>
            <w:r w:rsidRPr="001129FD">
              <w:rPr>
                <w:b/>
                <w:bCs/>
              </w:rPr>
              <w:t>necesito</w:t>
            </w:r>
            <w:r>
              <w:t xml:space="preserve"> registrarme en la plataforma </w:t>
            </w:r>
            <w:r w:rsidRPr="001129FD">
              <w:rPr>
                <w:b/>
                <w:bCs/>
              </w:rPr>
              <w:t>para</w:t>
            </w:r>
            <w:r>
              <w:t xml:space="preserve"> poder hacer pedidos.</w:t>
            </w:r>
          </w:p>
          <w:p w14:paraId="6664370C" w14:textId="084BDE03" w:rsidR="001129FD" w:rsidRPr="008B3367" w:rsidRDefault="001129FD" w:rsidP="001129FD">
            <w:pPr>
              <w:jc w:val="both"/>
            </w:pPr>
          </w:p>
        </w:tc>
        <w:tc>
          <w:tcPr>
            <w:tcW w:w="2737" w:type="dxa"/>
          </w:tcPr>
          <w:p w14:paraId="2DA0C7DD" w14:textId="7ACA09C0" w:rsidR="008B3367" w:rsidRPr="008B3367" w:rsidRDefault="001129FD" w:rsidP="001129FD">
            <w:pPr>
              <w:jc w:val="both"/>
            </w:pPr>
            <w:r>
              <w:t>Los datos del registro del cliente son: nombres, fecha nacimiento, género, email, contraseña y celular. No se pueden registrar menores de edad.</w:t>
            </w:r>
          </w:p>
        </w:tc>
      </w:tr>
      <w:tr w:rsidR="008B3367" w14:paraId="1CCE85EE" w14:textId="77777777" w:rsidTr="008B3367">
        <w:tc>
          <w:tcPr>
            <w:tcW w:w="1129" w:type="dxa"/>
          </w:tcPr>
          <w:p w14:paraId="49F03480" w14:textId="692A0405" w:rsidR="008B3367" w:rsidRDefault="008B3367" w:rsidP="008B3367">
            <w:pPr>
              <w:jc w:val="center"/>
              <w:rPr>
                <w:b/>
                <w:bCs/>
              </w:rPr>
            </w:pPr>
            <w:r>
              <w:rPr>
                <w:b/>
                <w:bCs/>
              </w:rPr>
              <w:lastRenderedPageBreak/>
              <w:t>11</w:t>
            </w:r>
          </w:p>
        </w:tc>
        <w:tc>
          <w:tcPr>
            <w:tcW w:w="1920" w:type="dxa"/>
          </w:tcPr>
          <w:p w14:paraId="1F1AE23A" w14:textId="51E90E55" w:rsidR="008B3367" w:rsidRPr="008B3367" w:rsidRDefault="008B3367" w:rsidP="008B3367">
            <w:pPr>
              <w:jc w:val="center"/>
            </w:pPr>
            <w:r>
              <w:t>HE11</w:t>
            </w:r>
          </w:p>
        </w:tc>
        <w:tc>
          <w:tcPr>
            <w:tcW w:w="3042" w:type="dxa"/>
          </w:tcPr>
          <w:p w14:paraId="5E4C45D0" w14:textId="77777777" w:rsidR="001129FD" w:rsidRDefault="001129FD" w:rsidP="001129FD">
            <w:pPr>
              <w:jc w:val="both"/>
            </w:pPr>
            <w:r>
              <w:t xml:space="preserve">Yo </w:t>
            </w:r>
            <w:r w:rsidRPr="001129FD">
              <w:rPr>
                <w:b/>
                <w:bCs/>
              </w:rPr>
              <w:t>como</w:t>
            </w:r>
            <w:r>
              <w:t xml:space="preserve"> cliente, administrador,</w:t>
            </w:r>
          </w:p>
          <w:p w14:paraId="372806B5" w14:textId="77777777" w:rsidR="008B3367" w:rsidRDefault="001129FD" w:rsidP="001129FD">
            <w:pPr>
              <w:jc w:val="both"/>
            </w:pPr>
            <w:r>
              <w:t xml:space="preserve">mensajero, chef </w:t>
            </w:r>
            <w:r w:rsidRPr="001129FD">
              <w:rPr>
                <w:b/>
                <w:bCs/>
              </w:rPr>
              <w:t>necesito</w:t>
            </w:r>
            <w:r>
              <w:t xml:space="preserve"> iniciar sesión en el sistema </w:t>
            </w:r>
            <w:r w:rsidRPr="001129FD">
              <w:rPr>
                <w:b/>
                <w:bCs/>
              </w:rPr>
              <w:t>para</w:t>
            </w:r>
            <w:r>
              <w:t xml:space="preserve"> acceder a las funcionalidades o servicios que ofrece la plataforma.</w:t>
            </w:r>
          </w:p>
          <w:p w14:paraId="656588BC" w14:textId="2B8C0EFF" w:rsidR="001129FD" w:rsidRPr="008B3367" w:rsidRDefault="001129FD" w:rsidP="001129FD">
            <w:pPr>
              <w:jc w:val="both"/>
            </w:pPr>
          </w:p>
        </w:tc>
        <w:tc>
          <w:tcPr>
            <w:tcW w:w="2737" w:type="dxa"/>
          </w:tcPr>
          <w:p w14:paraId="3A057646" w14:textId="6600BC96" w:rsidR="001129FD" w:rsidRDefault="001129FD" w:rsidP="001129FD">
            <w:pPr>
              <w:jc w:val="both"/>
            </w:pPr>
            <w:r>
              <w:t>Para iniciar sesión se requiere email y contraseña. Debe existir un único email</w:t>
            </w:r>
          </w:p>
          <w:p w14:paraId="0711EA34" w14:textId="1B846605" w:rsidR="001129FD" w:rsidRDefault="001129FD" w:rsidP="001129FD">
            <w:pPr>
              <w:jc w:val="both"/>
            </w:pPr>
            <w:r>
              <w:t>por usuario y la contraseña debe tener un grado medio de seguridad. Como medida</w:t>
            </w:r>
          </w:p>
          <w:p w14:paraId="3D7D244E" w14:textId="77777777" w:rsidR="008B3367" w:rsidRDefault="001129FD" w:rsidP="001129FD">
            <w:pPr>
              <w:jc w:val="both"/>
            </w:pPr>
            <w:r>
              <w:t>de seguridad, la contraseña debe ser encriptada al momento de guardar y desencriptada al iniciar la sesión.</w:t>
            </w:r>
          </w:p>
          <w:p w14:paraId="033B80F2" w14:textId="66614ABD" w:rsidR="001129FD" w:rsidRPr="008B3367" w:rsidRDefault="001129FD" w:rsidP="001129FD">
            <w:pPr>
              <w:jc w:val="both"/>
            </w:pPr>
          </w:p>
        </w:tc>
      </w:tr>
      <w:tr w:rsidR="008B3367" w14:paraId="042BAE8E" w14:textId="77777777" w:rsidTr="008B3367">
        <w:tc>
          <w:tcPr>
            <w:tcW w:w="1129" w:type="dxa"/>
          </w:tcPr>
          <w:p w14:paraId="39F4AFEA" w14:textId="26E5E11F" w:rsidR="008B3367" w:rsidRDefault="008B3367" w:rsidP="008B3367">
            <w:pPr>
              <w:jc w:val="center"/>
              <w:rPr>
                <w:b/>
                <w:bCs/>
              </w:rPr>
            </w:pPr>
            <w:r>
              <w:rPr>
                <w:b/>
                <w:bCs/>
              </w:rPr>
              <w:t>12</w:t>
            </w:r>
          </w:p>
        </w:tc>
        <w:tc>
          <w:tcPr>
            <w:tcW w:w="1920" w:type="dxa"/>
          </w:tcPr>
          <w:p w14:paraId="7B0D742E" w14:textId="7E1841CE" w:rsidR="008B3367" w:rsidRPr="008B3367" w:rsidRDefault="008B3367" w:rsidP="008B3367">
            <w:pPr>
              <w:jc w:val="center"/>
            </w:pPr>
            <w:r>
              <w:t>HE12</w:t>
            </w:r>
          </w:p>
        </w:tc>
        <w:tc>
          <w:tcPr>
            <w:tcW w:w="3042" w:type="dxa"/>
          </w:tcPr>
          <w:p w14:paraId="66EC56E9" w14:textId="77777777" w:rsidR="008B3367" w:rsidRDefault="009D4464" w:rsidP="009D4464">
            <w:pPr>
              <w:jc w:val="both"/>
            </w:pPr>
            <w:r>
              <w:t xml:space="preserve">Yo </w:t>
            </w:r>
            <w:r w:rsidRPr="009D4464">
              <w:rPr>
                <w:b/>
                <w:bCs/>
              </w:rPr>
              <w:t>como</w:t>
            </w:r>
            <w:r>
              <w:t xml:space="preserve"> administrador del restaurante </w:t>
            </w:r>
            <w:r w:rsidRPr="009D4464">
              <w:rPr>
                <w:b/>
                <w:bCs/>
              </w:rPr>
              <w:t>necesito</w:t>
            </w:r>
            <w:r>
              <w:t xml:space="preserve"> acceder a los reportes de ventas </w:t>
            </w:r>
            <w:r w:rsidRPr="009D4464">
              <w:rPr>
                <w:b/>
                <w:bCs/>
              </w:rPr>
              <w:t>para</w:t>
            </w:r>
            <w:r>
              <w:t xml:space="preserve"> conocer cuánto dinero ha ingresado al restaurante.</w:t>
            </w:r>
          </w:p>
          <w:p w14:paraId="4E2EF030" w14:textId="5C23DD44" w:rsidR="009D4464" w:rsidRPr="008B3367" w:rsidRDefault="009D4464" w:rsidP="009D4464">
            <w:pPr>
              <w:jc w:val="both"/>
            </w:pPr>
          </w:p>
        </w:tc>
        <w:tc>
          <w:tcPr>
            <w:tcW w:w="2737" w:type="dxa"/>
          </w:tcPr>
          <w:p w14:paraId="0AA4E7C6" w14:textId="42B2D520" w:rsidR="009D4464" w:rsidRDefault="009D4464" w:rsidP="009D4464">
            <w:pPr>
              <w:jc w:val="both"/>
            </w:pPr>
            <w:r>
              <w:t>El reporte debe solicitar un rango de fechas y debe mostrar los datos en una</w:t>
            </w:r>
          </w:p>
          <w:p w14:paraId="79C1356E" w14:textId="735C5259" w:rsidR="008B3367" w:rsidRPr="008B3367" w:rsidRDefault="009D4464" w:rsidP="009D4464">
            <w:pPr>
              <w:jc w:val="both"/>
            </w:pPr>
            <w:r>
              <w:t>gráfica de barras.</w:t>
            </w:r>
          </w:p>
        </w:tc>
      </w:tr>
    </w:tbl>
    <w:p w14:paraId="213726CE" w14:textId="352672AA" w:rsidR="00505941" w:rsidRPr="00467F2E" w:rsidRDefault="00505941" w:rsidP="00467F2E">
      <w:pPr>
        <w:jc w:val="both"/>
      </w:pPr>
      <w:r>
        <w:br/>
        <w:t xml:space="preserve">A partir de las historias épicas, se presentan las siguientes historias de usuario (se extraen algunas, pero pueden ampliarse a lo largo del tiempo) se pretende que, a medida que se avance en la realización de las diferentes historias de usuario – junto a sus correspondientes tareas, el sistema sea robustecido y que brinde cada vez mejores funcionalidades para cada uno de los actores que utilicen el sistema. Es importante resaltar que algunas de las historias marcadas como épicas, están muy explícitas, claras y cortas, pudiendo considerarse como historias de usuario; es por esta razón que algunas de las historias de usuario se toman tal cual se encuentran como historias épicas, además de dejar en blanco algunos de los campos de contexto, </w:t>
      </w:r>
      <w:r w:rsidR="00121A5B">
        <w:t>puesto que,</w:t>
      </w:r>
      <w:r>
        <w:t xml:space="preserve"> a nivel de historias épicas, el requerimiento es claro.</w:t>
      </w:r>
    </w:p>
    <w:tbl>
      <w:tblPr>
        <w:tblStyle w:val="Tablaconcuadrcula"/>
        <w:tblW w:w="0" w:type="auto"/>
        <w:tblLook w:val="04A0" w:firstRow="1" w:lastRow="0" w:firstColumn="1" w:lastColumn="0" w:noHBand="0" w:noVBand="1"/>
      </w:tblPr>
      <w:tblGrid>
        <w:gridCol w:w="1129"/>
        <w:gridCol w:w="1985"/>
        <w:gridCol w:w="2977"/>
        <w:gridCol w:w="2737"/>
      </w:tblGrid>
      <w:tr w:rsidR="004343E7" w14:paraId="4937156C" w14:textId="77777777" w:rsidTr="004343E7">
        <w:tc>
          <w:tcPr>
            <w:tcW w:w="1129" w:type="dxa"/>
          </w:tcPr>
          <w:p w14:paraId="4D18AF1B" w14:textId="017AE73F" w:rsidR="004343E7" w:rsidRDefault="004343E7" w:rsidP="004343E7">
            <w:pPr>
              <w:jc w:val="center"/>
              <w:rPr>
                <w:b/>
                <w:bCs/>
              </w:rPr>
            </w:pPr>
            <w:r>
              <w:rPr>
                <w:b/>
                <w:bCs/>
              </w:rPr>
              <w:t>Historia épica</w:t>
            </w:r>
          </w:p>
        </w:tc>
        <w:tc>
          <w:tcPr>
            <w:tcW w:w="1985" w:type="dxa"/>
          </w:tcPr>
          <w:p w14:paraId="4702781F" w14:textId="120E9C02" w:rsidR="004343E7" w:rsidRDefault="004343E7" w:rsidP="004343E7">
            <w:pPr>
              <w:jc w:val="center"/>
              <w:rPr>
                <w:b/>
                <w:bCs/>
              </w:rPr>
            </w:pPr>
            <w:r>
              <w:rPr>
                <w:b/>
                <w:bCs/>
              </w:rPr>
              <w:t>Historia de usuario</w:t>
            </w:r>
          </w:p>
        </w:tc>
        <w:tc>
          <w:tcPr>
            <w:tcW w:w="2977" w:type="dxa"/>
          </w:tcPr>
          <w:p w14:paraId="44C72AE2" w14:textId="754E363B" w:rsidR="004343E7" w:rsidRDefault="004343E7" w:rsidP="004343E7">
            <w:pPr>
              <w:jc w:val="center"/>
              <w:rPr>
                <w:b/>
                <w:bCs/>
              </w:rPr>
            </w:pPr>
            <w:r>
              <w:rPr>
                <w:b/>
                <w:bCs/>
              </w:rPr>
              <w:t>Historia de usuario</w:t>
            </w:r>
          </w:p>
        </w:tc>
        <w:tc>
          <w:tcPr>
            <w:tcW w:w="2737" w:type="dxa"/>
          </w:tcPr>
          <w:p w14:paraId="27C4EFFA" w14:textId="3F76418A" w:rsidR="004343E7" w:rsidRDefault="004343E7" w:rsidP="004343E7">
            <w:pPr>
              <w:jc w:val="center"/>
              <w:rPr>
                <w:b/>
                <w:bCs/>
              </w:rPr>
            </w:pPr>
            <w:r>
              <w:rPr>
                <w:b/>
                <w:bCs/>
              </w:rPr>
              <w:t>Contexto</w:t>
            </w:r>
          </w:p>
        </w:tc>
      </w:tr>
      <w:tr w:rsidR="004343E7" w14:paraId="0D906C3E" w14:textId="77777777" w:rsidTr="004343E7">
        <w:tc>
          <w:tcPr>
            <w:tcW w:w="1129" w:type="dxa"/>
          </w:tcPr>
          <w:p w14:paraId="613DB4A3" w14:textId="28CD62B1" w:rsidR="004343E7" w:rsidRPr="004343E7" w:rsidRDefault="004343E7" w:rsidP="004343E7">
            <w:pPr>
              <w:jc w:val="center"/>
            </w:pPr>
            <w:r>
              <w:t>HE01</w:t>
            </w:r>
          </w:p>
        </w:tc>
        <w:tc>
          <w:tcPr>
            <w:tcW w:w="1985" w:type="dxa"/>
          </w:tcPr>
          <w:p w14:paraId="1747BA58" w14:textId="1EC4909C" w:rsidR="004343E7" w:rsidRPr="004343E7" w:rsidRDefault="004343E7" w:rsidP="004343E7">
            <w:pPr>
              <w:jc w:val="center"/>
            </w:pPr>
            <w:r>
              <w:t>HU01</w:t>
            </w:r>
          </w:p>
        </w:tc>
        <w:tc>
          <w:tcPr>
            <w:tcW w:w="2977" w:type="dxa"/>
          </w:tcPr>
          <w:p w14:paraId="01DE6750" w14:textId="77777777" w:rsidR="004343E7" w:rsidRDefault="0073067F" w:rsidP="0073067F">
            <w:pPr>
              <w:jc w:val="both"/>
            </w:pPr>
            <w:r>
              <w:t xml:space="preserve">Yo </w:t>
            </w:r>
            <w:r w:rsidRPr="0073067F">
              <w:rPr>
                <w:b/>
                <w:bCs/>
              </w:rPr>
              <w:t>como</w:t>
            </w:r>
            <w:r>
              <w:t xml:space="preserve"> administrador del restaurante </w:t>
            </w:r>
            <w:r w:rsidRPr="0073067F">
              <w:rPr>
                <w:b/>
                <w:bCs/>
              </w:rPr>
              <w:t>necesito</w:t>
            </w:r>
            <w:r>
              <w:t xml:space="preserve"> agregar los componentes del almuerzo ejecutivo </w:t>
            </w:r>
            <w:r w:rsidRPr="0073067F">
              <w:rPr>
                <w:b/>
                <w:bCs/>
              </w:rPr>
              <w:t>para</w:t>
            </w:r>
            <w:r>
              <w:t xml:space="preserve"> posteriormente ofrecer a través de la plataforma el almuerzo que se oferta en un día determinado.</w:t>
            </w:r>
          </w:p>
          <w:p w14:paraId="35C46F60" w14:textId="5106830D" w:rsidR="0073067F" w:rsidRPr="004343E7" w:rsidRDefault="0073067F" w:rsidP="0073067F">
            <w:pPr>
              <w:jc w:val="both"/>
            </w:pPr>
          </w:p>
        </w:tc>
        <w:tc>
          <w:tcPr>
            <w:tcW w:w="2737" w:type="dxa"/>
          </w:tcPr>
          <w:p w14:paraId="4BF19290" w14:textId="78CC167B" w:rsidR="004343E7" w:rsidRPr="004343E7" w:rsidRDefault="0073067F" w:rsidP="0073067F">
            <w:pPr>
              <w:jc w:val="both"/>
            </w:pPr>
            <w:r>
              <w:t>Id, nombre y tipo del componente de almuerzo son obligatorios. El sistema debe validar que no existan componentes repetidos.</w:t>
            </w:r>
          </w:p>
        </w:tc>
      </w:tr>
      <w:tr w:rsidR="00D5707A" w14:paraId="3888EBBA" w14:textId="77777777" w:rsidTr="004343E7">
        <w:tc>
          <w:tcPr>
            <w:tcW w:w="1129" w:type="dxa"/>
          </w:tcPr>
          <w:p w14:paraId="724CB3A9" w14:textId="2AF3ECA4" w:rsidR="00D5707A" w:rsidRDefault="00D5707A" w:rsidP="00D5707A">
            <w:pPr>
              <w:jc w:val="center"/>
            </w:pPr>
            <w:r>
              <w:t>HE01</w:t>
            </w:r>
          </w:p>
        </w:tc>
        <w:tc>
          <w:tcPr>
            <w:tcW w:w="1985" w:type="dxa"/>
          </w:tcPr>
          <w:p w14:paraId="03954E8A" w14:textId="3DCF9644" w:rsidR="00D5707A" w:rsidRDefault="00D5707A" w:rsidP="00D5707A">
            <w:pPr>
              <w:jc w:val="center"/>
            </w:pPr>
            <w:r>
              <w:t>HU02</w:t>
            </w:r>
          </w:p>
        </w:tc>
        <w:tc>
          <w:tcPr>
            <w:tcW w:w="2977" w:type="dxa"/>
          </w:tcPr>
          <w:p w14:paraId="0E288C52" w14:textId="1544B902" w:rsidR="00D5707A" w:rsidRDefault="00D5707A" w:rsidP="00D5707A">
            <w:pPr>
              <w:jc w:val="both"/>
            </w:pPr>
            <w:r>
              <w:t xml:space="preserve">Yo </w:t>
            </w:r>
            <w:r w:rsidRPr="0073067F">
              <w:rPr>
                <w:b/>
                <w:bCs/>
              </w:rPr>
              <w:t>como</w:t>
            </w:r>
            <w:r>
              <w:t xml:space="preserve"> administrador del restaurante </w:t>
            </w:r>
            <w:r w:rsidRPr="0073067F">
              <w:rPr>
                <w:b/>
                <w:bCs/>
              </w:rPr>
              <w:t>necesito</w:t>
            </w:r>
            <w:r>
              <w:t xml:space="preserve"> buscar un componente en particular </w:t>
            </w:r>
            <w:r w:rsidRPr="0073067F">
              <w:rPr>
                <w:b/>
                <w:bCs/>
              </w:rPr>
              <w:t>para</w:t>
            </w:r>
            <w:r>
              <w:t xml:space="preserve"> conocer su información registrada.</w:t>
            </w:r>
          </w:p>
          <w:p w14:paraId="11F2A63A" w14:textId="484B5C81" w:rsidR="00D5707A" w:rsidRDefault="00D5707A" w:rsidP="00D5707A">
            <w:pPr>
              <w:jc w:val="both"/>
            </w:pPr>
          </w:p>
        </w:tc>
        <w:tc>
          <w:tcPr>
            <w:tcW w:w="2737" w:type="dxa"/>
          </w:tcPr>
          <w:p w14:paraId="24DFCB59" w14:textId="60CD9AD3" w:rsidR="00D5707A" w:rsidRDefault="00D5707A" w:rsidP="00D5707A">
            <w:pPr>
              <w:jc w:val="both"/>
            </w:pPr>
            <w:r>
              <w:t>La búsqueda es realizada por id o por nombre dependiendo de la necesidad que se tenga.</w:t>
            </w:r>
          </w:p>
        </w:tc>
      </w:tr>
      <w:tr w:rsidR="00D5707A" w14:paraId="7AE31AC4" w14:textId="77777777" w:rsidTr="004343E7">
        <w:tc>
          <w:tcPr>
            <w:tcW w:w="1129" w:type="dxa"/>
          </w:tcPr>
          <w:p w14:paraId="78953666" w14:textId="731961EA" w:rsidR="00D5707A" w:rsidRPr="004343E7" w:rsidRDefault="00D5707A" w:rsidP="00D5707A">
            <w:pPr>
              <w:jc w:val="center"/>
            </w:pPr>
            <w:r>
              <w:t>HE01</w:t>
            </w:r>
          </w:p>
        </w:tc>
        <w:tc>
          <w:tcPr>
            <w:tcW w:w="1985" w:type="dxa"/>
          </w:tcPr>
          <w:p w14:paraId="0F54E9E2" w14:textId="1149D316" w:rsidR="00D5707A" w:rsidRPr="004343E7" w:rsidRDefault="00D5707A" w:rsidP="00D5707A">
            <w:pPr>
              <w:jc w:val="center"/>
            </w:pPr>
            <w:r>
              <w:t>HU03</w:t>
            </w:r>
          </w:p>
        </w:tc>
        <w:tc>
          <w:tcPr>
            <w:tcW w:w="2977" w:type="dxa"/>
          </w:tcPr>
          <w:p w14:paraId="479D3C46" w14:textId="31DE5FCA" w:rsidR="00D5707A" w:rsidRPr="004343E7" w:rsidRDefault="00D5707A" w:rsidP="00D5707A">
            <w:pPr>
              <w:jc w:val="both"/>
            </w:pPr>
            <w:r>
              <w:t xml:space="preserve">Yo </w:t>
            </w:r>
            <w:r w:rsidRPr="0073067F">
              <w:rPr>
                <w:b/>
                <w:bCs/>
              </w:rPr>
              <w:t>como</w:t>
            </w:r>
            <w:r>
              <w:t xml:space="preserve"> administrador del restaurante </w:t>
            </w:r>
            <w:r w:rsidRPr="0073067F">
              <w:rPr>
                <w:b/>
                <w:bCs/>
              </w:rPr>
              <w:t>necesito</w:t>
            </w:r>
            <w:r>
              <w:t xml:space="preserve"> listar los </w:t>
            </w:r>
            <w:r>
              <w:lastRenderedPageBreak/>
              <w:t xml:space="preserve">componentes del almuerzo ejecutivo </w:t>
            </w:r>
            <w:r w:rsidRPr="0073067F">
              <w:rPr>
                <w:b/>
                <w:bCs/>
              </w:rPr>
              <w:t>para</w:t>
            </w:r>
            <w:r>
              <w:t xml:space="preserve"> posteriormente ofrecer a través de la plataforma el almuerzo que se oferta en un día determinado.</w:t>
            </w:r>
          </w:p>
        </w:tc>
        <w:tc>
          <w:tcPr>
            <w:tcW w:w="2737" w:type="dxa"/>
          </w:tcPr>
          <w:p w14:paraId="2B987A9E" w14:textId="13AF7A72" w:rsidR="00D5707A" w:rsidRDefault="00D5707A" w:rsidP="00D5707A">
            <w:pPr>
              <w:jc w:val="both"/>
            </w:pPr>
            <w:r>
              <w:lastRenderedPageBreak/>
              <w:t xml:space="preserve">El listado debe mostrar los campos id, nombre y tipo. </w:t>
            </w:r>
            <w:r>
              <w:lastRenderedPageBreak/>
              <w:t>Se debe paginar los resultados en grupos de 5, 10 y 20 registros. Hacia futuro se debe poder hacer filtros y ordenamientos por alguna columna elegida.</w:t>
            </w:r>
          </w:p>
          <w:p w14:paraId="761E139B" w14:textId="630E0310" w:rsidR="00D5707A" w:rsidRPr="004343E7" w:rsidRDefault="00D5707A" w:rsidP="00D5707A"/>
        </w:tc>
      </w:tr>
      <w:tr w:rsidR="00D5707A" w14:paraId="7C883B29" w14:textId="77777777" w:rsidTr="004343E7">
        <w:tc>
          <w:tcPr>
            <w:tcW w:w="1129" w:type="dxa"/>
          </w:tcPr>
          <w:p w14:paraId="7586BBF9" w14:textId="146265ED" w:rsidR="00D5707A" w:rsidRPr="004343E7" w:rsidRDefault="00D5707A" w:rsidP="00D5707A">
            <w:pPr>
              <w:jc w:val="center"/>
            </w:pPr>
            <w:r>
              <w:lastRenderedPageBreak/>
              <w:t>HE02</w:t>
            </w:r>
          </w:p>
        </w:tc>
        <w:tc>
          <w:tcPr>
            <w:tcW w:w="1985" w:type="dxa"/>
          </w:tcPr>
          <w:p w14:paraId="4CE63984" w14:textId="50ED969C" w:rsidR="00D5707A" w:rsidRPr="004343E7" w:rsidRDefault="00D5707A" w:rsidP="00D5707A">
            <w:pPr>
              <w:jc w:val="center"/>
            </w:pPr>
            <w:r>
              <w:t>HU04</w:t>
            </w:r>
          </w:p>
        </w:tc>
        <w:tc>
          <w:tcPr>
            <w:tcW w:w="2977" w:type="dxa"/>
          </w:tcPr>
          <w:p w14:paraId="373952BF" w14:textId="1430420B" w:rsidR="00D5707A" w:rsidRPr="004343E7" w:rsidRDefault="00D5707A" w:rsidP="00D5707A">
            <w:pPr>
              <w:jc w:val="both"/>
            </w:pPr>
            <w:r>
              <w:t xml:space="preserve">Yo </w:t>
            </w:r>
            <w:r w:rsidRPr="000742E1">
              <w:rPr>
                <w:b/>
                <w:bCs/>
              </w:rPr>
              <w:t>como</w:t>
            </w:r>
            <w:r>
              <w:t xml:space="preserve"> administrador del restaurante </w:t>
            </w:r>
            <w:r w:rsidRPr="000742E1">
              <w:rPr>
                <w:b/>
                <w:bCs/>
              </w:rPr>
              <w:t>necesito</w:t>
            </w:r>
            <w:r>
              <w:t xml:space="preserve"> </w:t>
            </w:r>
            <w:r w:rsidR="004A2469">
              <w:t>regist</w:t>
            </w:r>
            <w:r w:rsidR="006521A3">
              <w:t>r</w:t>
            </w:r>
            <w:r w:rsidR="004A2469">
              <w:t>ar</w:t>
            </w:r>
            <w:r>
              <w:t xml:space="preserve"> el almuerzo ejecutivo del día en el sistema </w:t>
            </w:r>
            <w:r w:rsidRPr="000742E1">
              <w:rPr>
                <w:b/>
                <w:bCs/>
              </w:rPr>
              <w:t>para</w:t>
            </w:r>
            <w:r>
              <w:t xml:space="preserve"> que los clientes sepan lo que oferta el restaurante como entrada, principio, proteína y bebida.</w:t>
            </w:r>
          </w:p>
        </w:tc>
        <w:tc>
          <w:tcPr>
            <w:tcW w:w="2737" w:type="dxa"/>
          </w:tcPr>
          <w:p w14:paraId="64900D0E" w14:textId="77777777" w:rsidR="00D5707A" w:rsidRDefault="00D5707A" w:rsidP="00D5707A">
            <w:pPr>
              <w:jc w:val="both"/>
            </w:pPr>
            <w:r>
              <w:t>Se debe poder elegir cuales</w:t>
            </w:r>
          </w:p>
          <w:p w14:paraId="2F474553" w14:textId="27FDE48A" w:rsidR="00D5707A" w:rsidRDefault="00D5707A" w:rsidP="00D5707A">
            <w:pPr>
              <w:jc w:val="both"/>
            </w:pPr>
            <w:r>
              <w:t>componentes se ofrecerán de entrada, principio, proteína y bebida. Se pueden elegir uno o varios, máximo cinco por categoría. Además, se debe poder elegir la imagen del plato ejecutivo y escribir la descripción del plato que motive al cliente a hacer el</w:t>
            </w:r>
          </w:p>
          <w:p w14:paraId="63D6F3F9" w14:textId="77777777" w:rsidR="00D5707A" w:rsidRDefault="00D5707A" w:rsidP="00D5707A">
            <w:pPr>
              <w:jc w:val="both"/>
            </w:pPr>
            <w:r>
              <w:t>pedido.</w:t>
            </w:r>
          </w:p>
          <w:p w14:paraId="2D284267" w14:textId="52355A53" w:rsidR="00D5707A" w:rsidRPr="004343E7" w:rsidRDefault="00D5707A" w:rsidP="00D5707A">
            <w:pPr>
              <w:jc w:val="both"/>
            </w:pPr>
          </w:p>
        </w:tc>
      </w:tr>
      <w:tr w:rsidR="00D5707A" w14:paraId="48DB621E" w14:textId="77777777" w:rsidTr="004343E7">
        <w:tc>
          <w:tcPr>
            <w:tcW w:w="1129" w:type="dxa"/>
          </w:tcPr>
          <w:p w14:paraId="110F372F" w14:textId="6FE68ACC" w:rsidR="00D5707A" w:rsidRDefault="00D5707A" w:rsidP="00D5707A">
            <w:pPr>
              <w:jc w:val="center"/>
            </w:pPr>
            <w:r>
              <w:t>HE03</w:t>
            </w:r>
          </w:p>
        </w:tc>
        <w:tc>
          <w:tcPr>
            <w:tcW w:w="1985" w:type="dxa"/>
          </w:tcPr>
          <w:p w14:paraId="0FC4B32F" w14:textId="34E0833F" w:rsidR="00D5707A" w:rsidRDefault="00D5707A" w:rsidP="00D5707A">
            <w:pPr>
              <w:jc w:val="center"/>
            </w:pPr>
            <w:r>
              <w:t>HU05</w:t>
            </w:r>
          </w:p>
        </w:tc>
        <w:tc>
          <w:tcPr>
            <w:tcW w:w="2977" w:type="dxa"/>
          </w:tcPr>
          <w:p w14:paraId="0A12D15F" w14:textId="16531566" w:rsidR="00D5707A" w:rsidRDefault="00D5707A" w:rsidP="00D5707A">
            <w:pPr>
              <w:jc w:val="both"/>
            </w:pPr>
            <w:r>
              <w:t xml:space="preserve">Yo </w:t>
            </w:r>
            <w:r w:rsidRPr="00467F2E">
              <w:rPr>
                <w:b/>
                <w:bCs/>
              </w:rPr>
              <w:t>como</w:t>
            </w:r>
            <w:r>
              <w:t xml:space="preserve"> visitante </w:t>
            </w:r>
            <w:r w:rsidRPr="00467F2E">
              <w:rPr>
                <w:b/>
                <w:bCs/>
              </w:rPr>
              <w:t>necesito</w:t>
            </w:r>
            <w:r>
              <w:t xml:space="preserve"> entrar a la plataforma y </w:t>
            </w:r>
            <w:r w:rsidR="00F27697">
              <w:t>listar</w:t>
            </w:r>
            <w:r>
              <w:t xml:space="preserve"> los restaurantes que tiene la ciudad </w:t>
            </w:r>
            <w:r w:rsidRPr="00467F2E">
              <w:rPr>
                <w:b/>
                <w:bCs/>
              </w:rPr>
              <w:t>para</w:t>
            </w:r>
            <w:r>
              <w:t xml:space="preserve"> elegir uno en particular y ver los platos a la carta que se ofrecen.</w:t>
            </w:r>
          </w:p>
          <w:p w14:paraId="081AD2E4" w14:textId="3E34C914" w:rsidR="00D5707A" w:rsidRPr="004343E7" w:rsidRDefault="00D5707A" w:rsidP="00D5707A">
            <w:pPr>
              <w:jc w:val="both"/>
            </w:pPr>
          </w:p>
        </w:tc>
        <w:tc>
          <w:tcPr>
            <w:tcW w:w="2737" w:type="dxa"/>
          </w:tcPr>
          <w:p w14:paraId="02C83320" w14:textId="77777777" w:rsidR="00D5707A" w:rsidRDefault="00695C61" w:rsidP="00695C61">
            <w:pPr>
              <w:jc w:val="both"/>
            </w:pPr>
            <w:r>
              <w:t>El listado de los diferentes restaurantes debe contener el nombre, la dirección, los teléfonos y la fotografía. Una vez se ingrese en uno de los restaurantes se debe mostrar incluir el slogan.</w:t>
            </w:r>
          </w:p>
          <w:p w14:paraId="08192CE1" w14:textId="75BA2FC9" w:rsidR="00695C61" w:rsidRPr="004343E7" w:rsidRDefault="00695C61" w:rsidP="00695C61">
            <w:pPr>
              <w:jc w:val="both"/>
            </w:pPr>
          </w:p>
        </w:tc>
      </w:tr>
      <w:tr w:rsidR="00F27697" w14:paraId="4E3363D2" w14:textId="77777777" w:rsidTr="004343E7">
        <w:tc>
          <w:tcPr>
            <w:tcW w:w="1129" w:type="dxa"/>
          </w:tcPr>
          <w:p w14:paraId="22979FCE" w14:textId="0496A95A" w:rsidR="00F27697" w:rsidRDefault="00695C61" w:rsidP="00D5707A">
            <w:pPr>
              <w:jc w:val="center"/>
            </w:pPr>
            <w:r>
              <w:t>HE03</w:t>
            </w:r>
          </w:p>
        </w:tc>
        <w:tc>
          <w:tcPr>
            <w:tcW w:w="1985" w:type="dxa"/>
          </w:tcPr>
          <w:p w14:paraId="2DDA7203" w14:textId="1EA5AEBC" w:rsidR="00F27697" w:rsidRDefault="00695C61" w:rsidP="00D5707A">
            <w:pPr>
              <w:jc w:val="center"/>
            </w:pPr>
            <w:r>
              <w:t>HU06</w:t>
            </w:r>
          </w:p>
        </w:tc>
        <w:tc>
          <w:tcPr>
            <w:tcW w:w="2977" w:type="dxa"/>
          </w:tcPr>
          <w:p w14:paraId="3D289FEB" w14:textId="298D30B5" w:rsidR="00F27697" w:rsidRDefault="00F27697" w:rsidP="00F27697">
            <w:pPr>
              <w:jc w:val="both"/>
            </w:pPr>
            <w:r>
              <w:t xml:space="preserve">Yo </w:t>
            </w:r>
            <w:r w:rsidRPr="00467F2E">
              <w:rPr>
                <w:b/>
                <w:bCs/>
              </w:rPr>
              <w:t>como</w:t>
            </w:r>
            <w:r>
              <w:t xml:space="preserve"> visitante </w:t>
            </w:r>
            <w:r w:rsidRPr="00467F2E">
              <w:rPr>
                <w:b/>
                <w:bCs/>
              </w:rPr>
              <w:t>necesito</w:t>
            </w:r>
            <w:r>
              <w:t xml:space="preserve"> entrar a la plataforma y listar los diferentes platos a la carta </w:t>
            </w:r>
            <w:r w:rsidRPr="00467F2E">
              <w:rPr>
                <w:b/>
                <w:bCs/>
              </w:rPr>
              <w:t>para</w:t>
            </w:r>
            <w:r>
              <w:t xml:space="preserve"> poder ver lo que oferta el restaurante.</w:t>
            </w:r>
          </w:p>
          <w:p w14:paraId="30549E34" w14:textId="77777777" w:rsidR="00F27697" w:rsidRDefault="00F27697" w:rsidP="00D5707A">
            <w:pPr>
              <w:jc w:val="both"/>
            </w:pPr>
          </w:p>
        </w:tc>
        <w:tc>
          <w:tcPr>
            <w:tcW w:w="2737" w:type="dxa"/>
          </w:tcPr>
          <w:p w14:paraId="3968FC0B" w14:textId="77777777" w:rsidR="00695C61" w:rsidRDefault="00695C61" w:rsidP="00695C61">
            <w:pPr>
              <w:jc w:val="both"/>
            </w:pPr>
            <w:r>
              <w:t>El listado debe contener el nombre y la descripción del plato; la visualización de cada plato (tal como en el plato ejecutivo) debe ser de manera agradable y llamativa de tal motivo que incita a realizar el pedido, por ejemplo, mostrando en primera instancia la imagen del plato.</w:t>
            </w:r>
          </w:p>
          <w:p w14:paraId="394604D0" w14:textId="77777777" w:rsidR="00F27697" w:rsidRDefault="00F27697" w:rsidP="00D5707A">
            <w:pPr>
              <w:jc w:val="both"/>
            </w:pPr>
          </w:p>
        </w:tc>
      </w:tr>
      <w:tr w:rsidR="003F36E0" w14:paraId="5F862586" w14:textId="77777777" w:rsidTr="004343E7">
        <w:tc>
          <w:tcPr>
            <w:tcW w:w="1129" w:type="dxa"/>
          </w:tcPr>
          <w:p w14:paraId="7E6E5839" w14:textId="0868D9AA" w:rsidR="003F36E0" w:rsidRDefault="003F36E0" w:rsidP="00D5707A">
            <w:pPr>
              <w:jc w:val="center"/>
            </w:pPr>
            <w:r>
              <w:t>HE03</w:t>
            </w:r>
          </w:p>
        </w:tc>
        <w:tc>
          <w:tcPr>
            <w:tcW w:w="1985" w:type="dxa"/>
          </w:tcPr>
          <w:p w14:paraId="6A3B6C81" w14:textId="7F186EE6" w:rsidR="003F36E0" w:rsidRDefault="003F36E0" w:rsidP="00D5707A">
            <w:pPr>
              <w:jc w:val="center"/>
            </w:pPr>
            <w:r>
              <w:t>HU07</w:t>
            </w:r>
          </w:p>
        </w:tc>
        <w:tc>
          <w:tcPr>
            <w:tcW w:w="2977" w:type="dxa"/>
          </w:tcPr>
          <w:p w14:paraId="6D4BE3E3" w14:textId="2A40A324" w:rsidR="003F36E0" w:rsidRDefault="003F36E0" w:rsidP="003F36E0">
            <w:pPr>
              <w:jc w:val="both"/>
            </w:pPr>
            <w:r>
              <w:t xml:space="preserve">Yo </w:t>
            </w:r>
            <w:r w:rsidRPr="00467F2E">
              <w:rPr>
                <w:b/>
                <w:bCs/>
              </w:rPr>
              <w:t>como</w:t>
            </w:r>
            <w:r>
              <w:t xml:space="preserve"> visitante </w:t>
            </w:r>
            <w:r w:rsidRPr="00467F2E">
              <w:rPr>
                <w:b/>
                <w:bCs/>
              </w:rPr>
              <w:t>necesito</w:t>
            </w:r>
            <w:r>
              <w:t xml:space="preserve"> entrar a la plataforma y listar los componentes del plato ejecutivo </w:t>
            </w:r>
            <w:r w:rsidRPr="00467F2E">
              <w:rPr>
                <w:b/>
                <w:bCs/>
              </w:rPr>
              <w:t>para</w:t>
            </w:r>
            <w:r>
              <w:t xml:space="preserve"> poder ver lo que oferta el restaurante en un día determinado.</w:t>
            </w:r>
          </w:p>
          <w:p w14:paraId="04BE7CFD" w14:textId="77777777" w:rsidR="003F36E0" w:rsidRDefault="003F36E0" w:rsidP="00F27697">
            <w:pPr>
              <w:jc w:val="both"/>
            </w:pPr>
          </w:p>
        </w:tc>
        <w:tc>
          <w:tcPr>
            <w:tcW w:w="2737" w:type="dxa"/>
          </w:tcPr>
          <w:p w14:paraId="1DEBFC6C" w14:textId="05A51E6A" w:rsidR="003F36E0" w:rsidRDefault="003F36E0" w:rsidP="003F36E0">
            <w:pPr>
              <w:jc w:val="both"/>
            </w:pPr>
            <w:r>
              <w:t xml:space="preserve">El listado debe contener el nombre y la descripción del plato; la visualización de cada plato (tal como en el plato a la carta) debe ser de manera agradable y llamativa de tal motivo que incita a realizar el pedido, </w:t>
            </w:r>
            <w:r>
              <w:lastRenderedPageBreak/>
              <w:t>por ejemplo, mostrando en primera instancia la imagen del plato.</w:t>
            </w:r>
          </w:p>
          <w:p w14:paraId="1ACDAD82" w14:textId="77777777" w:rsidR="003F36E0" w:rsidRDefault="003F36E0" w:rsidP="00695C61">
            <w:pPr>
              <w:jc w:val="both"/>
            </w:pPr>
          </w:p>
        </w:tc>
      </w:tr>
      <w:tr w:rsidR="001238AE" w14:paraId="24A691F8" w14:textId="77777777" w:rsidTr="004343E7">
        <w:tc>
          <w:tcPr>
            <w:tcW w:w="1129" w:type="dxa"/>
          </w:tcPr>
          <w:p w14:paraId="44A91FEF" w14:textId="68904081" w:rsidR="001238AE" w:rsidRDefault="001238AE" w:rsidP="00D5707A">
            <w:pPr>
              <w:jc w:val="center"/>
            </w:pPr>
            <w:r>
              <w:lastRenderedPageBreak/>
              <w:t>HE05</w:t>
            </w:r>
          </w:p>
        </w:tc>
        <w:tc>
          <w:tcPr>
            <w:tcW w:w="1985" w:type="dxa"/>
          </w:tcPr>
          <w:p w14:paraId="273AF455" w14:textId="353E15EE" w:rsidR="001238AE" w:rsidRDefault="001238AE" w:rsidP="00D5707A">
            <w:pPr>
              <w:jc w:val="center"/>
            </w:pPr>
            <w:r>
              <w:t>HU0</w:t>
            </w:r>
            <w:r w:rsidR="00852918">
              <w:t>8</w:t>
            </w:r>
          </w:p>
        </w:tc>
        <w:tc>
          <w:tcPr>
            <w:tcW w:w="2977" w:type="dxa"/>
          </w:tcPr>
          <w:p w14:paraId="65C90FC0" w14:textId="77777777" w:rsidR="001238AE" w:rsidRDefault="001238AE" w:rsidP="001238AE">
            <w:pPr>
              <w:jc w:val="both"/>
            </w:pPr>
            <w:r>
              <w:t xml:space="preserve">Yo </w:t>
            </w:r>
            <w:r>
              <w:rPr>
                <w:b/>
                <w:bCs/>
              </w:rPr>
              <w:t xml:space="preserve">como </w:t>
            </w:r>
            <w:r>
              <w:t xml:space="preserve">cliente </w:t>
            </w:r>
            <w:r>
              <w:rPr>
                <w:b/>
                <w:bCs/>
              </w:rPr>
              <w:t xml:space="preserve">necesito </w:t>
            </w:r>
            <w:r>
              <w:t xml:space="preserve">inicializar mi pedido </w:t>
            </w:r>
            <w:r>
              <w:rPr>
                <w:b/>
                <w:bCs/>
              </w:rPr>
              <w:t xml:space="preserve">para </w:t>
            </w:r>
            <w:r>
              <w:t>que tenga como estado “Solicitado”</w:t>
            </w:r>
          </w:p>
          <w:p w14:paraId="1BBC38EC" w14:textId="44395044" w:rsidR="001238AE" w:rsidRDefault="001238AE" w:rsidP="001238AE">
            <w:pPr>
              <w:jc w:val="both"/>
            </w:pPr>
          </w:p>
        </w:tc>
        <w:tc>
          <w:tcPr>
            <w:tcW w:w="2737" w:type="dxa"/>
          </w:tcPr>
          <w:p w14:paraId="457E8B1E" w14:textId="770A6059" w:rsidR="001238AE" w:rsidRDefault="001238AE" w:rsidP="00D5707A">
            <w:pPr>
              <w:jc w:val="both"/>
            </w:pPr>
            <w:r>
              <w:t>El pedido consta de varios estados que van cambiando desde que es recibido por el restaurante hasta que es entregado por el repartidor.</w:t>
            </w:r>
          </w:p>
          <w:p w14:paraId="641F33AF" w14:textId="7C5FAB76" w:rsidR="00772D67" w:rsidRDefault="00772D67" w:rsidP="00D5707A">
            <w:pPr>
              <w:jc w:val="both"/>
            </w:pPr>
            <w:r>
              <w:t>El cliente debe estar registrado en la plataforma y tener una sesión activa para poder realizar el pedido.</w:t>
            </w:r>
          </w:p>
          <w:p w14:paraId="1EE0799F" w14:textId="79F84BBD" w:rsidR="001238AE" w:rsidRDefault="001238AE" w:rsidP="00D5707A">
            <w:pPr>
              <w:jc w:val="both"/>
            </w:pPr>
          </w:p>
        </w:tc>
      </w:tr>
      <w:tr w:rsidR="00D5707A" w14:paraId="7E6BBED5" w14:textId="77777777" w:rsidTr="004343E7">
        <w:tc>
          <w:tcPr>
            <w:tcW w:w="1129" w:type="dxa"/>
          </w:tcPr>
          <w:p w14:paraId="62801426" w14:textId="7EB1C44D" w:rsidR="00D5707A" w:rsidRDefault="00D5707A" w:rsidP="00D5707A">
            <w:pPr>
              <w:jc w:val="center"/>
            </w:pPr>
            <w:r>
              <w:t>HE05</w:t>
            </w:r>
          </w:p>
        </w:tc>
        <w:tc>
          <w:tcPr>
            <w:tcW w:w="1985" w:type="dxa"/>
          </w:tcPr>
          <w:p w14:paraId="6691E047" w14:textId="2106E985" w:rsidR="00D5707A" w:rsidRDefault="00D5707A" w:rsidP="00D5707A">
            <w:pPr>
              <w:jc w:val="center"/>
            </w:pPr>
            <w:r>
              <w:t>HU</w:t>
            </w:r>
            <w:r w:rsidR="00852918">
              <w:t>09</w:t>
            </w:r>
          </w:p>
        </w:tc>
        <w:tc>
          <w:tcPr>
            <w:tcW w:w="2977" w:type="dxa"/>
          </w:tcPr>
          <w:p w14:paraId="422B093A" w14:textId="77777777" w:rsidR="00D5707A" w:rsidRDefault="00D5707A" w:rsidP="00D5707A">
            <w:pPr>
              <w:jc w:val="both"/>
            </w:pPr>
            <w:r>
              <w:t xml:space="preserve">Yo </w:t>
            </w:r>
            <w:r>
              <w:rPr>
                <w:b/>
                <w:bCs/>
              </w:rPr>
              <w:t xml:space="preserve">como </w:t>
            </w:r>
            <w:r>
              <w:t xml:space="preserve">cliente </w:t>
            </w:r>
            <w:r>
              <w:rPr>
                <w:b/>
                <w:bCs/>
              </w:rPr>
              <w:t xml:space="preserve">necesito </w:t>
            </w:r>
            <w:r>
              <w:t xml:space="preserve">seleccionar la forma de pago </w:t>
            </w:r>
            <w:r>
              <w:rPr>
                <w:b/>
                <w:bCs/>
              </w:rPr>
              <w:t>para</w:t>
            </w:r>
            <w:r>
              <w:t xml:space="preserve"> poder cancelar el pedido solicitado.</w:t>
            </w:r>
          </w:p>
          <w:p w14:paraId="0555E1E8" w14:textId="206E4A74" w:rsidR="00D5707A" w:rsidRPr="00366FF3" w:rsidRDefault="00D5707A" w:rsidP="00D5707A"/>
        </w:tc>
        <w:tc>
          <w:tcPr>
            <w:tcW w:w="2737" w:type="dxa"/>
          </w:tcPr>
          <w:p w14:paraId="3373A9C5" w14:textId="77777777" w:rsidR="00D5707A" w:rsidRDefault="00D5707A" w:rsidP="00D5707A">
            <w:pPr>
              <w:jc w:val="both"/>
            </w:pPr>
            <w:r>
              <w:t>Opciones de cancelación son PSE, tarjeta de crédito y efectivo al momento de recibir el pedido. Es necesario considerar un aumento en las formas de pago hacia futuro.</w:t>
            </w:r>
          </w:p>
          <w:p w14:paraId="4AC83A27" w14:textId="31D42A9D" w:rsidR="00D5707A" w:rsidRPr="004343E7" w:rsidRDefault="00D5707A" w:rsidP="00D5707A">
            <w:pPr>
              <w:jc w:val="both"/>
            </w:pPr>
          </w:p>
        </w:tc>
      </w:tr>
      <w:tr w:rsidR="006347F0" w14:paraId="6585C9C5" w14:textId="77777777" w:rsidTr="004343E7">
        <w:tc>
          <w:tcPr>
            <w:tcW w:w="1129" w:type="dxa"/>
          </w:tcPr>
          <w:p w14:paraId="462A2A84" w14:textId="7CE85294" w:rsidR="006347F0" w:rsidRDefault="006347F0" w:rsidP="006347F0">
            <w:pPr>
              <w:jc w:val="center"/>
            </w:pPr>
            <w:r>
              <w:t>HE06</w:t>
            </w:r>
          </w:p>
        </w:tc>
        <w:tc>
          <w:tcPr>
            <w:tcW w:w="1985" w:type="dxa"/>
          </w:tcPr>
          <w:p w14:paraId="5AADD927" w14:textId="2E0743CA" w:rsidR="006347F0" w:rsidRDefault="006347F0" w:rsidP="006347F0">
            <w:pPr>
              <w:jc w:val="center"/>
            </w:pPr>
            <w:r>
              <w:t>HU</w:t>
            </w:r>
            <w:r w:rsidR="001238AE">
              <w:t>1</w:t>
            </w:r>
            <w:r w:rsidR="00852918">
              <w:t>0</w:t>
            </w:r>
          </w:p>
        </w:tc>
        <w:tc>
          <w:tcPr>
            <w:tcW w:w="2977" w:type="dxa"/>
          </w:tcPr>
          <w:p w14:paraId="5846ABCA" w14:textId="76B9659C" w:rsidR="006347F0" w:rsidRDefault="006347F0" w:rsidP="006347F0">
            <w:pPr>
              <w:jc w:val="both"/>
            </w:pPr>
            <w:r>
              <w:t xml:space="preserve">Yo </w:t>
            </w:r>
            <w:r w:rsidRPr="0073067F">
              <w:rPr>
                <w:b/>
                <w:bCs/>
              </w:rPr>
              <w:t>como</w:t>
            </w:r>
            <w:r>
              <w:t xml:space="preserve"> administrador o chef del restaurante </w:t>
            </w:r>
            <w:r w:rsidRPr="0073067F">
              <w:rPr>
                <w:b/>
                <w:bCs/>
              </w:rPr>
              <w:t>necesito</w:t>
            </w:r>
            <w:r>
              <w:t xml:space="preserve"> </w:t>
            </w:r>
            <w:r w:rsidR="00FB2D2C">
              <w:t>listar</w:t>
            </w:r>
            <w:r>
              <w:t xml:space="preserve"> los pedidos </w:t>
            </w:r>
            <w:r w:rsidRPr="0073067F">
              <w:rPr>
                <w:b/>
                <w:bCs/>
              </w:rPr>
              <w:t>para</w:t>
            </w:r>
            <w:r>
              <w:t xml:space="preserve"> poder realizar su preparación.</w:t>
            </w:r>
          </w:p>
          <w:p w14:paraId="5A7086C8" w14:textId="4DD0A494" w:rsidR="006347F0" w:rsidRPr="004343E7" w:rsidRDefault="006347F0" w:rsidP="006347F0">
            <w:pPr>
              <w:jc w:val="both"/>
            </w:pPr>
          </w:p>
        </w:tc>
        <w:tc>
          <w:tcPr>
            <w:tcW w:w="2737" w:type="dxa"/>
          </w:tcPr>
          <w:p w14:paraId="017CF310" w14:textId="77777777" w:rsidR="006347F0" w:rsidRDefault="00FF6DFF" w:rsidP="00FF6DFF">
            <w:pPr>
              <w:jc w:val="both"/>
            </w:pPr>
            <w:r>
              <w:t>Se debe tener un listado en orden cronológico para conocer los pedidos que hay pendientes y poder prepararlos.</w:t>
            </w:r>
          </w:p>
          <w:p w14:paraId="29EF89CA" w14:textId="360F3BFC" w:rsidR="00FF6DFF" w:rsidRPr="004343E7" w:rsidRDefault="00FF6DFF" w:rsidP="00FF6DFF">
            <w:pPr>
              <w:jc w:val="both"/>
            </w:pPr>
          </w:p>
        </w:tc>
      </w:tr>
      <w:tr w:rsidR="006347F0" w14:paraId="18B6D80C" w14:textId="77777777" w:rsidTr="004343E7">
        <w:tc>
          <w:tcPr>
            <w:tcW w:w="1129" w:type="dxa"/>
          </w:tcPr>
          <w:p w14:paraId="781EA8AF" w14:textId="7B2A6CF1" w:rsidR="006347F0" w:rsidRDefault="006347F0" w:rsidP="006347F0">
            <w:pPr>
              <w:jc w:val="center"/>
            </w:pPr>
            <w:r>
              <w:t>HE06</w:t>
            </w:r>
          </w:p>
        </w:tc>
        <w:tc>
          <w:tcPr>
            <w:tcW w:w="1985" w:type="dxa"/>
          </w:tcPr>
          <w:p w14:paraId="4B3A460C" w14:textId="5B81B187" w:rsidR="006347F0" w:rsidRDefault="006347F0" w:rsidP="006347F0">
            <w:pPr>
              <w:jc w:val="center"/>
            </w:pPr>
            <w:r>
              <w:t>HU1</w:t>
            </w:r>
            <w:r w:rsidR="00852918">
              <w:t>1</w:t>
            </w:r>
          </w:p>
        </w:tc>
        <w:tc>
          <w:tcPr>
            <w:tcW w:w="2977" w:type="dxa"/>
          </w:tcPr>
          <w:p w14:paraId="7A8C2ABF" w14:textId="720ACF47" w:rsidR="006347F0" w:rsidRDefault="006347F0" w:rsidP="006347F0">
            <w:pPr>
              <w:jc w:val="both"/>
            </w:pPr>
            <w:r>
              <w:t xml:space="preserve">Yo </w:t>
            </w:r>
            <w:r w:rsidRPr="0073067F">
              <w:rPr>
                <w:b/>
                <w:bCs/>
              </w:rPr>
              <w:t>como</w:t>
            </w:r>
            <w:r>
              <w:t xml:space="preserve"> administrador o chef del restaurante </w:t>
            </w:r>
            <w:r w:rsidRPr="0073067F">
              <w:rPr>
                <w:b/>
                <w:bCs/>
              </w:rPr>
              <w:t>necesito</w:t>
            </w:r>
            <w:r>
              <w:t xml:space="preserve"> cambiar el estado de los pedidos </w:t>
            </w:r>
            <w:r w:rsidR="00DA2696">
              <w:t xml:space="preserve">de “Recibido” </w:t>
            </w:r>
            <w:r>
              <w:t>a “</w:t>
            </w:r>
            <w:r w:rsidR="0068066F">
              <w:t>E</w:t>
            </w:r>
            <w:r>
              <w:t xml:space="preserve">n preparación” </w:t>
            </w:r>
            <w:r w:rsidRPr="0073067F">
              <w:rPr>
                <w:b/>
                <w:bCs/>
              </w:rPr>
              <w:t>para</w:t>
            </w:r>
            <w:r>
              <w:t xml:space="preserve"> que el cliente conozca cómo va su pedido.</w:t>
            </w:r>
          </w:p>
          <w:p w14:paraId="159E1999" w14:textId="77777777" w:rsidR="006347F0" w:rsidRPr="004343E7" w:rsidRDefault="006347F0" w:rsidP="006347F0"/>
        </w:tc>
        <w:tc>
          <w:tcPr>
            <w:tcW w:w="2737" w:type="dxa"/>
          </w:tcPr>
          <w:p w14:paraId="6D48B0E3" w14:textId="6ED7FFF0" w:rsidR="006347F0" w:rsidRPr="004343E7" w:rsidRDefault="005E4210" w:rsidP="005E4210">
            <w:pPr>
              <w:jc w:val="both"/>
            </w:pPr>
            <w:r>
              <w:t>El pedido puede encontrarse en varios estados: “Solicitado”, “Recibido”, “En preparación”, “Enviado”</w:t>
            </w:r>
            <w:r w:rsidR="002B72F2">
              <w:t>, “En camino”</w:t>
            </w:r>
            <w:r>
              <w:t xml:space="preserve"> y “Entregado”.</w:t>
            </w:r>
          </w:p>
        </w:tc>
      </w:tr>
      <w:tr w:rsidR="002B72F2" w14:paraId="2164D4FF" w14:textId="77777777" w:rsidTr="004343E7">
        <w:tc>
          <w:tcPr>
            <w:tcW w:w="1129" w:type="dxa"/>
          </w:tcPr>
          <w:p w14:paraId="1E421B4E" w14:textId="226092A0" w:rsidR="002B72F2" w:rsidRDefault="002B72F2" w:rsidP="002B72F2">
            <w:pPr>
              <w:jc w:val="center"/>
            </w:pPr>
            <w:r>
              <w:t>HE07</w:t>
            </w:r>
          </w:p>
        </w:tc>
        <w:tc>
          <w:tcPr>
            <w:tcW w:w="1985" w:type="dxa"/>
          </w:tcPr>
          <w:p w14:paraId="691E4F49" w14:textId="07EAFE6C" w:rsidR="002B72F2" w:rsidRDefault="002B72F2" w:rsidP="002B72F2">
            <w:pPr>
              <w:jc w:val="center"/>
            </w:pPr>
            <w:r>
              <w:t>HU1</w:t>
            </w:r>
            <w:r w:rsidR="00852918">
              <w:t>2</w:t>
            </w:r>
          </w:p>
        </w:tc>
        <w:tc>
          <w:tcPr>
            <w:tcW w:w="2977" w:type="dxa"/>
          </w:tcPr>
          <w:p w14:paraId="39C50451" w14:textId="3C29FC12" w:rsidR="002B72F2" w:rsidRDefault="002B72F2" w:rsidP="002B72F2">
            <w:pPr>
              <w:jc w:val="both"/>
            </w:pPr>
            <w:r>
              <w:t xml:space="preserve">Yo </w:t>
            </w:r>
            <w:r w:rsidRPr="0073067F">
              <w:rPr>
                <w:b/>
                <w:bCs/>
              </w:rPr>
              <w:t>como</w:t>
            </w:r>
            <w:r>
              <w:t xml:space="preserve"> administrador o chef del restaurante </w:t>
            </w:r>
            <w:r w:rsidRPr="0073067F">
              <w:rPr>
                <w:b/>
                <w:bCs/>
              </w:rPr>
              <w:t>necesito</w:t>
            </w:r>
            <w:r>
              <w:t xml:space="preserve"> cambiar el estado del pedido de “En preparación” a “Enviado” </w:t>
            </w:r>
            <w:r w:rsidRPr="0073067F">
              <w:rPr>
                <w:b/>
                <w:bCs/>
              </w:rPr>
              <w:t>para</w:t>
            </w:r>
            <w:r>
              <w:rPr>
                <w:b/>
                <w:bCs/>
              </w:rPr>
              <w:t xml:space="preserve"> </w:t>
            </w:r>
            <w:r>
              <w:t>que el cliente esté al tanto.</w:t>
            </w:r>
          </w:p>
          <w:p w14:paraId="4AD48197" w14:textId="7A38179E" w:rsidR="002B72F2" w:rsidRPr="004343E7" w:rsidRDefault="002B72F2" w:rsidP="002B72F2"/>
        </w:tc>
        <w:tc>
          <w:tcPr>
            <w:tcW w:w="2737" w:type="dxa"/>
          </w:tcPr>
          <w:p w14:paraId="557C6CC0" w14:textId="77777777" w:rsidR="002B72F2" w:rsidRPr="004343E7" w:rsidRDefault="002B72F2" w:rsidP="002B72F2"/>
        </w:tc>
      </w:tr>
      <w:tr w:rsidR="00E1521A" w14:paraId="217446FD" w14:textId="77777777" w:rsidTr="004343E7">
        <w:tc>
          <w:tcPr>
            <w:tcW w:w="1129" w:type="dxa"/>
          </w:tcPr>
          <w:p w14:paraId="2F4BBD03" w14:textId="3C689CD9" w:rsidR="00E1521A" w:rsidRDefault="00E1521A" w:rsidP="002B72F2">
            <w:pPr>
              <w:jc w:val="center"/>
            </w:pPr>
            <w:r>
              <w:t>HE07</w:t>
            </w:r>
          </w:p>
        </w:tc>
        <w:tc>
          <w:tcPr>
            <w:tcW w:w="1985" w:type="dxa"/>
          </w:tcPr>
          <w:p w14:paraId="079EFBA1" w14:textId="75987B85" w:rsidR="00E1521A" w:rsidRDefault="00E1521A" w:rsidP="002B72F2">
            <w:pPr>
              <w:jc w:val="center"/>
            </w:pPr>
            <w:r>
              <w:t>HU1</w:t>
            </w:r>
            <w:r w:rsidR="00852918">
              <w:t>3</w:t>
            </w:r>
          </w:p>
        </w:tc>
        <w:tc>
          <w:tcPr>
            <w:tcW w:w="2977" w:type="dxa"/>
          </w:tcPr>
          <w:p w14:paraId="17AB25CF" w14:textId="77777777" w:rsidR="00E1521A" w:rsidRDefault="00E1521A" w:rsidP="002B72F2">
            <w:pPr>
              <w:jc w:val="both"/>
            </w:pPr>
            <w:r>
              <w:t xml:space="preserve">Yo </w:t>
            </w:r>
            <w:r>
              <w:rPr>
                <w:b/>
                <w:bCs/>
              </w:rPr>
              <w:t xml:space="preserve">como </w:t>
            </w:r>
            <w:r>
              <w:t xml:space="preserve">administrador o chef del restaurante </w:t>
            </w:r>
            <w:r>
              <w:rPr>
                <w:b/>
                <w:bCs/>
              </w:rPr>
              <w:t xml:space="preserve">necesito </w:t>
            </w:r>
            <w:r>
              <w:t xml:space="preserve">listar los repartidores disponibles </w:t>
            </w:r>
            <w:r>
              <w:rPr>
                <w:b/>
                <w:bCs/>
              </w:rPr>
              <w:lastRenderedPageBreak/>
              <w:t xml:space="preserve">para </w:t>
            </w:r>
            <w:r>
              <w:t>seleccionar uno para entregar el pedido.</w:t>
            </w:r>
          </w:p>
          <w:p w14:paraId="7927FECD" w14:textId="1F4791A5" w:rsidR="00E1521A" w:rsidRPr="00E1521A" w:rsidRDefault="00E1521A" w:rsidP="002B72F2">
            <w:pPr>
              <w:jc w:val="both"/>
            </w:pPr>
          </w:p>
        </w:tc>
        <w:tc>
          <w:tcPr>
            <w:tcW w:w="2737" w:type="dxa"/>
          </w:tcPr>
          <w:p w14:paraId="0E670695" w14:textId="6F01228D" w:rsidR="00E1521A" w:rsidRPr="004343E7" w:rsidRDefault="00E1521A" w:rsidP="00E1521A">
            <w:pPr>
              <w:jc w:val="both"/>
            </w:pPr>
            <w:r>
              <w:lastRenderedPageBreak/>
              <w:t>Se debe mostrar un listado con los repartidores cercanos disponibles</w:t>
            </w:r>
          </w:p>
        </w:tc>
      </w:tr>
      <w:tr w:rsidR="009073AC" w14:paraId="10C5BF69" w14:textId="77777777" w:rsidTr="004343E7">
        <w:tc>
          <w:tcPr>
            <w:tcW w:w="1129" w:type="dxa"/>
          </w:tcPr>
          <w:p w14:paraId="3B72F714" w14:textId="01EC239D" w:rsidR="009073AC" w:rsidRDefault="009073AC" w:rsidP="009073AC">
            <w:pPr>
              <w:jc w:val="center"/>
            </w:pPr>
            <w:r>
              <w:t>HE08</w:t>
            </w:r>
          </w:p>
        </w:tc>
        <w:tc>
          <w:tcPr>
            <w:tcW w:w="1985" w:type="dxa"/>
          </w:tcPr>
          <w:p w14:paraId="447D90E2" w14:textId="4E641406" w:rsidR="009073AC" w:rsidRDefault="009073AC" w:rsidP="009073AC">
            <w:pPr>
              <w:jc w:val="center"/>
            </w:pPr>
            <w:r>
              <w:t>HU1</w:t>
            </w:r>
            <w:r w:rsidR="00852918">
              <w:t>4</w:t>
            </w:r>
          </w:p>
        </w:tc>
        <w:tc>
          <w:tcPr>
            <w:tcW w:w="2977" w:type="dxa"/>
          </w:tcPr>
          <w:p w14:paraId="11DB9044" w14:textId="34E7BB28" w:rsidR="009073AC" w:rsidRDefault="009073AC" w:rsidP="009073AC">
            <w:pPr>
              <w:jc w:val="both"/>
            </w:pPr>
            <w:r>
              <w:t xml:space="preserve">Yo </w:t>
            </w:r>
            <w:r w:rsidRPr="0073067F">
              <w:rPr>
                <w:b/>
                <w:bCs/>
              </w:rPr>
              <w:t>como</w:t>
            </w:r>
            <w:r>
              <w:t xml:space="preserve"> mensajero </w:t>
            </w:r>
            <w:r w:rsidRPr="0073067F">
              <w:rPr>
                <w:b/>
                <w:bCs/>
              </w:rPr>
              <w:t>necesito</w:t>
            </w:r>
            <w:r>
              <w:t xml:space="preserve"> acceder a la plataforma </w:t>
            </w:r>
            <w:r w:rsidRPr="0073067F">
              <w:rPr>
                <w:b/>
                <w:bCs/>
              </w:rPr>
              <w:t>para</w:t>
            </w:r>
            <w:r>
              <w:t xml:space="preserve"> poder cambiar el estado de un pedido de “En camino” a “Entregado”.</w:t>
            </w:r>
          </w:p>
          <w:p w14:paraId="202C070B" w14:textId="77777777" w:rsidR="009073AC" w:rsidRDefault="009073AC" w:rsidP="009073AC">
            <w:pPr>
              <w:jc w:val="both"/>
            </w:pPr>
          </w:p>
        </w:tc>
        <w:tc>
          <w:tcPr>
            <w:tcW w:w="2737" w:type="dxa"/>
          </w:tcPr>
          <w:p w14:paraId="5416FBC6" w14:textId="77777777" w:rsidR="009073AC" w:rsidRPr="004343E7" w:rsidRDefault="009073AC" w:rsidP="009073AC"/>
        </w:tc>
      </w:tr>
      <w:tr w:rsidR="000F31DC" w14:paraId="15441338" w14:textId="77777777" w:rsidTr="004343E7">
        <w:tc>
          <w:tcPr>
            <w:tcW w:w="1129" w:type="dxa"/>
          </w:tcPr>
          <w:p w14:paraId="73395233" w14:textId="26527F96" w:rsidR="000F31DC" w:rsidRDefault="000F31DC" w:rsidP="009073AC">
            <w:pPr>
              <w:jc w:val="center"/>
            </w:pPr>
            <w:r>
              <w:t>HE08</w:t>
            </w:r>
          </w:p>
        </w:tc>
        <w:tc>
          <w:tcPr>
            <w:tcW w:w="1985" w:type="dxa"/>
          </w:tcPr>
          <w:p w14:paraId="79136762" w14:textId="5548A0F6" w:rsidR="000F31DC" w:rsidRDefault="000F31DC" w:rsidP="009073AC">
            <w:pPr>
              <w:jc w:val="center"/>
            </w:pPr>
            <w:r>
              <w:t>HU1</w:t>
            </w:r>
            <w:r w:rsidR="00852918">
              <w:t>5</w:t>
            </w:r>
          </w:p>
        </w:tc>
        <w:tc>
          <w:tcPr>
            <w:tcW w:w="2977" w:type="dxa"/>
          </w:tcPr>
          <w:p w14:paraId="7DE3B3D3" w14:textId="2376A449" w:rsidR="000F31DC" w:rsidRDefault="000F31DC" w:rsidP="009073AC">
            <w:pPr>
              <w:jc w:val="both"/>
            </w:pPr>
            <w:r>
              <w:t xml:space="preserve">Yo </w:t>
            </w:r>
            <w:r>
              <w:rPr>
                <w:b/>
                <w:bCs/>
              </w:rPr>
              <w:t xml:space="preserve">como </w:t>
            </w:r>
            <w:r>
              <w:t xml:space="preserve">mensajero </w:t>
            </w:r>
            <w:r>
              <w:rPr>
                <w:b/>
                <w:bCs/>
              </w:rPr>
              <w:t xml:space="preserve">necesito </w:t>
            </w:r>
            <w:r>
              <w:t xml:space="preserve">mirar en la plataforma la mejor ruta hacia la dirección estipulada </w:t>
            </w:r>
            <w:r>
              <w:rPr>
                <w:b/>
                <w:bCs/>
              </w:rPr>
              <w:t xml:space="preserve">para </w:t>
            </w:r>
            <w:r>
              <w:t>llevar el pedido en el menor tiempo posible</w:t>
            </w:r>
            <w:r w:rsidR="003C4BF5">
              <w:t>.</w:t>
            </w:r>
          </w:p>
          <w:p w14:paraId="78721A5A" w14:textId="4695DA47" w:rsidR="003C4BF5" w:rsidRPr="000F31DC" w:rsidRDefault="003C4BF5" w:rsidP="009073AC">
            <w:pPr>
              <w:jc w:val="both"/>
            </w:pPr>
          </w:p>
        </w:tc>
        <w:tc>
          <w:tcPr>
            <w:tcW w:w="2737" w:type="dxa"/>
          </w:tcPr>
          <w:p w14:paraId="4C69E35C" w14:textId="6F0582FF" w:rsidR="000F31DC" w:rsidRPr="004343E7" w:rsidRDefault="003C4BF5" w:rsidP="00954A03">
            <w:pPr>
              <w:jc w:val="both"/>
            </w:pPr>
            <w:r>
              <w:t>La aplicación utilizará servicios de ubicación de terceros</w:t>
            </w:r>
            <w:r w:rsidR="00954A03">
              <w:t>, se hará el consumo del api “</w:t>
            </w:r>
            <w:proofErr w:type="spellStart"/>
            <w:r w:rsidR="00954A03">
              <w:t>Geolocation_api</w:t>
            </w:r>
            <w:proofErr w:type="spellEnd"/>
            <w:r w:rsidR="00954A03">
              <w:t>”</w:t>
            </w:r>
          </w:p>
        </w:tc>
      </w:tr>
      <w:tr w:rsidR="000D3ED0" w14:paraId="71E7ECB4" w14:textId="77777777" w:rsidTr="004343E7">
        <w:tc>
          <w:tcPr>
            <w:tcW w:w="1129" w:type="dxa"/>
          </w:tcPr>
          <w:p w14:paraId="16A1EAA0" w14:textId="617DBD8D" w:rsidR="000D3ED0" w:rsidRDefault="000D3ED0" w:rsidP="009073AC">
            <w:pPr>
              <w:jc w:val="center"/>
            </w:pPr>
            <w:r>
              <w:t>HE08</w:t>
            </w:r>
          </w:p>
        </w:tc>
        <w:tc>
          <w:tcPr>
            <w:tcW w:w="1985" w:type="dxa"/>
          </w:tcPr>
          <w:p w14:paraId="5CB2C27B" w14:textId="52C70EAA" w:rsidR="000D3ED0" w:rsidRDefault="000D3ED0" w:rsidP="009073AC">
            <w:pPr>
              <w:jc w:val="center"/>
            </w:pPr>
            <w:r>
              <w:t>HU1</w:t>
            </w:r>
            <w:r w:rsidR="00852918">
              <w:t>6</w:t>
            </w:r>
          </w:p>
        </w:tc>
        <w:tc>
          <w:tcPr>
            <w:tcW w:w="2977" w:type="dxa"/>
          </w:tcPr>
          <w:p w14:paraId="7A3A9548" w14:textId="7B4645EE" w:rsidR="000D3ED0" w:rsidRDefault="000D3ED0" w:rsidP="009073AC">
            <w:pPr>
              <w:jc w:val="both"/>
            </w:pPr>
            <w:r>
              <w:t xml:space="preserve">Yo </w:t>
            </w:r>
            <w:r>
              <w:rPr>
                <w:b/>
                <w:bCs/>
              </w:rPr>
              <w:t xml:space="preserve">como </w:t>
            </w:r>
            <w:r>
              <w:t xml:space="preserve">mensajero </w:t>
            </w:r>
            <w:r>
              <w:rPr>
                <w:b/>
                <w:bCs/>
              </w:rPr>
              <w:t xml:space="preserve">necesito </w:t>
            </w:r>
            <w:r>
              <w:t xml:space="preserve">cambiar mi estado “Disponible” – “Ocupado” al momento de ir en camino a entregar un pedido </w:t>
            </w:r>
            <w:r>
              <w:rPr>
                <w:b/>
                <w:bCs/>
              </w:rPr>
              <w:t xml:space="preserve">Para </w:t>
            </w:r>
            <w:r>
              <w:t>que no se me asignen otros pedidos.</w:t>
            </w:r>
          </w:p>
          <w:p w14:paraId="50DBD807" w14:textId="724272CA" w:rsidR="000D3ED0" w:rsidRPr="000D3ED0" w:rsidRDefault="000D3ED0" w:rsidP="009073AC">
            <w:pPr>
              <w:jc w:val="both"/>
            </w:pPr>
          </w:p>
        </w:tc>
        <w:tc>
          <w:tcPr>
            <w:tcW w:w="2737" w:type="dxa"/>
          </w:tcPr>
          <w:p w14:paraId="5B0978BD" w14:textId="2E6BCAA8" w:rsidR="000D3ED0" w:rsidRDefault="00ED401F" w:rsidP="00954A03">
            <w:pPr>
              <w:jc w:val="both"/>
            </w:pPr>
            <w:r>
              <w:t>La aplicación puede asignarle más de un pedido mientras el mensajero tenga su estado en “Disponible”. Una vez el estado cambie a “Ocupado” no se le asignarán nuevos hasta que se encuentre en “Disponible” nuevamente</w:t>
            </w:r>
          </w:p>
          <w:p w14:paraId="1CFB5B3D" w14:textId="3084359C" w:rsidR="00ED401F" w:rsidRDefault="00ED401F" w:rsidP="00954A03">
            <w:pPr>
              <w:jc w:val="both"/>
            </w:pPr>
          </w:p>
        </w:tc>
      </w:tr>
      <w:tr w:rsidR="009073AC" w14:paraId="4AEDEB92" w14:textId="77777777" w:rsidTr="004343E7">
        <w:tc>
          <w:tcPr>
            <w:tcW w:w="1129" w:type="dxa"/>
          </w:tcPr>
          <w:p w14:paraId="0D792409" w14:textId="3AF870A2" w:rsidR="009073AC" w:rsidRDefault="009073AC" w:rsidP="009073AC">
            <w:pPr>
              <w:jc w:val="center"/>
            </w:pPr>
            <w:r>
              <w:t>HE08</w:t>
            </w:r>
          </w:p>
        </w:tc>
        <w:tc>
          <w:tcPr>
            <w:tcW w:w="1985" w:type="dxa"/>
          </w:tcPr>
          <w:p w14:paraId="7B681C65" w14:textId="0FCDCF91" w:rsidR="009073AC" w:rsidRDefault="009073AC" w:rsidP="009073AC">
            <w:pPr>
              <w:jc w:val="center"/>
            </w:pPr>
            <w:r>
              <w:t>HU1</w:t>
            </w:r>
            <w:r w:rsidR="00852918">
              <w:t>7</w:t>
            </w:r>
          </w:p>
        </w:tc>
        <w:tc>
          <w:tcPr>
            <w:tcW w:w="2977" w:type="dxa"/>
          </w:tcPr>
          <w:p w14:paraId="33589487" w14:textId="4224913D" w:rsidR="009073AC" w:rsidRDefault="009073AC" w:rsidP="009073AC">
            <w:pPr>
              <w:jc w:val="both"/>
            </w:pPr>
            <w:r>
              <w:t xml:space="preserve">Yo </w:t>
            </w:r>
            <w:r w:rsidRPr="0073067F">
              <w:rPr>
                <w:b/>
                <w:bCs/>
              </w:rPr>
              <w:t>como</w:t>
            </w:r>
            <w:r>
              <w:t xml:space="preserve"> administrador del restaurante </w:t>
            </w:r>
            <w:r w:rsidRPr="0073067F">
              <w:rPr>
                <w:b/>
                <w:bCs/>
              </w:rPr>
              <w:t>necesito</w:t>
            </w:r>
            <w:r>
              <w:t xml:space="preserve"> acceder al historial principal de los pedidos </w:t>
            </w:r>
            <w:r w:rsidRPr="0073067F">
              <w:rPr>
                <w:b/>
                <w:bCs/>
              </w:rPr>
              <w:t>para</w:t>
            </w:r>
            <w:r>
              <w:t xml:space="preserve"> consultar la información de cualquiera de ellos.</w:t>
            </w:r>
          </w:p>
          <w:p w14:paraId="6416588F" w14:textId="188EE458" w:rsidR="009073AC" w:rsidRPr="004343E7" w:rsidRDefault="009073AC" w:rsidP="009073AC"/>
        </w:tc>
        <w:tc>
          <w:tcPr>
            <w:tcW w:w="2737" w:type="dxa"/>
          </w:tcPr>
          <w:p w14:paraId="4850482E" w14:textId="618A5011" w:rsidR="009073AC" w:rsidRPr="004343E7" w:rsidRDefault="009073AC" w:rsidP="009073AC">
            <w:pPr>
              <w:jc w:val="both"/>
            </w:pPr>
            <w:r>
              <w:t>La plataforma guarda registro de cada pedido realizado, la fecha, la hora, cliente y repartidor.</w:t>
            </w:r>
          </w:p>
        </w:tc>
      </w:tr>
      <w:tr w:rsidR="00251C8F" w14:paraId="68D92376" w14:textId="77777777" w:rsidTr="004343E7">
        <w:tc>
          <w:tcPr>
            <w:tcW w:w="1129" w:type="dxa"/>
          </w:tcPr>
          <w:p w14:paraId="257BE9CC" w14:textId="5F38CDAE" w:rsidR="00251C8F" w:rsidRDefault="00251C8F" w:rsidP="00251C8F">
            <w:pPr>
              <w:jc w:val="center"/>
            </w:pPr>
            <w:r>
              <w:t>HE09</w:t>
            </w:r>
          </w:p>
        </w:tc>
        <w:tc>
          <w:tcPr>
            <w:tcW w:w="1985" w:type="dxa"/>
          </w:tcPr>
          <w:p w14:paraId="1DC5093C" w14:textId="5D2DF408" w:rsidR="00251C8F" w:rsidRDefault="00251C8F" w:rsidP="00251C8F">
            <w:pPr>
              <w:jc w:val="center"/>
            </w:pPr>
            <w:r>
              <w:t>HU1</w:t>
            </w:r>
            <w:r w:rsidR="00852918">
              <w:t>8</w:t>
            </w:r>
          </w:p>
        </w:tc>
        <w:tc>
          <w:tcPr>
            <w:tcW w:w="2977" w:type="dxa"/>
          </w:tcPr>
          <w:p w14:paraId="62AF8639" w14:textId="0B5151B6" w:rsidR="00251C8F" w:rsidRDefault="00251C8F" w:rsidP="00251C8F">
            <w:pPr>
              <w:jc w:val="both"/>
            </w:pPr>
            <w:r>
              <w:t xml:space="preserve">Yo </w:t>
            </w:r>
            <w:r w:rsidRPr="0073067F">
              <w:rPr>
                <w:b/>
                <w:bCs/>
              </w:rPr>
              <w:t>como</w:t>
            </w:r>
            <w:r>
              <w:t xml:space="preserve"> súper – administrador   de la plataforma </w:t>
            </w:r>
            <w:r w:rsidRPr="0073067F">
              <w:rPr>
                <w:b/>
                <w:bCs/>
              </w:rPr>
              <w:t>necesito</w:t>
            </w:r>
            <w:r>
              <w:t xml:space="preserve"> registrar un nuevo restaurante </w:t>
            </w:r>
            <w:r w:rsidRPr="0073067F">
              <w:rPr>
                <w:b/>
                <w:bCs/>
              </w:rPr>
              <w:t>para</w:t>
            </w:r>
            <w:r>
              <w:rPr>
                <w:b/>
                <w:bCs/>
              </w:rPr>
              <w:t xml:space="preserve"> </w:t>
            </w:r>
            <w:r>
              <w:t>que posteriormente pueda ofertar sus platos a través de la plataforma.</w:t>
            </w:r>
          </w:p>
          <w:p w14:paraId="2AFFF945" w14:textId="5FD81B2B" w:rsidR="00251C8F" w:rsidRDefault="00251C8F" w:rsidP="00251C8F">
            <w:pPr>
              <w:jc w:val="both"/>
            </w:pPr>
          </w:p>
        </w:tc>
        <w:tc>
          <w:tcPr>
            <w:tcW w:w="2737" w:type="dxa"/>
          </w:tcPr>
          <w:p w14:paraId="352B7AE6" w14:textId="77777777" w:rsidR="00251C8F" w:rsidRDefault="00251C8F" w:rsidP="00251C8F">
            <w:pPr>
              <w:jc w:val="both"/>
            </w:pPr>
            <w:r>
              <w:t>No pueden existir restaurantes repetidos, la plataforma debe validar antes de ingresar cualquier restaurante. Cualquier restaurante puede ser eliminado en cualquier momento.</w:t>
            </w:r>
          </w:p>
          <w:p w14:paraId="390AA7EE" w14:textId="57781787" w:rsidR="00251C8F" w:rsidRDefault="00251C8F" w:rsidP="00251C8F">
            <w:pPr>
              <w:jc w:val="both"/>
            </w:pPr>
          </w:p>
        </w:tc>
      </w:tr>
      <w:tr w:rsidR="00251C8F" w14:paraId="54BBB250" w14:textId="77777777" w:rsidTr="004343E7">
        <w:tc>
          <w:tcPr>
            <w:tcW w:w="1129" w:type="dxa"/>
          </w:tcPr>
          <w:p w14:paraId="5FA869F6" w14:textId="2E2860DB" w:rsidR="00251C8F" w:rsidRDefault="00251C8F" w:rsidP="00251C8F">
            <w:pPr>
              <w:jc w:val="center"/>
            </w:pPr>
            <w:r>
              <w:t>HE10</w:t>
            </w:r>
          </w:p>
        </w:tc>
        <w:tc>
          <w:tcPr>
            <w:tcW w:w="1985" w:type="dxa"/>
          </w:tcPr>
          <w:p w14:paraId="5AF5EE90" w14:textId="002D21A8" w:rsidR="00251C8F" w:rsidRDefault="00251C8F" w:rsidP="00251C8F">
            <w:pPr>
              <w:jc w:val="center"/>
            </w:pPr>
            <w:r>
              <w:t>HU</w:t>
            </w:r>
            <w:r w:rsidR="00852918">
              <w:t>19</w:t>
            </w:r>
          </w:p>
        </w:tc>
        <w:tc>
          <w:tcPr>
            <w:tcW w:w="2977" w:type="dxa"/>
          </w:tcPr>
          <w:p w14:paraId="2B03AB5A" w14:textId="594CC65F" w:rsidR="00251C8F" w:rsidRDefault="00251C8F" w:rsidP="00251C8F">
            <w:pPr>
              <w:jc w:val="both"/>
            </w:pPr>
            <w:r>
              <w:t xml:space="preserve">Yo </w:t>
            </w:r>
            <w:r w:rsidRPr="0073067F">
              <w:rPr>
                <w:b/>
                <w:bCs/>
              </w:rPr>
              <w:t>como</w:t>
            </w:r>
            <w:r>
              <w:t xml:space="preserve"> cliente </w:t>
            </w:r>
            <w:r w:rsidRPr="0073067F">
              <w:rPr>
                <w:b/>
                <w:bCs/>
              </w:rPr>
              <w:t>necesito</w:t>
            </w:r>
            <w:r>
              <w:t xml:space="preserve"> registrarme en la plataforma </w:t>
            </w:r>
            <w:r w:rsidRPr="0073067F">
              <w:rPr>
                <w:b/>
                <w:bCs/>
              </w:rPr>
              <w:t>para</w:t>
            </w:r>
            <w:r>
              <w:t xml:space="preserve"> poder realizar pedidos.</w:t>
            </w:r>
          </w:p>
          <w:p w14:paraId="27CDEF3E" w14:textId="77777777" w:rsidR="00251C8F" w:rsidRDefault="00251C8F" w:rsidP="00251C8F">
            <w:pPr>
              <w:jc w:val="both"/>
            </w:pPr>
          </w:p>
        </w:tc>
        <w:tc>
          <w:tcPr>
            <w:tcW w:w="2737" w:type="dxa"/>
          </w:tcPr>
          <w:p w14:paraId="4535C9DC" w14:textId="77777777" w:rsidR="00251C8F" w:rsidRDefault="00251C8F" w:rsidP="00251C8F">
            <w:pPr>
              <w:jc w:val="both"/>
            </w:pPr>
            <w:r>
              <w:t>Datos del registro:</w:t>
            </w:r>
            <w:r>
              <w:br/>
              <w:t>Nombres, fecha de nacimiento, género, email, contraseña y celular. No se pueden registrar menores de edad.</w:t>
            </w:r>
          </w:p>
          <w:p w14:paraId="225FEAB4" w14:textId="2609134A" w:rsidR="00251C8F" w:rsidRDefault="00251C8F" w:rsidP="00251C8F">
            <w:pPr>
              <w:jc w:val="both"/>
            </w:pPr>
          </w:p>
        </w:tc>
      </w:tr>
      <w:tr w:rsidR="00251C8F" w14:paraId="7E7CE1F8" w14:textId="77777777" w:rsidTr="004343E7">
        <w:tc>
          <w:tcPr>
            <w:tcW w:w="1129" w:type="dxa"/>
          </w:tcPr>
          <w:p w14:paraId="071F44F2" w14:textId="2C793878" w:rsidR="00251C8F" w:rsidRDefault="00251C8F" w:rsidP="00251C8F">
            <w:pPr>
              <w:jc w:val="center"/>
            </w:pPr>
            <w:r>
              <w:lastRenderedPageBreak/>
              <w:t>HE11</w:t>
            </w:r>
          </w:p>
        </w:tc>
        <w:tc>
          <w:tcPr>
            <w:tcW w:w="1985" w:type="dxa"/>
          </w:tcPr>
          <w:p w14:paraId="55A4BC2C" w14:textId="2C198874" w:rsidR="00251C8F" w:rsidRDefault="00251C8F" w:rsidP="00251C8F">
            <w:pPr>
              <w:jc w:val="center"/>
            </w:pPr>
            <w:r>
              <w:t>HU</w:t>
            </w:r>
            <w:r w:rsidR="007A6F3A">
              <w:t>2</w:t>
            </w:r>
            <w:r w:rsidR="00852918">
              <w:t>0</w:t>
            </w:r>
          </w:p>
        </w:tc>
        <w:tc>
          <w:tcPr>
            <w:tcW w:w="2977" w:type="dxa"/>
          </w:tcPr>
          <w:p w14:paraId="6E45CAD3" w14:textId="4F50E132" w:rsidR="00251C8F" w:rsidRDefault="00251C8F" w:rsidP="00251C8F">
            <w:pPr>
              <w:jc w:val="both"/>
            </w:pPr>
            <w:r>
              <w:t xml:space="preserve">Yo </w:t>
            </w:r>
            <w:r w:rsidRPr="0073067F">
              <w:rPr>
                <w:b/>
                <w:bCs/>
              </w:rPr>
              <w:t>como</w:t>
            </w:r>
            <w:r>
              <w:t xml:space="preserve"> cliente, administrador, mensajero o chef del restaurante </w:t>
            </w:r>
            <w:r w:rsidRPr="0073067F">
              <w:rPr>
                <w:b/>
                <w:bCs/>
              </w:rPr>
              <w:t>necesito</w:t>
            </w:r>
            <w:r>
              <w:t xml:space="preserve"> iniciar sesión en el sistema </w:t>
            </w:r>
            <w:r w:rsidRPr="0073067F">
              <w:rPr>
                <w:b/>
                <w:bCs/>
              </w:rPr>
              <w:t>para</w:t>
            </w:r>
            <w:r>
              <w:t xml:space="preserve"> poder acceder a las funcionalidades que ofrece.</w:t>
            </w:r>
          </w:p>
          <w:p w14:paraId="2BD3D008" w14:textId="77777777" w:rsidR="00251C8F" w:rsidRDefault="00251C8F" w:rsidP="00251C8F">
            <w:pPr>
              <w:jc w:val="both"/>
            </w:pPr>
          </w:p>
        </w:tc>
        <w:tc>
          <w:tcPr>
            <w:tcW w:w="2737" w:type="dxa"/>
          </w:tcPr>
          <w:p w14:paraId="2C36B0A4" w14:textId="46AC395C" w:rsidR="00251C8F" w:rsidRDefault="00251C8F" w:rsidP="00251C8F">
            <w:pPr>
              <w:jc w:val="both"/>
            </w:pPr>
            <w:r>
              <w:t>La plataforma debe validar que, en efecto, exista la cuenta con la que se intenta ingresar, de no existir, se mostrará la opción</w:t>
            </w:r>
            <w:r w:rsidR="00B56DFF">
              <w:t>,</w:t>
            </w:r>
            <w:r>
              <w:t xml:space="preserve"> al usuario</w:t>
            </w:r>
            <w:r w:rsidR="00B56DFF">
              <w:t>,</w:t>
            </w:r>
            <w:r>
              <w:t xml:space="preserve"> de registrarse. </w:t>
            </w:r>
          </w:p>
          <w:p w14:paraId="77E099E5" w14:textId="022A4F73" w:rsidR="00251C8F" w:rsidRDefault="00251C8F" w:rsidP="00251C8F">
            <w:pPr>
              <w:jc w:val="both"/>
            </w:pPr>
          </w:p>
        </w:tc>
      </w:tr>
      <w:tr w:rsidR="00251C8F" w14:paraId="0ED6554E" w14:textId="77777777" w:rsidTr="004343E7">
        <w:tc>
          <w:tcPr>
            <w:tcW w:w="1129" w:type="dxa"/>
          </w:tcPr>
          <w:p w14:paraId="4190513B" w14:textId="143C6E99" w:rsidR="00251C8F" w:rsidRDefault="00426BE8" w:rsidP="00251C8F">
            <w:pPr>
              <w:jc w:val="center"/>
            </w:pPr>
            <w:r>
              <w:t>HE12</w:t>
            </w:r>
          </w:p>
        </w:tc>
        <w:tc>
          <w:tcPr>
            <w:tcW w:w="1985" w:type="dxa"/>
          </w:tcPr>
          <w:p w14:paraId="5889265E" w14:textId="5EBD9B65" w:rsidR="00251C8F" w:rsidRDefault="00426BE8" w:rsidP="00251C8F">
            <w:pPr>
              <w:jc w:val="center"/>
            </w:pPr>
            <w:r>
              <w:t>HU</w:t>
            </w:r>
            <w:r w:rsidR="006F0FD6">
              <w:t>2</w:t>
            </w:r>
            <w:r w:rsidR="00852918">
              <w:t>1</w:t>
            </w:r>
          </w:p>
        </w:tc>
        <w:tc>
          <w:tcPr>
            <w:tcW w:w="2977" w:type="dxa"/>
          </w:tcPr>
          <w:p w14:paraId="7B87CA00" w14:textId="4E11F34B" w:rsidR="00251C8F" w:rsidRDefault="00426BE8" w:rsidP="00426BE8">
            <w:pPr>
              <w:jc w:val="both"/>
            </w:pPr>
            <w:r>
              <w:t xml:space="preserve">Yo </w:t>
            </w:r>
            <w:r w:rsidRPr="00426BE8">
              <w:rPr>
                <w:b/>
                <w:bCs/>
              </w:rPr>
              <w:t>como</w:t>
            </w:r>
            <w:r>
              <w:t xml:space="preserve"> administrador del restaurante </w:t>
            </w:r>
            <w:r w:rsidRPr="00426BE8">
              <w:rPr>
                <w:b/>
                <w:bCs/>
              </w:rPr>
              <w:t>necesito</w:t>
            </w:r>
            <w:r>
              <w:t xml:space="preserve"> acceder a los reportes de ventas </w:t>
            </w:r>
            <w:r w:rsidRPr="00426BE8">
              <w:rPr>
                <w:b/>
                <w:bCs/>
              </w:rPr>
              <w:t xml:space="preserve">para </w:t>
            </w:r>
            <w:r>
              <w:t>conocer cuánto dinero ha ingresado al restaurante.</w:t>
            </w:r>
          </w:p>
          <w:p w14:paraId="2091BE24" w14:textId="478CB1A4" w:rsidR="00426BE8" w:rsidRDefault="00426BE8" w:rsidP="00426BE8">
            <w:pPr>
              <w:jc w:val="both"/>
            </w:pPr>
          </w:p>
        </w:tc>
        <w:tc>
          <w:tcPr>
            <w:tcW w:w="2737" w:type="dxa"/>
          </w:tcPr>
          <w:p w14:paraId="12382454" w14:textId="77777777" w:rsidR="00251C8F" w:rsidRDefault="00251C8F" w:rsidP="00251C8F">
            <w:pPr>
              <w:jc w:val="both"/>
            </w:pPr>
          </w:p>
        </w:tc>
      </w:tr>
    </w:tbl>
    <w:p w14:paraId="52623E1D" w14:textId="278EC790" w:rsidR="004343E7" w:rsidRPr="00DD1F45" w:rsidRDefault="004343E7" w:rsidP="00DD1F45">
      <w:pPr>
        <w:rPr>
          <w:b/>
          <w:bCs/>
        </w:rPr>
      </w:pPr>
    </w:p>
    <w:p w14:paraId="66ADDA5F" w14:textId="0A80D9B1" w:rsidR="009F2F16" w:rsidRPr="00910B67" w:rsidRDefault="00910B67" w:rsidP="00910B67">
      <w:pPr>
        <w:pStyle w:val="Prrafodelista"/>
        <w:numPr>
          <w:ilvl w:val="1"/>
          <w:numId w:val="9"/>
        </w:numPr>
        <w:rPr>
          <w:b/>
          <w:bCs/>
        </w:rPr>
      </w:pPr>
      <w:r w:rsidRPr="00910B67">
        <w:rPr>
          <w:b/>
          <w:bCs/>
        </w:rPr>
        <w:t xml:space="preserve"> </w:t>
      </w:r>
      <w:r w:rsidR="009F2F16" w:rsidRPr="00910B67">
        <w:rPr>
          <w:b/>
          <w:bCs/>
        </w:rPr>
        <w:t>Escenarios de calidad</w:t>
      </w:r>
    </w:p>
    <w:p w14:paraId="6B9CC1CE" w14:textId="19A95C77" w:rsidR="009F2F16" w:rsidRPr="00910B67" w:rsidRDefault="009F2F16" w:rsidP="00910B67">
      <w:pPr>
        <w:pStyle w:val="Prrafodelista"/>
        <w:numPr>
          <w:ilvl w:val="1"/>
          <w:numId w:val="9"/>
        </w:numPr>
        <w:rPr>
          <w:b/>
          <w:bCs/>
        </w:rPr>
      </w:pPr>
      <w:r w:rsidRPr="00910B67">
        <w:rPr>
          <w:b/>
          <w:bCs/>
        </w:rPr>
        <w:t>Criterios de aceptación</w:t>
      </w:r>
    </w:p>
    <w:p w14:paraId="31A9D96A" w14:textId="62BC06AB" w:rsidR="00910B67" w:rsidRPr="00DD1F45" w:rsidRDefault="00910B67" w:rsidP="00DD1F45">
      <w:pPr>
        <w:pStyle w:val="Prrafodelista"/>
        <w:numPr>
          <w:ilvl w:val="0"/>
          <w:numId w:val="9"/>
        </w:numPr>
        <w:rPr>
          <w:b/>
          <w:bCs/>
        </w:rPr>
      </w:pPr>
      <w:r w:rsidRPr="003459D2">
        <w:rPr>
          <w:b/>
          <w:bCs/>
        </w:rPr>
        <w:t>Representación de la arquitectura</w:t>
      </w:r>
    </w:p>
    <w:p w14:paraId="1A864085" w14:textId="106BD75B" w:rsidR="00910B67" w:rsidRDefault="00910B67" w:rsidP="00910B67">
      <w:pPr>
        <w:pStyle w:val="Prrafodelista"/>
        <w:numPr>
          <w:ilvl w:val="0"/>
          <w:numId w:val="9"/>
        </w:numPr>
        <w:rPr>
          <w:b/>
          <w:bCs/>
        </w:rPr>
      </w:pPr>
      <w:r w:rsidRPr="003459D2">
        <w:rPr>
          <w:b/>
          <w:bCs/>
        </w:rPr>
        <w:t>Modelo de contexto</w:t>
      </w:r>
    </w:p>
    <w:p w14:paraId="74096F57" w14:textId="222B8541" w:rsidR="00671995" w:rsidRDefault="00671995" w:rsidP="00671995">
      <w:pPr>
        <w:jc w:val="both"/>
      </w:pPr>
      <w:r>
        <w:t>En este diagrama</w:t>
      </w:r>
      <w:r w:rsidR="00557616" w:rsidRPr="00557616">
        <w:rPr>
          <w:vertAlign w:val="superscript"/>
        </w:rPr>
        <w:t>1</w:t>
      </w:r>
      <w:r>
        <w:t xml:space="preserve"> se tiene como punto referencial la aplicación que se va a construir “</w:t>
      </w:r>
      <w:proofErr w:type="spellStart"/>
      <w:r>
        <w:t>RlxdFood</w:t>
      </w:r>
      <w:proofErr w:type="spellEnd"/>
      <w:r>
        <w:t>”, la cual se ve en relación con seis actores principales y tres sistemas adicionales o de soporte a la aplicación. Los actores principales que se han identificado hasta el momento son: Chef – cocineros, repartidor, visitante, cliente, administrador del restaurante y súper administrador. Por otro lado, los sistemas que actúan en conjunto a la aplicación principal “</w:t>
      </w:r>
      <w:proofErr w:type="spellStart"/>
      <w:r>
        <w:t>RlxdFood</w:t>
      </w:r>
      <w:proofErr w:type="spellEnd"/>
      <w:r>
        <w:t xml:space="preserve">” son: GPS </w:t>
      </w:r>
      <w:proofErr w:type="spellStart"/>
      <w:r>
        <w:t>system</w:t>
      </w:r>
      <w:proofErr w:type="spellEnd"/>
      <w:r>
        <w:t xml:space="preserve">, E-mail </w:t>
      </w:r>
      <w:proofErr w:type="spellStart"/>
      <w:r>
        <w:t>system</w:t>
      </w:r>
      <w:proofErr w:type="spellEnd"/>
      <w:r>
        <w:t xml:space="preserve">, online </w:t>
      </w:r>
      <w:proofErr w:type="spellStart"/>
      <w:r>
        <w:t>payment</w:t>
      </w:r>
      <w:proofErr w:type="spellEnd"/>
      <w:r>
        <w:t xml:space="preserve"> </w:t>
      </w:r>
      <w:proofErr w:type="spellStart"/>
      <w:r>
        <w:t>system</w:t>
      </w:r>
      <w:proofErr w:type="spellEnd"/>
      <w:r>
        <w:t xml:space="preserve"> (por el momento no se ha tomado decisión sobre el sistema específico o el api de terceros que se utilizará). Cada actor y sistema juega un rol importante dentro de la aplicación, los cuales se ven a continuación</w:t>
      </w:r>
    </w:p>
    <w:p w14:paraId="58D8C67C" w14:textId="309CD780" w:rsidR="00557616" w:rsidRPr="00671995" w:rsidRDefault="00671995" w:rsidP="00557616">
      <w:pPr>
        <w:pStyle w:val="Prrafodelista"/>
        <w:numPr>
          <w:ilvl w:val="0"/>
          <w:numId w:val="13"/>
        </w:numPr>
        <w:jc w:val="both"/>
      </w:pPr>
      <w:r>
        <w:rPr>
          <w:b/>
          <w:bCs/>
        </w:rPr>
        <w:t xml:space="preserve">Chef – cocineros: </w:t>
      </w:r>
      <w:r>
        <w:t>Encargados de preparar los platos conforme a lo solicitado en el pedido. A nivel de la plataforma, quienes se encarguen de este rol tendrán la tarea de actualizar los estados del pedido “Recibido” – “En preparación” y “En preparación” – “Enviado”</w:t>
      </w:r>
      <w:r w:rsidR="00557616">
        <w:t>.</w:t>
      </w:r>
      <w:r w:rsidR="00557616">
        <w:br/>
      </w:r>
    </w:p>
    <w:p w14:paraId="28A5273D" w14:textId="6DC9783C" w:rsidR="00557616" w:rsidRPr="00671995" w:rsidRDefault="00671995" w:rsidP="00557616">
      <w:pPr>
        <w:pStyle w:val="Prrafodelista"/>
        <w:numPr>
          <w:ilvl w:val="0"/>
          <w:numId w:val="13"/>
        </w:numPr>
        <w:jc w:val="both"/>
      </w:pPr>
      <w:r>
        <w:rPr>
          <w:b/>
          <w:bCs/>
        </w:rPr>
        <w:t>Repartidor</w:t>
      </w:r>
      <w:r w:rsidR="00557616">
        <w:rPr>
          <w:b/>
          <w:bCs/>
        </w:rPr>
        <w:t xml:space="preserve">: </w:t>
      </w:r>
      <w:r w:rsidR="00557616">
        <w:t>Persona encargada de recoger el pedido solicitado y transportarlo hacia la dirección estipulada. Dentro de la plataforma, esta persona también tiene la tarea de cambiar los estados del pedido “Enviado” – “En camino” y “En camino” – “Entregado” y, además de cambiar el estado del pedido como tal, también deberá cambiar su estado “Disponible” – “Ocupado” y “Ocupado” – “Disponible”</w:t>
      </w:r>
      <w:r w:rsidR="00557616">
        <w:br/>
      </w:r>
    </w:p>
    <w:p w14:paraId="23FB395A" w14:textId="08AA6322" w:rsidR="00671995" w:rsidRPr="00671995" w:rsidRDefault="00671995" w:rsidP="00671995">
      <w:pPr>
        <w:pStyle w:val="Prrafodelista"/>
        <w:numPr>
          <w:ilvl w:val="0"/>
          <w:numId w:val="13"/>
        </w:numPr>
        <w:jc w:val="both"/>
      </w:pPr>
      <w:r>
        <w:rPr>
          <w:b/>
          <w:bCs/>
        </w:rPr>
        <w:t>Visitante</w:t>
      </w:r>
      <w:r w:rsidR="00557616">
        <w:rPr>
          <w:b/>
          <w:bCs/>
        </w:rPr>
        <w:t>:</w:t>
      </w:r>
      <w:r w:rsidR="00557616">
        <w:t xml:space="preserve"> Un visitante es todo aquel que ingresa a la plataforma, puede mirar los restaurantes listados, los platos tanto ejecutivos como a la carta que ofrecen los diferentes restaurantes sin ningún tipo de inicio de sesión. Si un visitante desea realizar un pedido, debe registrarse en la plataforma y pasaría a ser llamado “cliente”.</w:t>
      </w:r>
      <w:r w:rsidR="00557616">
        <w:br/>
      </w:r>
    </w:p>
    <w:p w14:paraId="33517186" w14:textId="4C422A20" w:rsidR="00671995" w:rsidRPr="00671995" w:rsidRDefault="00671995" w:rsidP="00671995">
      <w:pPr>
        <w:pStyle w:val="Prrafodelista"/>
        <w:numPr>
          <w:ilvl w:val="0"/>
          <w:numId w:val="13"/>
        </w:numPr>
        <w:jc w:val="both"/>
      </w:pPr>
      <w:r>
        <w:rPr>
          <w:b/>
          <w:bCs/>
        </w:rPr>
        <w:t>Cliente</w:t>
      </w:r>
      <w:r w:rsidR="00557616">
        <w:rPr>
          <w:b/>
          <w:bCs/>
        </w:rPr>
        <w:t xml:space="preserve">: </w:t>
      </w:r>
      <w:r w:rsidR="00557616">
        <w:t xml:space="preserve">Un cliente es todo aquel que se ha registrado satisfactoriamente en la plataforma, puede realizar pedidos, observar el estado de su pedido y el tiempo estimado que tardará </w:t>
      </w:r>
      <w:r w:rsidR="00557616">
        <w:lastRenderedPageBreak/>
        <w:t>en ser entregado, además de las diferentes opciones de pago como lo son: tarjeta de crédito, PSE y efectivo.</w:t>
      </w:r>
      <w:r w:rsidR="00557616">
        <w:br/>
      </w:r>
    </w:p>
    <w:p w14:paraId="1B5170E4" w14:textId="453E10F6" w:rsidR="00671995" w:rsidRPr="00671995" w:rsidRDefault="00671995" w:rsidP="00671995">
      <w:pPr>
        <w:pStyle w:val="Prrafodelista"/>
        <w:numPr>
          <w:ilvl w:val="0"/>
          <w:numId w:val="13"/>
        </w:numPr>
        <w:jc w:val="both"/>
      </w:pPr>
      <w:r>
        <w:rPr>
          <w:b/>
          <w:bCs/>
        </w:rPr>
        <w:t>Administrador del restaurante</w:t>
      </w:r>
      <w:r w:rsidR="00557616">
        <w:rPr>
          <w:b/>
          <w:bCs/>
        </w:rPr>
        <w:t xml:space="preserve">: </w:t>
      </w:r>
      <w:r w:rsidR="00557616">
        <w:t>Un administrador del restaurante es quien se encarga de la gestión de los diferentes platos. La gestión puede incluir registro, actualización, eliminado de un componente de un plato ejecutivo, registro y actualización del plato ejecutivo como tal, registro de platos a la carta, entre otros.</w:t>
      </w:r>
      <w:r w:rsidR="00557616">
        <w:br/>
      </w:r>
    </w:p>
    <w:p w14:paraId="089F134C" w14:textId="53105BE7" w:rsidR="0021771F" w:rsidRDefault="00671995" w:rsidP="0021771F">
      <w:pPr>
        <w:pStyle w:val="Prrafodelista"/>
        <w:numPr>
          <w:ilvl w:val="0"/>
          <w:numId w:val="13"/>
        </w:numPr>
        <w:jc w:val="both"/>
      </w:pPr>
      <w:r>
        <w:rPr>
          <w:b/>
          <w:bCs/>
        </w:rPr>
        <w:t>Súper administrador</w:t>
      </w:r>
      <w:r w:rsidR="00557616">
        <w:rPr>
          <w:b/>
          <w:bCs/>
        </w:rPr>
        <w:t xml:space="preserve">: </w:t>
      </w:r>
      <w:r w:rsidR="00557616">
        <w:t>Es quien se encarga de brindar soporte técnico a la aplicación (mantenimiento y solución de bugs) además, este súper administrador tiene como tarea la gestión de restaurantes, lo que incluye el registro, la actualización, eliminado, entre otros.</w:t>
      </w:r>
      <w:r w:rsidR="0021771F">
        <w:br/>
      </w:r>
    </w:p>
    <w:p w14:paraId="01F03905" w14:textId="087920EF" w:rsidR="0021771F" w:rsidRPr="0021771F" w:rsidRDefault="0021771F" w:rsidP="0021771F">
      <w:pPr>
        <w:pStyle w:val="Prrafodelista"/>
        <w:numPr>
          <w:ilvl w:val="0"/>
          <w:numId w:val="13"/>
        </w:numPr>
        <w:jc w:val="both"/>
      </w:pPr>
      <w:r>
        <w:rPr>
          <w:b/>
          <w:bCs/>
        </w:rPr>
        <w:t xml:space="preserve">GPS </w:t>
      </w:r>
      <w:proofErr w:type="spellStart"/>
      <w:r>
        <w:rPr>
          <w:b/>
          <w:bCs/>
        </w:rPr>
        <w:t>System</w:t>
      </w:r>
      <w:proofErr w:type="spellEnd"/>
      <w:r>
        <w:rPr>
          <w:b/>
          <w:bCs/>
        </w:rPr>
        <w:t xml:space="preserve">: </w:t>
      </w:r>
      <w:r>
        <w:t>Sistema que brindará apoyo a la aplicación en el seguimiento del pedido en tiempo real. En adición, también proporcionará una ruta al repartidor desde el restaurante hasta la dirección estipulada para entregar los diferentes pedidos.</w:t>
      </w:r>
      <w:r>
        <w:br/>
      </w:r>
    </w:p>
    <w:p w14:paraId="2C4FBF41" w14:textId="7FE61329" w:rsidR="0021771F" w:rsidRPr="0021771F" w:rsidRDefault="0021771F" w:rsidP="0021771F">
      <w:pPr>
        <w:pStyle w:val="Prrafodelista"/>
        <w:numPr>
          <w:ilvl w:val="0"/>
          <w:numId w:val="13"/>
        </w:numPr>
        <w:jc w:val="both"/>
      </w:pPr>
      <w:r>
        <w:rPr>
          <w:b/>
          <w:bCs/>
        </w:rPr>
        <w:t xml:space="preserve">E – mail </w:t>
      </w:r>
      <w:proofErr w:type="spellStart"/>
      <w:r>
        <w:rPr>
          <w:b/>
          <w:bCs/>
        </w:rPr>
        <w:t>System</w:t>
      </w:r>
      <w:proofErr w:type="spellEnd"/>
      <w:r>
        <w:rPr>
          <w:b/>
          <w:bCs/>
        </w:rPr>
        <w:t xml:space="preserve">: </w:t>
      </w:r>
      <w:r>
        <w:t>El sistema de E – mail brindará apoyo a la aplicación con el envío de mensajes, notificaciones a los diferentes actores y dependiendo de las diferentes situaciones.</w:t>
      </w:r>
      <w:r>
        <w:br/>
      </w:r>
    </w:p>
    <w:p w14:paraId="5558D58F" w14:textId="122997AB" w:rsidR="00C3060D" w:rsidRDefault="0021771F" w:rsidP="0021771F">
      <w:pPr>
        <w:pStyle w:val="Prrafodelista"/>
        <w:numPr>
          <w:ilvl w:val="0"/>
          <w:numId w:val="13"/>
        </w:numPr>
        <w:jc w:val="both"/>
        <w:sectPr w:rsidR="00C3060D">
          <w:footerReference w:type="default" r:id="rId8"/>
          <w:pgSz w:w="12240" w:h="15840"/>
          <w:pgMar w:top="1417" w:right="1701" w:bottom="1417" w:left="1701" w:header="708" w:footer="708" w:gutter="0"/>
          <w:cols w:space="708"/>
          <w:docGrid w:linePitch="360"/>
        </w:sectPr>
      </w:pPr>
      <w:r>
        <w:rPr>
          <w:b/>
          <w:bCs/>
        </w:rPr>
        <w:t xml:space="preserve">Online </w:t>
      </w:r>
      <w:proofErr w:type="spellStart"/>
      <w:r>
        <w:rPr>
          <w:b/>
          <w:bCs/>
        </w:rPr>
        <w:t>payment</w:t>
      </w:r>
      <w:proofErr w:type="spellEnd"/>
      <w:r>
        <w:rPr>
          <w:b/>
          <w:bCs/>
        </w:rPr>
        <w:t xml:space="preserve"> </w:t>
      </w:r>
      <w:proofErr w:type="spellStart"/>
      <w:r>
        <w:rPr>
          <w:b/>
          <w:bCs/>
        </w:rPr>
        <w:t>System</w:t>
      </w:r>
      <w:proofErr w:type="spellEnd"/>
      <w:r>
        <w:rPr>
          <w:b/>
          <w:bCs/>
        </w:rPr>
        <w:t xml:space="preserve">: </w:t>
      </w:r>
      <w:r>
        <w:t>El sistema de pago en línea será utilizado como medio para realizar los pagos de los diferentes pedidos que no se den en modalidad de “pago con dinero en efectivo”</w:t>
      </w:r>
    </w:p>
    <w:p w14:paraId="7246721E" w14:textId="0F2F0A4F" w:rsidR="0021771F" w:rsidRPr="00671995" w:rsidRDefault="0021771F" w:rsidP="00C3060D">
      <w:pPr>
        <w:jc w:val="both"/>
      </w:pPr>
    </w:p>
    <w:p w14:paraId="1D66A8B5" w14:textId="77777777" w:rsidR="0021771F" w:rsidRDefault="00E51144" w:rsidP="0021771F">
      <w:pPr>
        <w:keepNext/>
      </w:pPr>
      <w:r>
        <w:rPr>
          <w:b/>
          <w:bCs/>
          <w:noProof/>
        </w:rPr>
        <w:drawing>
          <wp:inline distT="0" distB="0" distL="0" distR="0" wp14:anchorId="5020108D" wp14:editId="0EE30677">
            <wp:extent cx="6181725" cy="34426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076" cy="3448450"/>
                    </a:xfrm>
                    <a:prstGeom prst="rect">
                      <a:avLst/>
                    </a:prstGeom>
                  </pic:spPr>
                </pic:pic>
              </a:graphicData>
            </a:graphic>
          </wp:inline>
        </w:drawing>
      </w:r>
    </w:p>
    <w:p w14:paraId="445F00F1" w14:textId="0802A198" w:rsidR="00E51144" w:rsidRDefault="0021771F" w:rsidP="0021771F">
      <w:pPr>
        <w:pStyle w:val="Descripcin"/>
        <w:jc w:val="center"/>
        <w:rPr>
          <w:b/>
          <w:bCs/>
        </w:rPr>
      </w:pPr>
      <w:r>
        <w:t xml:space="preserve">Figura </w:t>
      </w:r>
      <w:fldSimple w:instr=" SEQ Figura \* ARABIC ">
        <w:r>
          <w:rPr>
            <w:noProof/>
          </w:rPr>
          <w:t>1</w:t>
        </w:r>
      </w:fldSimple>
      <w:r>
        <w:t xml:space="preserve"> Modelo de contexto de la aplicación </w:t>
      </w:r>
      <w:proofErr w:type="spellStart"/>
      <w:r>
        <w:t>RlxdFood</w:t>
      </w:r>
      <w:proofErr w:type="spellEnd"/>
    </w:p>
    <w:p w14:paraId="3CCFF160" w14:textId="578AAE94" w:rsidR="00671995" w:rsidRDefault="004307AC" w:rsidP="00A47583">
      <w:pPr>
        <w:rPr>
          <w:b/>
          <w:bCs/>
        </w:rPr>
      </w:pPr>
      <w:hyperlink r:id="rId10" w:history="1">
        <w:r w:rsidR="00C3060D" w:rsidRPr="0072779C">
          <w:rPr>
            <w:rStyle w:val="Hipervnculo"/>
            <w:b/>
            <w:bCs/>
          </w:rPr>
          <w:t>https://drive.google.com/file/d/12G9ttxV_cWGGWpPNu5ZZOt9sB2iiDNbY/view?usp=sharing</w:t>
        </w:r>
      </w:hyperlink>
    </w:p>
    <w:p w14:paraId="03780160" w14:textId="77777777" w:rsidR="00E51144" w:rsidRPr="00A47583" w:rsidRDefault="00E51144" w:rsidP="00A47583">
      <w:pPr>
        <w:rPr>
          <w:b/>
          <w:bCs/>
        </w:rPr>
      </w:pPr>
    </w:p>
    <w:p w14:paraId="45827471" w14:textId="0E1046E1" w:rsidR="003459D2" w:rsidRPr="00910B67" w:rsidRDefault="00910B67" w:rsidP="00910B67">
      <w:pPr>
        <w:pStyle w:val="Prrafodelista"/>
        <w:numPr>
          <w:ilvl w:val="0"/>
          <w:numId w:val="9"/>
        </w:numPr>
        <w:rPr>
          <w:b/>
          <w:bCs/>
        </w:rPr>
      </w:pPr>
      <w:r>
        <w:rPr>
          <w:b/>
          <w:bCs/>
        </w:rPr>
        <w:t>Vista lógica</w:t>
      </w:r>
    </w:p>
    <w:p w14:paraId="4CCC2645" w14:textId="03107B25" w:rsidR="009F2F16" w:rsidRDefault="003459D2" w:rsidP="00910B67">
      <w:pPr>
        <w:pStyle w:val="Prrafodelista"/>
        <w:numPr>
          <w:ilvl w:val="1"/>
          <w:numId w:val="9"/>
        </w:numPr>
        <w:rPr>
          <w:b/>
          <w:bCs/>
        </w:rPr>
      </w:pPr>
      <w:r w:rsidRPr="003459D2">
        <w:rPr>
          <w:b/>
          <w:bCs/>
        </w:rPr>
        <w:t>Vista de contenedores y componentes</w:t>
      </w:r>
    </w:p>
    <w:p w14:paraId="2A50E4A1" w14:textId="3FD12298" w:rsidR="006B25D2" w:rsidRDefault="006B25D2" w:rsidP="006B25D2">
      <w:pPr>
        <w:rPr>
          <w:b/>
          <w:bCs/>
        </w:rPr>
      </w:pPr>
      <w:r>
        <w:rPr>
          <w:b/>
          <w:bCs/>
          <w:noProof/>
        </w:rPr>
        <w:lastRenderedPageBreak/>
        <w:drawing>
          <wp:inline distT="0" distB="0" distL="0" distR="0" wp14:anchorId="44785F2B" wp14:editId="4A2D1D7D">
            <wp:extent cx="6143625" cy="332970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7369" cy="3342577"/>
                    </a:xfrm>
                    <a:prstGeom prst="rect">
                      <a:avLst/>
                    </a:prstGeom>
                  </pic:spPr>
                </pic:pic>
              </a:graphicData>
            </a:graphic>
          </wp:inline>
        </w:drawing>
      </w:r>
    </w:p>
    <w:p w14:paraId="20C47D51" w14:textId="66A9F03E" w:rsidR="006B25D2" w:rsidRDefault="004307AC" w:rsidP="006B25D2">
      <w:pPr>
        <w:rPr>
          <w:b/>
          <w:bCs/>
        </w:rPr>
      </w:pPr>
      <w:hyperlink r:id="rId12" w:history="1">
        <w:r w:rsidR="00D97BCB" w:rsidRPr="000731E0">
          <w:rPr>
            <w:rStyle w:val="Hipervnculo"/>
            <w:b/>
            <w:bCs/>
          </w:rPr>
          <w:t>https://drive.google.com/file/d/1rYT_ZSc9Kqlqmpmlz83gdq_QZG9FB_kG/view?usp=sharing</w:t>
        </w:r>
      </w:hyperlink>
    </w:p>
    <w:p w14:paraId="04FFA9AE" w14:textId="16AE4BB4" w:rsidR="00D97BCB" w:rsidRDefault="00D97BCB" w:rsidP="006B25D2">
      <w:pPr>
        <w:rPr>
          <w:b/>
          <w:bCs/>
        </w:rPr>
      </w:pPr>
    </w:p>
    <w:p w14:paraId="379AE712" w14:textId="5A03B213" w:rsidR="00A3420A" w:rsidRDefault="00A3420A" w:rsidP="006B25D2">
      <w:pPr>
        <w:rPr>
          <w:b/>
          <w:bCs/>
        </w:rPr>
      </w:pPr>
      <w:r>
        <w:rPr>
          <w:b/>
          <w:bCs/>
          <w:noProof/>
        </w:rPr>
        <w:drawing>
          <wp:inline distT="0" distB="0" distL="0" distR="0" wp14:anchorId="715F39F5" wp14:editId="5FCD174C">
            <wp:extent cx="5612130" cy="41675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167505"/>
                    </a:xfrm>
                    <a:prstGeom prst="rect">
                      <a:avLst/>
                    </a:prstGeom>
                  </pic:spPr>
                </pic:pic>
              </a:graphicData>
            </a:graphic>
          </wp:inline>
        </w:drawing>
      </w:r>
    </w:p>
    <w:p w14:paraId="5AD35938" w14:textId="26AEDCE9" w:rsidR="00A3420A" w:rsidRDefault="00A3420A" w:rsidP="006B25D2">
      <w:pPr>
        <w:rPr>
          <w:b/>
          <w:bCs/>
        </w:rPr>
      </w:pPr>
      <w:hyperlink r:id="rId14" w:history="1">
        <w:r w:rsidRPr="00AB646E">
          <w:rPr>
            <w:rStyle w:val="Hipervnculo"/>
            <w:b/>
            <w:bCs/>
          </w:rPr>
          <w:t>https://drive.google.com/file/d/1ARPTh7ZWDu7MmjACByjsEvGm5M-7N8Oe/view?usp=sharing</w:t>
        </w:r>
      </w:hyperlink>
    </w:p>
    <w:p w14:paraId="4D1E1227" w14:textId="77777777" w:rsidR="00A3420A" w:rsidRPr="006B25D2" w:rsidRDefault="00A3420A" w:rsidP="006B25D2">
      <w:pPr>
        <w:rPr>
          <w:b/>
          <w:bCs/>
        </w:rPr>
      </w:pPr>
    </w:p>
    <w:p w14:paraId="4DDA9404" w14:textId="184E8FF7" w:rsidR="003459D2" w:rsidRPr="00910B67" w:rsidRDefault="003459D2" w:rsidP="00910B67">
      <w:pPr>
        <w:pStyle w:val="Prrafodelista"/>
        <w:numPr>
          <w:ilvl w:val="1"/>
          <w:numId w:val="9"/>
        </w:numPr>
        <w:rPr>
          <w:b/>
          <w:bCs/>
        </w:rPr>
      </w:pPr>
      <w:r w:rsidRPr="00910B67">
        <w:rPr>
          <w:b/>
          <w:bCs/>
        </w:rPr>
        <w:t>Vista de módulos</w:t>
      </w:r>
    </w:p>
    <w:p w14:paraId="7C2269A3" w14:textId="77F1B38F" w:rsidR="003459D2" w:rsidRPr="00910B67" w:rsidRDefault="003459D2" w:rsidP="00910B67">
      <w:pPr>
        <w:pStyle w:val="Prrafodelista"/>
        <w:numPr>
          <w:ilvl w:val="1"/>
          <w:numId w:val="9"/>
        </w:numPr>
        <w:rPr>
          <w:b/>
          <w:bCs/>
        </w:rPr>
      </w:pPr>
      <w:r w:rsidRPr="00910B67">
        <w:rPr>
          <w:b/>
          <w:bCs/>
        </w:rPr>
        <w:t>Vista de componentes y conectores</w:t>
      </w:r>
    </w:p>
    <w:p w14:paraId="084FAD98" w14:textId="213A3DB4" w:rsidR="003459D2" w:rsidRPr="00910B67" w:rsidRDefault="003459D2" w:rsidP="00910B67">
      <w:pPr>
        <w:pStyle w:val="Prrafodelista"/>
        <w:numPr>
          <w:ilvl w:val="0"/>
          <w:numId w:val="9"/>
        </w:numPr>
        <w:rPr>
          <w:b/>
          <w:bCs/>
        </w:rPr>
      </w:pPr>
      <w:r w:rsidRPr="00910B67">
        <w:rPr>
          <w:b/>
          <w:bCs/>
        </w:rPr>
        <w:t>Vista de implementación</w:t>
      </w:r>
    </w:p>
    <w:p w14:paraId="2E59C4B9" w14:textId="19B49394" w:rsidR="003459D2" w:rsidRPr="00910B67" w:rsidRDefault="003459D2" w:rsidP="00910B67">
      <w:pPr>
        <w:pStyle w:val="Prrafodelista"/>
        <w:numPr>
          <w:ilvl w:val="0"/>
          <w:numId w:val="9"/>
        </w:numPr>
        <w:rPr>
          <w:b/>
          <w:bCs/>
        </w:rPr>
      </w:pPr>
      <w:r w:rsidRPr="00910B67">
        <w:rPr>
          <w:b/>
          <w:bCs/>
        </w:rPr>
        <w:t>Vista de instalación</w:t>
      </w:r>
    </w:p>
    <w:p w14:paraId="18F19B90" w14:textId="77777777" w:rsidR="00910B67" w:rsidRDefault="003459D2" w:rsidP="00910B67">
      <w:pPr>
        <w:pStyle w:val="Prrafodelista"/>
        <w:numPr>
          <w:ilvl w:val="0"/>
          <w:numId w:val="9"/>
        </w:numPr>
        <w:rPr>
          <w:b/>
          <w:bCs/>
        </w:rPr>
      </w:pPr>
      <w:r w:rsidRPr="00910B67">
        <w:rPr>
          <w:b/>
          <w:bCs/>
        </w:rPr>
        <w:t>Modelo Entidad – Relación</w:t>
      </w:r>
    </w:p>
    <w:p w14:paraId="29F81545" w14:textId="11558590" w:rsidR="003459D2" w:rsidRPr="00910B67" w:rsidRDefault="003459D2" w:rsidP="00910B67">
      <w:pPr>
        <w:pStyle w:val="Prrafodelista"/>
        <w:numPr>
          <w:ilvl w:val="0"/>
          <w:numId w:val="9"/>
        </w:numPr>
        <w:rPr>
          <w:b/>
          <w:bCs/>
        </w:rPr>
      </w:pPr>
      <w:r w:rsidRPr="00910B67">
        <w:rPr>
          <w:b/>
          <w:bCs/>
        </w:rPr>
        <w:t>Resumen de las decisiones de arquitectura y su justificación</w:t>
      </w:r>
    </w:p>
    <w:p w14:paraId="450FD09B" w14:textId="77777777" w:rsidR="00F60534" w:rsidRDefault="00F60534"/>
    <w:sectPr w:rsidR="00F605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3893" w14:textId="77777777" w:rsidR="004307AC" w:rsidRDefault="004307AC" w:rsidP="00557616">
      <w:pPr>
        <w:spacing w:after="0" w:line="240" w:lineRule="auto"/>
      </w:pPr>
      <w:r>
        <w:separator/>
      </w:r>
    </w:p>
  </w:endnote>
  <w:endnote w:type="continuationSeparator" w:id="0">
    <w:p w14:paraId="703CE0B6" w14:textId="77777777" w:rsidR="004307AC" w:rsidRDefault="004307AC" w:rsidP="0055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6B1" w14:textId="2BDB62C6" w:rsidR="0021771F" w:rsidRDefault="0021771F" w:rsidP="00C3060D">
    <w:pPr>
      <w:pStyle w:val="Piedepgin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8FAF" w14:textId="77777777" w:rsidR="004307AC" w:rsidRDefault="004307AC" w:rsidP="00557616">
      <w:pPr>
        <w:spacing w:after="0" w:line="240" w:lineRule="auto"/>
      </w:pPr>
      <w:r>
        <w:separator/>
      </w:r>
    </w:p>
  </w:footnote>
  <w:footnote w:type="continuationSeparator" w:id="0">
    <w:p w14:paraId="3D8182C5" w14:textId="77777777" w:rsidR="004307AC" w:rsidRDefault="004307AC" w:rsidP="0055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E14"/>
    <w:multiLevelType w:val="hybridMultilevel"/>
    <w:tmpl w:val="CBB80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E332FB"/>
    <w:multiLevelType w:val="multilevel"/>
    <w:tmpl w:val="0F6CE7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156AF1"/>
    <w:multiLevelType w:val="hybridMultilevel"/>
    <w:tmpl w:val="4414FE8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9D30DE"/>
    <w:multiLevelType w:val="hybridMultilevel"/>
    <w:tmpl w:val="55DA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1A67D8"/>
    <w:multiLevelType w:val="multilevel"/>
    <w:tmpl w:val="D07A7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261E06"/>
    <w:multiLevelType w:val="hybridMultilevel"/>
    <w:tmpl w:val="A3D47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777AA"/>
    <w:multiLevelType w:val="hybridMultilevel"/>
    <w:tmpl w:val="3AB6C63E"/>
    <w:lvl w:ilvl="0" w:tplc="916C58C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12452E"/>
    <w:multiLevelType w:val="multilevel"/>
    <w:tmpl w:val="ED00C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432C75"/>
    <w:multiLevelType w:val="multilevel"/>
    <w:tmpl w:val="722EBBC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8EB2565"/>
    <w:multiLevelType w:val="hybridMultilevel"/>
    <w:tmpl w:val="67269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DC5FA5"/>
    <w:multiLevelType w:val="hybridMultilevel"/>
    <w:tmpl w:val="BE509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C568A2"/>
    <w:multiLevelType w:val="multilevel"/>
    <w:tmpl w:val="98C08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E939CF"/>
    <w:multiLevelType w:val="multilevel"/>
    <w:tmpl w:val="E9888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036479"/>
    <w:multiLevelType w:val="multilevel"/>
    <w:tmpl w:val="84368A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CF1D26"/>
    <w:multiLevelType w:val="multilevel"/>
    <w:tmpl w:val="ED00C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3"/>
  </w:num>
  <w:num w:numId="4">
    <w:abstractNumId w:val="11"/>
  </w:num>
  <w:num w:numId="5">
    <w:abstractNumId w:val="2"/>
  </w:num>
  <w:num w:numId="6">
    <w:abstractNumId w:val="14"/>
  </w:num>
  <w:num w:numId="7">
    <w:abstractNumId w:val="8"/>
  </w:num>
  <w:num w:numId="8">
    <w:abstractNumId w:val="12"/>
  </w:num>
  <w:num w:numId="9">
    <w:abstractNumId w:val="1"/>
  </w:num>
  <w:num w:numId="10">
    <w:abstractNumId w:val="3"/>
  </w:num>
  <w:num w:numId="11">
    <w:abstractNumId w:val="5"/>
  </w:num>
  <w:num w:numId="12">
    <w:abstractNumId w:val="0"/>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34"/>
    <w:rsid w:val="0001123C"/>
    <w:rsid w:val="000742E1"/>
    <w:rsid w:val="000D2C53"/>
    <w:rsid w:val="000D3ED0"/>
    <w:rsid w:val="000F31DC"/>
    <w:rsid w:val="001129FD"/>
    <w:rsid w:val="00121A5B"/>
    <w:rsid w:val="001238AE"/>
    <w:rsid w:val="001F3F96"/>
    <w:rsid w:val="0021771F"/>
    <w:rsid w:val="00251C8F"/>
    <w:rsid w:val="00285ECB"/>
    <w:rsid w:val="002B72F2"/>
    <w:rsid w:val="00310E79"/>
    <w:rsid w:val="00326458"/>
    <w:rsid w:val="003459D2"/>
    <w:rsid w:val="00366FF3"/>
    <w:rsid w:val="003C4BF5"/>
    <w:rsid w:val="003F36E0"/>
    <w:rsid w:val="00426BE8"/>
    <w:rsid w:val="004307AC"/>
    <w:rsid w:val="004343E7"/>
    <w:rsid w:val="00467F2E"/>
    <w:rsid w:val="004A2469"/>
    <w:rsid w:val="004D552C"/>
    <w:rsid w:val="00505941"/>
    <w:rsid w:val="00512440"/>
    <w:rsid w:val="00531EC3"/>
    <w:rsid w:val="005565C7"/>
    <w:rsid w:val="00557616"/>
    <w:rsid w:val="005E4210"/>
    <w:rsid w:val="006347F0"/>
    <w:rsid w:val="006521A3"/>
    <w:rsid w:val="00671995"/>
    <w:rsid w:val="0068066F"/>
    <w:rsid w:val="00695C61"/>
    <w:rsid w:val="006B25D2"/>
    <w:rsid w:val="006B43E1"/>
    <w:rsid w:val="006C35F3"/>
    <w:rsid w:val="006F0FD6"/>
    <w:rsid w:val="007019D1"/>
    <w:rsid w:val="0073067F"/>
    <w:rsid w:val="00772D67"/>
    <w:rsid w:val="007A6F3A"/>
    <w:rsid w:val="007C228A"/>
    <w:rsid w:val="0083247C"/>
    <w:rsid w:val="00852918"/>
    <w:rsid w:val="008767E5"/>
    <w:rsid w:val="008B3367"/>
    <w:rsid w:val="009073AC"/>
    <w:rsid w:val="00910B67"/>
    <w:rsid w:val="00944083"/>
    <w:rsid w:val="00954A03"/>
    <w:rsid w:val="009D4464"/>
    <w:rsid w:val="009F2F16"/>
    <w:rsid w:val="00A22B39"/>
    <w:rsid w:val="00A3420A"/>
    <w:rsid w:val="00A4736E"/>
    <w:rsid w:val="00A47583"/>
    <w:rsid w:val="00A528DB"/>
    <w:rsid w:val="00A65ABB"/>
    <w:rsid w:val="00AC27A2"/>
    <w:rsid w:val="00AC6D91"/>
    <w:rsid w:val="00B16343"/>
    <w:rsid w:val="00B5675A"/>
    <w:rsid w:val="00B56DFF"/>
    <w:rsid w:val="00BA4E93"/>
    <w:rsid w:val="00BC6637"/>
    <w:rsid w:val="00BE782A"/>
    <w:rsid w:val="00C3060D"/>
    <w:rsid w:val="00C5532F"/>
    <w:rsid w:val="00C752B2"/>
    <w:rsid w:val="00CD3E14"/>
    <w:rsid w:val="00D11974"/>
    <w:rsid w:val="00D5707A"/>
    <w:rsid w:val="00D970B4"/>
    <w:rsid w:val="00D97BCB"/>
    <w:rsid w:val="00DA2696"/>
    <w:rsid w:val="00DB485E"/>
    <w:rsid w:val="00DD1F45"/>
    <w:rsid w:val="00E1521A"/>
    <w:rsid w:val="00E51144"/>
    <w:rsid w:val="00EA39AC"/>
    <w:rsid w:val="00EB316D"/>
    <w:rsid w:val="00EC6D6E"/>
    <w:rsid w:val="00ED401F"/>
    <w:rsid w:val="00F12455"/>
    <w:rsid w:val="00F27697"/>
    <w:rsid w:val="00F60534"/>
    <w:rsid w:val="00FB2D2C"/>
    <w:rsid w:val="00FF6D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F33C"/>
  <w15:chartTrackingRefBased/>
  <w15:docId w15:val="{07080FBA-A3E7-454E-A674-6D0C3FFF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7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6D91"/>
    <w:pPr>
      <w:ind w:left="720"/>
      <w:contextualSpacing/>
    </w:pPr>
  </w:style>
  <w:style w:type="character" w:customStyle="1" w:styleId="Ttulo1Car">
    <w:name w:val="Título 1 Car"/>
    <w:basedOn w:val="Fuentedeprrafopredeter"/>
    <w:link w:val="Ttulo1"/>
    <w:uiPriority w:val="9"/>
    <w:rsid w:val="00A473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4736E"/>
    <w:pPr>
      <w:outlineLvl w:val="9"/>
    </w:pPr>
    <w:rPr>
      <w:lang w:eastAsia="es-CO"/>
    </w:rPr>
  </w:style>
  <w:style w:type="paragraph" w:styleId="TDC2">
    <w:name w:val="toc 2"/>
    <w:basedOn w:val="Normal"/>
    <w:next w:val="Normal"/>
    <w:autoRedefine/>
    <w:uiPriority w:val="39"/>
    <w:unhideWhenUsed/>
    <w:rsid w:val="00A4736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4736E"/>
    <w:pPr>
      <w:spacing w:after="100"/>
    </w:pPr>
    <w:rPr>
      <w:rFonts w:eastAsiaTheme="minorEastAsia" w:cs="Times New Roman"/>
      <w:lang w:eastAsia="es-CO"/>
    </w:rPr>
  </w:style>
  <w:style w:type="paragraph" w:styleId="TDC3">
    <w:name w:val="toc 3"/>
    <w:basedOn w:val="Normal"/>
    <w:next w:val="Normal"/>
    <w:autoRedefine/>
    <w:uiPriority w:val="39"/>
    <w:unhideWhenUsed/>
    <w:rsid w:val="00A4736E"/>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557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616"/>
  </w:style>
  <w:style w:type="paragraph" w:styleId="Piedepgina">
    <w:name w:val="footer"/>
    <w:basedOn w:val="Normal"/>
    <w:link w:val="PiedepginaCar"/>
    <w:uiPriority w:val="99"/>
    <w:unhideWhenUsed/>
    <w:rsid w:val="00557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616"/>
  </w:style>
  <w:style w:type="paragraph" w:styleId="Descripcin">
    <w:name w:val="caption"/>
    <w:basedOn w:val="Normal"/>
    <w:next w:val="Normal"/>
    <w:uiPriority w:val="35"/>
    <w:unhideWhenUsed/>
    <w:qFormat/>
    <w:rsid w:val="0021771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3060D"/>
    <w:rPr>
      <w:color w:val="0563C1" w:themeColor="hyperlink"/>
      <w:u w:val="single"/>
    </w:rPr>
  </w:style>
  <w:style w:type="character" w:styleId="Mencinsinresolver">
    <w:name w:val="Unresolved Mention"/>
    <w:basedOn w:val="Fuentedeprrafopredeter"/>
    <w:uiPriority w:val="99"/>
    <w:semiHidden/>
    <w:unhideWhenUsed/>
    <w:rsid w:val="00C3060D"/>
    <w:rPr>
      <w:color w:val="605E5C"/>
      <w:shd w:val="clear" w:color="auto" w:fill="E1DFDD"/>
    </w:rPr>
  </w:style>
  <w:style w:type="character" w:styleId="Hipervnculovisitado">
    <w:name w:val="FollowedHyperlink"/>
    <w:basedOn w:val="Fuentedeprrafopredeter"/>
    <w:uiPriority w:val="99"/>
    <w:semiHidden/>
    <w:unhideWhenUsed/>
    <w:rsid w:val="00C30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rYT_ZSc9Kqlqmpmlz83gdq_QZG9FB_kG/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2G9ttxV_cWGGWpPNu5ZZOt9sB2iiDNbY/view?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ARPTh7ZWDu7MmjACByjsEvGm5M-7N8Oe/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B452-DE14-41AC-99EA-A12D687B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5</Pages>
  <Words>2884</Words>
  <Characters>1586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8</cp:revision>
  <dcterms:created xsi:type="dcterms:W3CDTF">2021-08-03T00:04:00Z</dcterms:created>
  <dcterms:modified xsi:type="dcterms:W3CDTF">2021-08-10T21:32:00Z</dcterms:modified>
</cp:coreProperties>
</file>